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8CC8" w14:textId="74461330" w:rsidR="000925F9" w:rsidRDefault="00510254" w:rsidP="00C73B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183801">
        <w:rPr>
          <w:color w:val="000000"/>
          <w:sz w:val="28"/>
          <w:szCs w:val="28"/>
        </w:rPr>
        <w:t xml:space="preserve"> </w:t>
      </w:r>
    </w:p>
    <w:p w14:paraId="47EDAA13" w14:textId="77777777" w:rsidR="00C73BFF" w:rsidRDefault="00C73BFF" w:rsidP="00C73BFF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</w:t>
      </w:r>
    </w:p>
    <w:p w14:paraId="03A27ABD" w14:textId="77777777"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B4B645A" w14:textId="77777777"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инельский</w:t>
      </w:r>
    </w:p>
    <w:p w14:paraId="6655934E" w14:textId="76F0B8F1" w:rsidR="005926EA" w:rsidRDefault="005926EA" w:rsidP="005926E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9063E">
        <w:rPr>
          <w:sz w:val="28"/>
          <w:szCs w:val="28"/>
        </w:rPr>
        <w:t xml:space="preserve"> 2</w:t>
      </w:r>
      <w:r w:rsidR="00510254">
        <w:rPr>
          <w:sz w:val="28"/>
          <w:szCs w:val="28"/>
        </w:rPr>
        <w:t>055</w:t>
      </w:r>
      <w:r>
        <w:rPr>
          <w:sz w:val="28"/>
          <w:szCs w:val="28"/>
        </w:rPr>
        <w:t xml:space="preserve"> от </w:t>
      </w:r>
      <w:r w:rsidR="00B9063E">
        <w:rPr>
          <w:sz w:val="28"/>
          <w:szCs w:val="28"/>
        </w:rPr>
        <w:t>1</w:t>
      </w:r>
      <w:r w:rsidR="00510254">
        <w:rPr>
          <w:sz w:val="28"/>
          <w:szCs w:val="28"/>
        </w:rPr>
        <w:t>9</w:t>
      </w:r>
      <w:r w:rsidR="00B9063E">
        <w:rPr>
          <w:sz w:val="28"/>
          <w:szCs w:val="28"/>
        </w:rPr>
        <w:t>.12.</w:t>
      </w:r>
      <w:r>
        <w:rPr>
          <w:sz w:val="28"/>
          <w:szCs w:val="28"/>
        </w:rPr>
        <w:t>202</w:t>
      </w:r>
      <w:r w:rsidR="0051025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7C010387" w14:textId="77777777" w:rsidR="00C73BFF" w:rsidRDefault="00C73BFF" w:rsidP="00C73BFF">
      <w:pPr>
        <w:rPr>
          <w:b/>
          <w:color w:val="000000"/>
          <w:sz w:val="28"/>
          <w:szCs w:val="28"/>
        </w:rPr>
      </w:pPr>
    </w:p>
    <w:p w14:paraId="4DF15D56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3F96797E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0ABFBB08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7876D6BA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02189FF3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05BCE2DB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3A579A2B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4DC22D57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2D524955" w14:textId="77777777" w:rsidR="00C73BFF" w:rsidRPr="00003855" w:rsidRDefault="00C73BFF" w:rsidP="00C73BFF">
      <w:pPr>
        <w:rPr>
          <w:b/>
          <w:color w:val="000000"/>
          <w:sz w:val="28"/>
          <w:szCs w:val="28"/>
        </w:rPr>
      </w:pPr>
    </w:p>
    <w:p w14:paraId="48D41CD7" w14:textId="77777777" w:rsidR="00A1260A" w:rsidRPr="00C21168" w:rsidRDefault="003F4BA3" w:rsidP="00C73BFF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40"/>
          <w:szCs w:val="40"/>
        </w:rPr>
        <w:t xml:space="preserve"> </w:t>
      </w:r>
      <w:r w:rsidRPr="00C21168">
        <w:rPr>
          <w:color w:val="000000"/>
          <w:sz w:val="36"/>
          <w:szCs w:val="36"/>
        </w:rPr>
        <w:t>муниципальная</w:t>
      </w:r>
      <w:r w:rsidR="00C73BFF" w:rsidRPr="00C21168">
        <w:rPr>
          <w:color w:val="000000"/>
          <w:sz w:val="36"/>
          <w:szCs w:val="36"/>
        </w:rPr>
        <w:t xml:space="preserve"> программа</w:t>
      </w:r>
      <w:r w:rsidR="00A1260A" w:rsidRPr="00C21168">
        <w:rPr>
          <w:color w:val="000000"/>
          <w:sz w:val="36"/>
          <w:szCs w:val="36"/>
        </w:rPr>
        <w:t xml:space="preserve"> </w:t>
      </w:r>
    </w:p>
    <w:p w14:paraId="0C635194" w14:textId="77777777" w:rsidR="00C73BFF" w:rsidRPr="00C21168" w:rsidRDefault="00A1260A" w:rsidP="00C73BFF">
      <w:pPr>
        <w:jc w:val="center"/>
        <w:rPr>
          <w:color w:val="000000"/>
          <w:sz w:val="36"/>
          <w:szCs w:val="36"/>
        </w:rPr>
      </w:pPr>
      <w:r w:rsidRPr="00C21168">
        <w:rPr>
          <w:color w:val="000000"/>
          <w:sz w:val="36"/>
          <w:szCs w:val="36"/>
        </w:rPr>
        <w:t>муниципального района Кинельский</w:t>
      </w:r>
    </w:p>
    <w:p w14:paraId="593D5CB4" w14:textId="77777777" w:rsidR="00C73BFF" w:rsidRPr="0005748C" w:rsidRDefault="00C73BFF" w:rsidP="00C73BFF">
      <w:pPr>
        <w:jc w:val="center"/>
        <w:rPr>
          <w:b/>
          <w:color w:val="000000"/>
          <w:sz w:val="40"/>
          <w:szCs w:val="40"/>
        </w:rPr>
      </w:pPr>
    </w:p>
    <w:p w14:paraId="221A393D" w14:textId="77777777" w:rsidR="006A40FA" w:rsidRPr="00C21168" w:rsidRDefault="006A40FA" w:rsidP="006A40FA">
      <w:pPr>
        <w:pStyle w:val="a4"/>
        <w:shd w:val="clear" w:color="auto" w:fill="FFFFFF"/>
        <w:jc w:val="center"/>
        <w:rPr>
          <w:sz w:val="36"/>
          <w:szCs w:val="36"/>
        </w:rPr>
      </w:pPr>
      <w:r w:rsidRPr="00C21168">
        <w:rPr>
          <w:sz w:val="36"/>
          <w:szCs w:val="36"/>
        </w:rPr>
        <w:t>«ПРОТИВОДЕЙСТВИЕ ЭКСТРЕМИЗМУ И ПРОФИЛАКТИКА ТЕРРОРИЗМА</w:t>
      </w:r>
    </w:p>
    <w:p w14:paraId="63129673" w14:textId="4A44D02A" w:rsidR="006A40FA" w:rsidRPr="00C21168" w:rsidRDefault="006A40FA" w:rsidP="00C21168">
      <w:pPr>
        <w:pStyle w:val="a4"/>
        <w:shd w:val="clear" w:color="auto" w:fill="FFFFFF"/>
        <w:jc w:val="center"/>
        <w:rPr>
          <w:color w:val="000000"/>
          <w:sz w:val="36"/>
          <w:szCs w:val="36"/>
        </w:rPr>
      </w:pPr>
      <w:r w:rsidRPr="00C21168">
        <w:rPr>
          <w:sz w:val="36"/>
          <w:szCs w:val="36"/>
        </w:rPr>
        <w:t xml:space="preserve">НА ТЕРРИТОРИИ МУНИЦИПАЛЬНОГО РАЙОНА КИНЕЛЬСКИЙ </w:t>
      </w:r>
      <w:r w:rsidR="00103740" w:rsidRPr="00C21168">
        <w:rPr>
          <w:color w:val="000000"/>
          <w:sz w:val="36"/>
          <w:szCs w:val="36"/>
        </w:rPr>
        <w:t>на 20</w:t>
      </w:r>
      <w:r w:rsidR="002F6E22" w:rsidRPr="00C21168">
        <w:rPr>
          <w:color w:val="000000"/>
          <w:sz w:val="36"/>
          <w:szCs w:val="36"/>
        </w:rPr>
        <w:t>2</w:t>
      </w:r>
      <w:r w:rsidR="00103740" w:rsidRPr="00C21168">
        <w:rPr>
          <w:color w:val="000000"/>
          <w:sz w:val="36"/>
          <w:szCs w:val="36"/>
        </w:rPr>
        <w:t>4-20</w:t>
      </w:r>
      <w:r w:rsidR="005B26F9" w:rsidRPr="00C21168">
        <w:rPr>
          <w:color w:val="000000"/>
          <w:sz w:val="36"/>
          <w:szCs w:val="36"/>
        </w:rPr>
        <w:t>30</w:t>
      </w:r>
      <w:r w:rsidR="002F6E22" w:rsidRPr="00C21168">
        <w:rPr>
          <w:color w:val="000000"/>
          <w:sz w:val="36"/>
          <w:szCs w:val="36"/>
        </w:rPr>
        <w:t xml:space="preserve"> </w:t>
      </w:r>
      <w:r w:rsidR="003F4BA3" w:rsidRPr="00C21168">
        <w:rPr>
          <w:color w:val="000000"/>
          <w:sz w:val="36"/>
          <w:szCs w:val="36"/>
        </w:rPr>
        <w:t>г</w:t>
      </w:r>
      <w:r w:rsidR="00A61F98">
        <w:rPr>
          <w:color w:val="000000"/>
          <w:sz w:val="36"/>
          <w:szCs w:val="36"/>
        </w:rPr>
        <w:t>оды</w:t>
      </w:r>
      <w:r w:rsidR="003F4BA3" w:rsidRPr="00C21168">
        <w:rPr>
          <w:color w:val="000000"/>
          <w:sz w:val="36"/>
          <w:szCs w:val="36"/>
        </w:rPr>
        <w:t>»</w:t>
      </w:r>
    </w:p>
    <w:p w14:paraId="5B22A9F2" w14:textId="4FC712F8" w:rsidR="00C21168" w:rsidRPr="00C21168" w:rsidRDefault="00C21168" w:rsidP="00C21168">
      <w:pPr>
        <w:jc w:val="center"/>
        <w:rPr>
          <w:color w:val="000000"/>
          <w:sz w:val="32"/>
          <w:szCs w:val="32"/>
        </w:rPr>
      </w:pPr>
      <w:r w:rsidRPr="00C21168">
        <w:rPr>
          <w:color w:val="000000"/>
          <w:sz w:val="32"/>
          <w:szCs w:val="32"/>
        </w:rPr>
        <w:t>(далее Программа)</w:t>
      </w:r>
    </w:p>
    <w:p w14:paraId="5BDE7F88" w14:textId="77777777" w:rsidR="006A40FA" w:rsidRPr="00003855" w:rsidRDefault="006A40FA" w:rsidP="006A40FA">
      <w:pPr>
        <w:jc w:val="center"/>
        <w:rPr>
          <w:b/>
          <w:color w:val="000000"/>
          <w:sz w:val="32"/>
          <w:szCs w:val="32"/>
        </w:rPr>
      </w:pPr>
    </w:p>
    <w:p w14:paraId="01CF5D5A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0B3CEA1D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3AEE18A7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5B349F64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0CD39CFE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2D3A71B3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3628A70F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509DCBC8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509F8F9F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1455AA0B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p w14:paraId="35693553" w14:textId="77777777" w:rsidR="00C73BFF" w:rsidRDefault="00C73BFF" w:rsidP="006A40FA">
      <w:pPr>
        <w:rPr>
          <w:b/>
          <w:color w:val="000000"/>
          <w:sz w:val="32"/>
          <w:szCs w:val="32"/>
        </w:rPr>
      </w:pPr>
    </w:p>
    <w:p w14:paraId="202F7604" w14:textId="77777777" w:rsidR="00C21168" w:rsidRPr="00003855" w:rsidRDefault="00C21168" w:rsidP="006A40FA">
      <w:pPr>
        <w:rPr>
          <w:b/>
          <w:color w:val="000000"/>
          <w:sz w:val="32"/>
          <w:szCs w:val="32"/>
        </w:rPr>
      </w:pPr>
    </w:p>
    <w:p w14:paraId="57CF2828" w14:textId="77777777" w:rsidR="005200BE" w:rsidRDefault="005200BE" w:rsidP="00622940">
      <w:pPr>
        <w:jc w:val="center"/>
        <w:rPr>
          <w:color w:val="000000"/>
          <w:sz w:val="32"/>
          <w:szCs w:val="32"/>
        </w:rPr>
      </w:pPr>
    </w:p>
    <w:p w14:paraId="414462EB" w14:textId="77777777" w:rsidR="005200BE" w:rsidRDefault="005200BE" w:rsidP="00622940">
      <w:pPr>
        <w:jc w:val="center"/>
        <w:rPr>
          <w:color w:val="000000"/>
          <w:sz w:val="32"/>
          <w:szCs w:val="32"/>
        </w:rPr>
      </w:pPr>
    </w:p>
    <w:p w14:paraId="7793A9C9" w14:textId="77777777" w:rsidR="005200BE" w:rsidRDefault="005200BE" w:rsidP="00622940">
      <w:pPr>
        <w:jc w:val="center"/>
        <w:rPr>
          <w:color w:val="000000"/>
          <w:sz w:val="32"/>
          <w:szCs w:val="32"/>
        </w:rPr>
      </w:pPr>
    </w:p>
    <w:p w14:paraId="76E56ABE" w14:textId="151E75FF" w:rsidR="005944AC" w:rsidRPr="00A61F98" w:rsidRDefault="003F4BA3" w:rsidP="00622940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t>20</w:t>
      </w:r>
      <w:r w:rsidR="002F6E22" w:rsidRPr="00A61F98">
        <w:rPr>
          <w:color w:val="000000"/>
          <w:sz w:val="32"/>
          <w:szCs w:val="32"/>
        </w:rPr>
        <w:t>2</w:t>
      </w:r>
      <w:r w:rsidR="009603E7">
        <w:rPr>
          <w:color w:val="000000"/>
          <w:sz w:val="32"/>
          <w:szCs w:val="32"/>
        </w:rPr>
        <w:t>5</w:t>
      </w:r>
      <w:r w:rsidR="00C73BFF" w:rsidRPr="00A61F98">
        <w:rPr>
          <w:color w:val="000000"/>
          <w:sz w:val="32"/>
          <w:szCs w:val="32"/>
        </w:rPr>
        <w:t xml:space="preserve"> год</w:t>
      </w:r>
    </w:p>
    <w:p w14:paraId="70ACAFBF" w14:textId="77777777" w:rsidR="00C73BFF" w:rsidRPr="00A61F98" w:rsidRDefault="00F12D1A" w:rsidP="00C73BFF">
      <w:pPr>
        <w:jc w:val="center"/>
        <w:rPr>
          <w:color w:val="000000"/>
          <w:sz w:val="32"/>
          <w:szCs w:val="32"/>
        </w:rPr>
      </w:pPr>
      <w:r w:rsidRPr="00A61F98">
        <w:rPr>
          <w:color w:val="000000"/>
          <w:sz w:val="32"/>
          <w:szCs w:val="32"/>
        </w:rPr>
        <w:lastRenderedPageBreak/>
        <w:t>Паспорт программы</w:t>
      </w:r>
    </w:p>
    <w:p w14:paraId="2BDF1D89" w14:textId="77777777" w:rsidR="00C73BFF" w:rsidRPr="00003855" w:rsidRDefault="00C73BFF" w:rsidP="00C73BFF">
      <w:pPr>
        <w:jc w:val="center"/>
        <w:rPr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382A41" w14:paraId="154CFB5B" w14:textId="77777777" w:rsidTr="00290FA6">
        <w:trPr>
          <w:trHeight w:val="945"/>
        </w:trPr>
        <w:tc>
          <w:tcPr>
            <w:tcW w:w="3794" w:type="dxa"/>
          </w:tcPr>
          <w:p w14:paraId="297CE105" w14:textId="77777777" w:rsidR="00382A41" w:rsidRPr="00274342" w:rsidRDefault="00382A41" w:rsidP="00973148">
            <w:pPr>
              <w:jc w:val="both"/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Наименовани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14:paraId="36D144E6" w14:textId="77777777" w:rsidR="00382A41" w:rsidRPr="00622940" w:rsidRDefault="00382A41" w:rsidP="00973148">
            <w:pPr>
              <w:spacing w:line="276" w:lineRule="auto"/>
              <w:jc w:val="both"/>
              <w:rPr>
                <w:sz w:val="28"/>
              </w:rPr>
            </w:pPr>
            <w:r w:rsidRPr="00D9456A">
              <w:rPr>
                <w:sz w:val="28"/>
              </w:rPr>
              <w:t>Противодействие экстремизму и профилактика терроризма на территории м</w:t>
            </w:r>
            <w:r w:rsidR="003F4BA3">
              <w:rPr>
                <w:sz w:val="28"/>
              </w:rPr>
              <w:t>униципально</w:t>
            </w:r>
            <w:r w:rsidR="002F6E22">
              <w:rPr>
                <w:sz w:val="28"/>
              </w:rPr>
              <w:t>го района Кинельский на 202</w:t>
            </w:r>
            <w:r w:rsidR="00103740">
              <w:rPr>
                <w:sz w:val="28"/>
              </w:rPr>
              <w:t>4-20</w:t>
            </w:r>
            <w:r w:rsidR="005B26F9">
              <w:rPr>
                <w:sz w:val="28"/>
              </w:rPr>
              <w:t>30</w:t>
            </w:r>
            <w:r w:rsidR="002F6E22">
              <w:rPr>
                <w:sz w:val="28"/>
              </w:rPr>
              <w:t xml:space="preserve"> </w:t>
            </w:r>
            <w:r w:rsidR="003F4BA3">
              <w:rPr>
                <w:sz w:val="28"/>
              </w:rPr>
              <w:t xml:space="preserve"> г</w:t>
            </w:r>
            <w:r w:rsidR="00A61F98">
              <w:rPr>
                <w:sz w:val="28"/>
              </w:rPr>
              <w:t>оды</w:t>
            </w:r>
          </w:p>
        </w:tc>
      </w:tr>
      <w:tr w:rsidR="00C73BFF" w14:paraId="61324367" w14:textId="77777777" w:rsidTr="00290FA6">
        <w:tc>
          <w:tcPr>
            <w:tcW w:w="3794" w:type="dxa"/>
          </w:tcPr>
          <w:p w14:paraId="455396B1" w14:textId="77777777" w:rsidR="00C73BFF" w:rsidRPr="00274342" w:rsidRDefault="0059212C" w:rsidP="00973148">
            <w:pPr>
              <w:jc w:val="both"/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 xml:space="preserve">Дата принятия решения о разработке </w:t>
            </w:r>
            <w:r w:rsidR="0003186B" w:rsidRPr="00274342">
              <w:rPr>
                <w:sz w:val="28"/>
                <w:szCs w:val="28"/>
              </w:rPr>
              <w:t xml:space="preserve">муниципальной </w:t>
            </w:r>
            <w:r w:rsidRPr="0027434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14:paraId="32C8ECD4" w14:textId="77777777" w:rsidR="00C73BFF" w:rsidRPr="003F0666" w:rsidRDefault="003F066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F0666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администрации муниципального района Кинельский от</w:t>
            </w:r>
            <w:r w:rsidRPr="003F0666">
              <w:rPr>
                <w:sz w:val="28"/>
                <w:szCs w:val="28"/>
              </w:rPr>
              <w:t xml:space="preserve"> </w:t>
            </w:r>
            <w:r w:rsidR="00622940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3.</w:t>
            </w:r>
            <w:r w:rsidR="0059212C" w:rsidRPr="003F0666">
              <w:rPr>
                <w:sz w:val="28"/>
                <w:szCs w:val="28"/>
              </w:rPr>
              <w:t>0</w:t>
            </w:r>
            <w:r w:rsidRPr="003F0666">
              <w:rPr>
                <w:sz w:val="28"/>
                <w:szCs w:val="28"/>
              </w:rPr>
              <w:t>4</w:t>
            </w:r>
            <w:r w:rsidR="0059212C" w:rsidRPr="003F0666">
              <w:rPr>
                <w:sz w:val="28"/>
                <w:szCs w:val="28"/>
              </w:rPr>
              <w:t>.20</w:t>
            </w:r>
            <w:r w:rsidR="002F6E22" w:rsidRPr="003F0666">
              <w:rPr>
                <w:sz w:val="28"/>
                <w:szCs w:val="28"/>
              </w:rPr>
              <w:t>2</w:t>
            </w:r>
            <w:r w:rsidR="0059212C" w:rsidRPr="003F0666">
              <w:rPr>
                <w:sz w:val="28"/>
                <w:szCs w:val="28"/>
              </w:rPr>
              <w:t>3 г.</w:t>
            </w:r>
            <w:r>
              <w:rPr>
                <w:sz w:val="28"/>
                <w:szCs w:val="28"/>
              </w:rPr>
              <w:t xml:space="preserve"> № 161</w:t>
            </w:r>
          </w:p>
        </w:tc>
      </w:tr>
      <w:tr w:rsidR="0003186B" w14:paraId="733745FE" w14:textId="77777777" w:rsidTr="00290FA6">
        <w:trPr>
          <w:trHeight w:val="480"/>
        </w:trPr>
        <w:tc>
          <w:tcPr>
            <w:tcW w:w="3794" w:type="dxa"/>
          </w:tcPr>
          <w:p w14:paraId="60509DB5" w14:textId="77777777" w:rsidR="0003186B" w:rsidRPr="00274342" w:rsidRDefault="0003186B" w:rsidP="00973148">
            <w:pPr>
              <w:jc w:val="both"/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53" w:type="dxa"/>
          </w:tcPr>
          <w:p w14:paraId="31570A6A" w14:textId="7683B57A" w:rsidR="0003186B" w:rsidRPr="00D9456A" w:rsidRDefault="00AA5584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Отдел по делам ГО и ЧС администрации муниципального района Кинельский</w:t>
            </w:r>
            <w:r w:rsidRPr="00290FA6">
              <w:rPr>
                <w:color w:val="000000"/>
                <w:sz w:val="28"/>
                <w:szCs w:val="28"/>
              </w:rPr>
              <w:t xml:space="preserve"> </w:t>
            </w:r>
            <w:r w:rsidR="0003186B" w:rsidRPr="00D945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3186B" w14:paraId="4E981C9B" w14:textId="77777777" w:rsidTr="00290FA6">
        <w:trPr>
          <w:trHeight w:val="480"/>
        </w:trPr>
        <w:tc>
          <w:tcPr>
            <w:tcW w:w="3794" w:type="dxa"/>
          </w:tcPr>
          <w:p w14:paraId="2A851809" w14:textId="77777777" w:rsidR="0003186B" w:rsidRPr="00274342" w:rsidRDefault="0003186B" w:rsidP="00973148">
            <w:pPr>
              <w:jc w:val="both"/>
              <w:rPr>
                <w:sz w:val="28"/>
                <w:szCs w:val="28"/>
              </w:rPr>
            </w:pPr>
            <w:r w:rsidRPr="0027434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14:paraId="4EF7E75D" w14:textId="77777777" w:rsidR="00AA5584" w:rsidRPr="00290FA6" w:rsidRDefault="00AA5584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Центр культуры»;</w:t>
            </w:r>
          </w:p>
          <w:p w14:paraId="1773A950" w14:textId="77777777" w:rsidR="00AA5584" w:rsidRPr="00290FA6" w:rsidRDefault="00AA5584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«Дом молодёжных организаций»;</w:t>
            </w:r>
          </w:p>
          <w:p w14:paraId="4B332353" w14:textId="77777777" w:rsidR="00AA5584" w:rsidRPr="00290FA6" w:rsidRDefault="00AA5584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Комитет по управлению муниципальным имуществом администрации муниципального района Кинельский;</w:t>
            </w:r>
          </w:p>
          <w:p w14:paraId="03DF0903" w14:textId="77777777" w:rsidR="00AA5584" w:rsidRPr="00290FA6" w:rsidRDefault="00AA5584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 «Управление строительства, архитектуры и ЖКХ муниципального района Кинельский»;</w:t>
            </w:r>
          </w:p>
          <w:p w14:paraId="1E69741C" w14:textId="77777777" w:rsidR="0003186B" w:rsidRPr="00D9456A" w:rsidRDefault="00AA5584" w:rsidP="0097314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Муниципальное бюджетное учреждение "Информационный центр "Междуречье".</w:t>
            </w:r>
          </w:p>
        </w:tc>
      </w:tr>
      <w:tr w:rsidR="00C73BFF" w14:paraId="24EC5F25" w14:textId="77777777" w:rsidTr="00290FA6">
        <w:tc>
          <w:tcPr>
            <w:tcW w:w="3794" w:type="dxa"/>
          </w:tcPr>
          <w:p w14:paraId="3C8E3642" w14:textId="77777777" w:rsidR="00C73BFF" w:rsidRPr="00A1260A" w:rsidRDefault="0003186B" w:rsidP="00973148">
            <w:pPr>
              <w:jc w:val="both"/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Цели муниципальной</w:t>
            </w:r>
            <w:r w:rsidR="00C73BFF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14:paraId="36C4548C" w14:textId="2300F354" w:rsidR="00C73BFF" w:rsidRPr="00103740" w:rsidRDefault="00AA5584" w:rsidP="00973148">
            <w:pPr>
              <w:pStyle w:val="a5"/>
              <w:spacing w:line="276" w:lineRule="auto"/>
            </w:pPr>
            <w:r w:rsidRPr="00290FA6">
              <w:rPr>
                <w:szCs w:val="28"/>
                <w:shd w:val="clear" w:color="auto" w:fill="FFFFFF"/>
              </w:rPr>
              <w:t xml:space="preserve">Основная цель муниципальной программы - </w:t>
            </w:r>
            <w:r w:rsidRPr="00290FA6">
              <w:rPr>
                <w:szCs w:val="28"/>
              </w:rPr>
              <w:t>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  <w:r w:rsidR="00E15243">
              <w:rPr>
                <w:szCs w:val="28"/>
              </w:rPr>
              <w:t>.</w:t>
            </w:r>
          </w:p>
        </w:tc>
      </w:tr>
      <w:tr w:rsidR="00C73BFF" w14:paraId="60F0AF02" w14:textId="77777777" w:rsidTr="00290FA6">
        <w:tc>
          <w:tcPr>
            <w:tcW w:w="3794" w:type="dxa"/>
          </w:tcPr>
          <w:p w14:paraId="1B0AD194" w14:textId="77777777" w:rsidR="00C73BFF" w:rsidRPr="00A1260A" w:rsidRDefault="0003186B" w:rsidP="0097314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1260A">
              <w:rPr>
                <w:sz w:val="28"/>
                <w:szCs w:val="28"/>
              </w:rPr>
              <w:t>З</w:t>
            </w:r>
            <w:r w:rsidR="00C73BFF" w:rsidRPr="00A1260A">
              <w:rPr>
                <w:sz w:val="28"/>
                <w:szCs w:val="28"/>
              </w:rPr>
              <w:t xml:space="preserve">адачи </w:t>
            </w:r>
            <w:r w:rsidRPr="00A1260A">
              <w:rPr>
                <w:sz w:val="28"/>
                <w:szCs w:val="28"/>
              </w:rPr>
              <w:t xml:space="preserve">муниципальной </w:t>
            </w:r>
            <w:r w:rsidR="00C73BFF" w:rsidRPr="00A1260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953" w:type="dxa"/>
          </w:tcPr>
          <w:p w14:paraId="0916EB04" w14:textId="77777777" w:rsidR="00AA5584" w:rsidRPr="00290FA6" w:rsidRDefault="00AA5584" w:rsidP="00973148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 обеспечение межведомственного взаимодействия по профилактике терроризма, экстремизма;</w:t>
            </w:r>
          </w:p>
          <w:p w14:paraId="4F42C089" w14:textId="77777777" w:rsidR="00AA5584" w:rsidRPr="00290FA6" w:rsidRDefault="00AA5584" w:rsidP="00973148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 xml:space="preserve">- </w:t>
            </w:r>
            <w:r w:rsidRPr="00B65B38">
              <w:rPr>
                <w:szCs w:val="28"/>
              </w:rPr>
              <w:t>организация мероприятий</w:t>
            </w:r>
            <w:r w:rsidRPr="00290FA6">
              <w:rPr>
                <w:szCs w:val="28"/>
              </w:rPr>
              <w:t xml:space="preserve"> по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14:paraId="4EE11791" w14:textId="77777777" w:rsidR="00AA5584" w:rsidRPr="00290FA6" w:rsidRDefault="00AA5584" w:rsidP="00973148">
            <w:pPr>
              <w:pStyle w:val="a5"/>
              <w:rPr>
                <w:szCs w:val="28"/>
              </w:rPr>
            </w:pPr>
            <w:r w:rsidRPr="00290FA6">
              <w:rPr>
                <w:szCs w:val="28"/>
              </w:rPr>
              <w:t>-</w:t>
            </w:r>
            <w:r w:rsidR="00290FA6" w:rsidRPr="00290FA6">
              <w:rPr>
                <w:szCs w:val="28"/>
              </w:rPr>
              <w:t xml:space="preserve"> </w:t>
            </w:r>
            <w:r w:rsidRPr="00290FA6">
              <w:rPr>
                <w:szCs w:val="28"/>
              </w:rPr>
              <w:t xml:space="preserve">усиление информационно-пропагандистской деятельности, направленной против экстремизма и терроризма; </w:t>
            </w:r>
          </w:p>
          <w:p w14:paraId="2C5200AD" w14:textId="77777777" w:rsidR="00C73BFF" w:rsidRPr="00AA5584" w:rsidRDefault="00AA5584" w:rsidP="0097314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профилактике терроризма, экстремизма, минимизации </w:t>
            </w:r>
            <w:r w:rsidRPr="00290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проявлений терроризма и экстремизма и формированию основ толерантности и межэтнической культуры среди населения и в молодежной среде.</w:t>
            </w:r>
          </w:p>
        </w:tc>
      </w:tr>
      <w:tr w:rsidR="0003186B" w14:paraId="5DA090FF" w14:textId="77777777" w:rsidTr="00290FA6">
        <w:trPr>
          <w:trHeight w:val="903"/>
        </w:trPr>
        <w:tc>
          <w:tcPr>
            <w:tcW w:w="3794" w:type="dxa"/>
          </w:tcPr>
          <w:p w14:paraId="0C76C87B" w14:textId="77777777" w:rsidR="0003186B" w:rsidRPr="00A1260A" w:rsidRDefault="0003186B" w:rsidP="00973148">
            <w:pPr>
              <w:jc w:val="both"/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953" w:type="dxa"/>
          </w:tcPr>
          <w:p w14:paraId="43F5C79D" w14:textId="70A25B21" w:rsidR="00AA5584" w:rsidRPr="00290FA6" w:rsidRDefault="006B09A5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186B" w:rsidRPr="00290FA6">
              <w:rPr>
                <w:sz w:val="28"/>
                <w:szCs w:val="28"/>
              </w:rPr>
              <w:t xml:space="preserve"> </w:t>
            </w:r>
            <w:r w:rsidR="00AA5584" w:rsidRPr="00290FA6">
              <w:rPr>
                <w:sz w:val="28"/>
                <w:szCs w:val="28"/>
              </w:rPr>
              <w:t>количество проведенных заседаний антитеррористической комиссии муниципального района Кинельский;</w:t>
            </w:r>
          </w:p>
          <w:p w14:paraId="46F79CF7" w14:textId="77777777" w:rsidR="00AA5584" w:rsidRPr="00290FA6" w:rsidRDefault="006B09A5" w:rsidP="0097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5584" w:rsidRPr="00290FA6">
              <w:rPr>
                <w:sz w:val="28"/>
                <w:szCs w:val="28"/>
              </w:rPr>
              <w:t xml:space="preserve"> доля обследованных объектов, находящихся                в муниципальной собственности или в ведении органов местного самоуправления муниципального района Кинельский</w:t>
            </w:r>
            <w:r w:rsidR="00290FA6">
              <w:rPr>
                <w:sz w:val="28"/>
                <w:szCs w:val="28"/>
              </w:rPr>
              <w:t xml:space="preserve">, от числа таких объектов </w:t>
            </w:r>
            <w:r w:rsidR="00AA5584" w:rsidRPr="00290FA6">
              <w:rPr>
                <w:sz w:val="28"/>
                <w:szCs w:val="28"/>
              </w:rPr>
              <w:t>в муниципальном районе Кинельский;</w:t>
            </w:r>
          </w:p>
          <w:p w14:paraId="244D7BC9" w14:textId="77777777" w:rsidR="00AA5584" w:rsidRPr="00290FA6" w:rsidRDefault="00AA5584" w:rsidP="00973148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 </w:t>
            </w:r>
            <w:r w:rsidR="006B09A5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изготовленных видеороликов, социальной рекламы, памяток, буклетов, плакатов направленных на профилактику терроризма и экстремизма на территории муниципального района Кинельский; </w:t>
            </w:r>
          </w:p>
          <w:p w14:paraId="4B928F82" w14:textId="77777777" w:rsidR="00AA5584" w:rsidRPr="00290FA6" w:rsidRDefault="00AA5584" w:rsidP="00973148">
            <w:pPr>
              <w:jc w:val="both"/>
              <w:rPr>
                <w:sz w:val="28"/>
                <w:szCs w:val="28"/>
              </w:rPr>
            </w:pPr>
            <w:r w:rsidRPr="00290FA6">
              <w:rPr>
                <w:b/>
                <w:sz w:val="28"/>
                <w:szCs w:val="28"/>
              </w:rPr>
              <w:t xml:space="preserve"> </w:t>
            </w:r>
            <w:r w:rsidR="006B09A5">
              <w:rPr>
                <w:b/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 xml:space="preserve">количество размещенных видеороликов, социальной рекламы, памяток, буклетов, плакатов, направленных на профилактику терроризма и экстремизма на территории муниципального района Кинельский; </w:t>
            </w:r>
          </w:p>
          <w:p w14:paraId="50983EA0" w14:textId="77777777" w:rsidR="00AA5584" w:rsidRPr="00290FA6" w:rsidRDefault="00AA5584" w:rsidP="00973148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 </w:t>
            </w:r>
            <w:r w:rsidR="006B09A5">
              <w:rPr>
                <w:sz w:val="28"/>
                <w:szCs w:val="28"/>
              </w:rPr>
              <w:t xml:space="preserve">- </w:t>
            </w:r>
            <w:r w:rsidRPr="00290FA6">
              <w:rPr>
                <w:sz w:val="28"/>
                <w:szCs w:val="28"/>
              </w:rPr>
              <w:t>количество размещенных на интернет-ресурсах, в средствах массовой информации информационных материалов о принимаемых мерах по профилактике терроризма и экстремизма;</w:t>
            </w:r>
          </w:p>
          <w:p w14:paraId="7BA75624" w14:textId="23251F57" w:rsidR="0003186B" w:rsidRPr="00290FA6" w:rsidRDefault="00AA5584" w:rsidP="0097314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и в молодежной среде. </w:t>
            </w:r>
          </w:p>
        </w:tc>
      </w:tr>
      <w:tr w:rsidR="00622D35" w14:paraId="31305E64" w14:textId="77777777" w:rsidTr="00290FA6">
        <w:trPr>
          <w:trHeight w:val="645"/>
        </w:trPr>
        <w:tc>
          <w:tcPr>
            <w:tcW w:w="3794" w:type="dxa"/>
          </w:tcPr>
          <w:p w14:paraId="73E77275" w14:textId="77777777" w:rsidR="00622D35" w:rsidRPr="00A1260A" w:rsidRDefault="00622D35" w:rsidP="00973148">
            <w:pPr>
              <w:jc w:val="both"/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14:paraId="111EDAF5" w14:textId="77777777" w:rsidR="00622D35" w:rsidRDefault="00622D35" w:rsidP="0097314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ализация программы рассчитана на 1 этап.</w:t>
            </w:r>
          </w:p>
          <w:p w14:paraId="67C2A492" w14:textId="6D850531" w:rsidR="00622D35" w:rsidRPr="00D9456A" w:rsidRDefault="00622D35" w:rsidP="0097314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  <w:r w:rsidR="00103740">
              <w:rPr>
                <w:sz w:val="28"/>
              </w:rPr>
              <w:t>реализации программы - 20</w:t>
            </w:r>
            <w:r w:rsidR="002F6E22">
              <w:rPr>
                <w:sz w:val="28"/>
              </w:rPr>
              <w:t>2</w:t>
            </w:r>
            <w:r w:rsidR="00103740">
              <w:rPr>
                <w:sz w:val="28"/>
              </w:rPr>
              <w:t>4-20</w:t>
            </w:r>
            <w:r w:rsidR="00546B77">
              <w:rPr>
                <w:sz w:val="28"/>
              </w:rPr>
              <w:t>30</w:t>
            </w:r>
            <w:r>
              <w:rPr>
                <w:sz w:val="28"/>
              </w:rPr>
              <w:t xml:space="preserve"> гг.</w:t>
            </w:r>
          </w:p>
        </w:tc>
      </w:tr>
      <w:tr w:rsidR="00622D35" w14:paraId="4A13E7B5" w14:textId="77777777" w:rsidTr="00290FA6">
        <w:trPr>
          <w:trHeight w:val="645"/>
        </w:trPr>
        <w:tc>
          <w:tcPr>
            <w:tcW w:w="3794" w:type="dxa"/>
          </w:tcPr>
          <w:p w14:paraId="27A1E4A4" w14:textId="77777777" w:rsidR="00622D35" w:rsidRPr="00A1260A" w:rsidRDefault="00622D35" w:rsidP="00973148">
            <w:pPr>
              <w:jc w:val="both"/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953" w:type="dxa"/>
          </w:tcPr>
          <w:p w14:paraId="08CD37E8" w14:textId="07233A6C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ит </w:t>
            </w:r>
            <w:r w:rsidR="00973148">
              <w:rPr>
                <w:sz w:val="28"/>
                <w:szCs w:val="28"/>
              </w:rPr>
              <w:t>4 689</w:t>
            </w:r>
            <w:r w:rsidRPr="00290FA6">
              <w:rPr>
                <w:sz w:val="28"/>
                <w:szCs w:val="28"/>
              </w:rPr>
              <w:t>,</w:t>
            </w:r>
            <w:r w:rsidR="00973148">
              <w:rPr>
                <w:sz w:val="28"/>
                <w:szCs w:val="28"/>
              </w:rPr>
              <w:t>9</w:t>
            </w:r>
            <w:r w:rsidRPr="00290FA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3E667F8" w14:textId="6E13C2F7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4 год - 280 тыс. рублей;</w:t>
            </w:r>
          </w:p>
          <w:p w14:paraId="792F60C5" w14:textId="072B8129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5 год - 280 тыс. рублей;</w:t>
            </w:r>
          </w:p>
          <w:p w14:paraId="29A050F1" w14:textId="51C4D4C4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 xml:space="preserve">2026 год </w:t>
            </w:r>
            <w:r w:rsidR="00973148">
              <w:rPr>
                <w:sz w:val="28"/>
                <w:szCs w:val="28"/>
              </w:rPr>
              <w:t>–</w:t>
            </w:r>
            <w:r w:rsidRPr="00290FA6">
              <w:rPr>
                <w:sz w:val="28"/>
                <w:szCs w:val="28"/>
              </w:rPr>
              <w:t xml:space="preserve"> </w:t>
            </w:r>
            <w:r w:rsidR="00973148">
              <w:rPr>
                <w:sz w:val="28"/>
                <w:szCs w:val="28"/>
              </w:rPr>
              <w:t>3 009,9</w:t>
            </w:r>
            <w:r w:rsidRPr="00290FA6">
              <w:rPr>
                <w:sz w:val="28"/>
                <w:szCs w:val="28"/>
              </w:rPr>
              <w:t xml:space="preserve"> тыс. рублей;</w:t>
            </w:r>
          </w:p>
          <w:p w14:paraId="064DEC45" w14:textId="391E6991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lastRenderedPageBreak/>
              <w:t>2027 год - 280 тыс. рублей;</w:t>
            </w:r>
          </w:p>
          <w:p w14:paraId="766DC7D0" w14:textId="5EC4B5C4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8 год - 280 тыс. рублей;</w:t>
            </w:r>
          </w:p>
          <w:p w14:paraId="6C9771F8" w14:textId="6EFBFAFB" w:rsidR="00290FA6" w:rsidRPr="00290FA6" w:rsidRDefault="00290FA6" w:rsidP="00973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29 год- 280 тыс. рублей;</w:t>
            </w:r>
          </w:p>
          <w:p w14:paraId="08FC173B" w14:textId="77777777" w:rsidR="00290FA6" w:rsidRPr="00622940" w:rsidRDefault="00290FA6" w:rsidP="00973148">
            <w:pPr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2030 год - 280 тыс. рублей.</w:t>
            </w:r>
          </w:p>
        </w:tc>
      </w:tr>
      <w:tr w:rsidR="00103740" w:rsidRPr="00103740" w14:paraId="04A7C205" w14:textId="77777777" w:rsidTr="00290FA6">
        <w:tc>
          <w:tcPr>
            <w:tcW w:w="3794" w:type="dxa"/>
          </w:tcPr>
          <w:p w14:paraId="78ACEA36" w14:textId="77777777" w:rsidR="00C73BFF" w:rsidRPr="00A1260A" w:rsidRDefault="00622D35" w:rsidP="00973148">
            <w:pPr>
              <w:jc w:val="both"/>
              <w:rPr>
                <w:sz w:val="28"/>
                <w:szCs w:val="28"/>
              </w:rPr>
            </w:pPr>
            <w:r w:rsidRPr="00A1260A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 w:rsidR="008F5F33" w:rsidRPr="00A1260A">
              <w:rPr>
                <w:sz w:val="28"/>
                <w:szCs w:val="28"/>
              </w:rPr>
              <w:t xml:space="preserve"> реализации</w:t>
            </w:r>
            <w:r w:rsidRPr="00A1260A">
              <w:rPr>
                <w:sz w:val="28"/>
                <w:szCs w:val="28"/>
              </w:rPr>
              <w:t xml:space="preserve"> муниципальной </w:t>
            </w:r>
            <w:r w:rsidR="008F5F33" w:rsidRPr="00A126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14:paraId="1CA20332" w14:textId="77777777" w:rsidR="00290FA6" w:rsidRPr="00290FA6" w:rsidRDefault="000E129E" w:rsidP="00973148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03740">
              <w:rPr>
                <w:sz w:val="28"/>
                <w:szCs w:val="28"/>
              </w:rPr>
              <w:t xml:space="preserve"> </w:t>
            </w:r>
            <w:r w:rsidR="00290FA6" w:rsidRPr="00290FA6">
              <w:rPr>
                <w:sz w:val="28"/>
                <w:szCs w:val="28"/>
              </w:rPr>
              <w:t>- 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;</w:t>
            </w:r>
          </w:p>
          <w:p w14:paraId="0E614618" w14:textId="77777777" w:rsidR="00290FA6" w:rsidRPr="00290FA6" w:rsidRDefault="00290FA6" w:rsidP="00973148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повышение уровня взаимодействия органов местного самоуправления с органами государственной власти;</w:t>
            </w:r>
          </w:p>
          <w:p w14:paraId="44CAD1A6" w14:textId="77777777" w:rsidR="00290FA6" w:rsidRPr="00290FA6" w:rsidRDefault="00290FA6" w:rsidP="00973148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обеспечение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Кинельский;</w:t>
            </w:r>
          </w:p>
          <w:p w14:paraId="33D9995C" w14:textId="77777777" w:rsidR="00290FA6" w:rsidRPr="00290FA6" w:rsidRDefault="00290FA6" w:rsidP="00973148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усиление информационно-пропагандистской работы среди населения о проводимых мероприятиях в сфере профилактики терроризма и экстремизма;</w:t>
            </w:r>
          </w:p>
          <w:p w14:paraId="3DDD1FE9" w14:textId="77777777" w:rsidR="00290FA6" w:rsidRPr="00290FA6" w:rsidRDefault="00290FA6" w:rsidP="00973148">
            <w:pPr>
              <w:pStyle w:val="31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90FA6">
              <w:rPr>
                <w:sz w:val="28"/>
                <w:szCs w:val="28"/>
              </w:rPr>
              <w:t>- в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 к межэтническому миру и согласию, готовности к диалогу;</w:t>
            </w:r>
          </w:p>
          <w:p w14:paraId="671DFE0A" w14:textId="77777777" w:rsidR="00C73BFF" w:rsidRPr="00103740" w:rsidRDefault="00290FA6" w:rsidP="009731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6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роявлений терроризма                       и экстремизма среди молодежи</w:t>
            </w:r>
            <w:r w:rsidR="00F3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CADB03" w14:textId="77777777" w:rsidR="0056420D" w:rsidRDefault="0056420D" w:rsidP="00F81F9D">
      <w:pPr>
        <w:jc w:val="center"/>
        <w:rPr>
          <w:b/>
          <w:sz w:val="28"/>
          <w:szCs w:val="28"/>
        </w:rPr>
      </w:pPr>
    </w:p>
    <w:p w14:paraId="6F4AD55F" w14:textId="77777777" w:rsidR="005C3E4E" w:rsidRDefault="005C3E4E" w:rsidP="00F81F9D">
      <w:pPr>
        <w:jc w:val="center"/>
        <w:rPr>
          <w:b/>
          <w:sz w:val="28"/>
          <w:szCs w:val="28"/>
        </w:rPr>
      </w:pPr>
    </w:p>
    <w:p w14:paraId="0B1F856C" w14:textId="77777777" w:rsidR="005C3E4E" w:rsidRDefault="005C3E4E" w:rsidP="00F81F9D">
      <w:pPr>
        <w:jc w:val="center"/>
        <w:rPr>
          <w:b/>
          <w:sz w:val="28"/>
          <w:szCs w:val="28"/>
        </w:rPr>
      </w:pPr>
    </w:p>
    <w:p w14:paraId="783714E7" w14:textId="77777777" w:rsidR="005C3E4E" w:rsidRDefault="005C3E4E" w:rsidP="00F81F9D">
      <w:pPr>
        <w:jc w:val="center"/>
        <w:rPr>
          <w:b/>
          <w:sz w:val="28"/>
          <w:szCs w:val="28"/>
        </w:rPr>
      </w:pPr>
    </w:p>
    <w:p w14:paraId="0222DBA3" w14:textId="77777777" w:rsidR="005C3E4E" w:rsidRDefault="005C3E4E" w:rsidP="00F81F9D">
      <w:pPr>
        <w:jc w:val="center"/>
        <w:rPr>
          <w:b/>
          <w:sz w:val="28"/>
          <w:szCs w:val="28"/>
        </w:rPr>
      </w:pPr>
    </w:p>
    <w:p w14:paraId="2B40C77A" w14:textId="77777777" w:rsidR="00BE5E98" w:rsidRDefault="00BE5E98" w:rsidP="00F81F9D">
      <w:pPr>
        <w:jc w:val="center"/>
        <w:rPr>
          <w:b/>
          <w:sz w:val="28"/>
          <w:szCs w:val="28"/>
        </w:rPr>
      </w:pPr>
    </w:p>
    <w:p w14:paraId="6F314E70" w14:textId="0A76A78F" w:rsidR="00A1260A" w:rsidRPr="00DD77D2" w:rsidRDefault="00A1260A" w:rsidP="00DD77D2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jc w:val="center"/>
        <w:rPr>
          <w:b/>
          <w:sz w:val="28"/>
          <w:szCs w:val="28"/>
        </w:rPr>
      </w:pPr>
      <w:r w:rsidRPr="00DD77D2">
        <w:rPr>
          <w:b/>
          <w:sz w:val="28"/>
          <w:szCs w:val="28"/>
        </w:rPr>
        <w:lastRenderedPageBreak/>
        <w:t xml:space="preserve">Характеристика </w:t>
      </w:r>
      <w:r w:rsidR="00EC0985" w:rsidRPr="00DD77D2">
        <w:rPr>
          <w:b/>
          <w:sz w:val="28"/>
          <w:szCs w:val="28"/>
        </w:rPr>
        <w:t xml:space="preserve">текущего состояния, основные </w:t>
      </w:r>
      <w:r w:rsidRPr="00DD77D2">
        <w:rPr>
          <w:b/>
          <w:sz w:val="28"/>
          <w:szCs w:val="28"/>
        </w:rPr>
        <w:t>проблемы</w:t>
      </w:r>
      <w:r w:rsidR="00DD77D2" w:rsidRPr="00DD77D2">
        <w:rPr>
          <w:b/>
          <w:sz w:val="28"/>
          <w:szCs w:val="28"/>
        </w:rPr>
        <w:t xml:space="preserve"> соответствующей сферы социально-экономического развития муниципального района Кинельский, показатели и анализ социальных, финансово-экономических и прочих рисков</w:t>
      </w:r>
      <w:r w:rsidRPr="00DD77D2">
        <w:rPr>
          <w:b/>
          <w:sz w:val="28"/>
          <w:szCs w:val="28"/>
        </w:rPr>
        <w:t xml:space="preserve"> </w:t>
      </w:r>
      <w:r w:rsidR="00DD77D2" w:rsidRPr="00DD77D2">
        <w:rPr>
          <w:b/>
          <w:sz w:val="28"/>
          <w:szCs w:val="28"/>
        </w:rPr>
        <w:t xml:space="preserve">реализации </w:t>
      </w:r>
      <w:r w:rsidRPr="00DD77D2">
        <w:rPr>
          <w:b/>
          <w:sz w:val="28"/>
          <w:szCs w:val="28"/>
        </w:rPr>
        <w:t>Программ</w:t>
      </w:r>
      <w:r w:rsidR="00DD77D2" w:rsidRPr="00DD77D2">
        <w:rPr>
          <w:b/>
          <w:sz w:val="28"/>
          <w:szCs w:val="28"/>
        </w:rPr>
        <w:t>ы</w:t>
      </w:r>
    </w:p>
    <w:p w14:paraId="519B0497" w14:textId="77777777" w:rsidR="00A1260A" w:rsidRPr="00D90867" w:rsidRDefault="00A1260A" w:rsidP="00A1260A">
      <w:pPr>
        <w:ind w:firstLine="709"/>
        <w:jc w:val="both"/>
        <w:rPr>
          <w:sz w:val="28"/>
          <w:szCs w:val="28"/>
        </w:rPr>
      </w:pPr>
    </w:p>
    <w:p w14:paraId="430BEFE5" w14:textId="097D52A1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Серьезными проблемами для населения любого города,</w:t>
      </w:r>
      <w:r w:rsidR="00F37EB3">
        <w:rPr>
          <w:sz w:val="28"/>
          <w:szCs w:val="28"/>
        </w:rPr>
        <w:t xml:space="preserve"> муниципального района </w:t>
      </w:r>
      <w:r w:rsidRPr="00D90867">
        <w:rPr>
          <w:sz w:val="28"/>
          <w:szCs w:val="28"/>
        </w:rPr>
        <w:t xml:space="preserve">и </w:t>
      </w:r>
      <w:proofErr w:type="gramStart"/>
      <w:r w:rsidRPr="00D90867">
        <w:rPr>
          <w:sz w:val="28"/>
          <w:szCs w:val="28"/>
        </w:rPr>
        <w:t>Кинельского в частности</w:t>
      </w:r>
      <w:proofErr w:type="gramEnd"/>
      <w:r w:rsidR="00F37EB3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являются проблемы экстремистских проявлений </w:t>
      </w:r>
      <w:r w:rsidR="00F37EB3">
        <w:rPr>
          <w:sz w:val="28"/>
          <w:szCs w:val="28"/>
        </w:rPr>
        <w:t>и</w:t>
      </w:r>
      <w:r w:rsidRPr="00D90867">
        <w:rPr>
          <w:sz w:val="28"/>
          <w:szCs w:val="28"/>
        </w:rPr>
        <w:t xml:space="preserve"> антитеррористической уязвимости</w:t>
      </w:r>
      <w:r w:rsidR="00D73FA0">
        <w:rPr>
          <w:sz w:val="28"/>
          <w:szCs w:val="28"/>
        </w:rPr>
        <w:t xml:space="preserve">. </w:t>
      </w:r>
      <w:r w:rsidRPr="00D90867">
        <w:rPr>
          <w:sz w:val="28"/>
          <w:szCs w:val="28"/>
        </w:rPr>
        <w:t>Экстремизм и терроризм представляют реальную угрозу общественной безопасности, подрывают авторитет органов местного самоуправления,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="00D73FA0" w:rsidRPr="00D73FA0">
        <w:rPr>
          <w:sz w:val="28"/>
          <w:szCs w:val="28"/>
        </w:rPr>
        <w:t xml:space="preserve"> </w:t>
      </w:r>
      <w:r w:rsidR="00D73FA0">
        <w:rPr>
          <w:sz w:val="28"/>
          <w:szCs w:val="28"/>
        </w:rPr>
        <w:t xml:space="preserve">В связи с этим возникает </w:t>
      </w:r>
      <w:r w:rsidR="00D73FA0" w:rsidRPr="00D90867">
        <w:rPr>
          <w:sz w:val="28"/>
          <w:szCs w:val="28"/>
        </w:rPr>
        <w:t>необходимость создания действенного механизма профилактики и предупреждения терроризма и экстремизма, минимизации и (или) ликвидации последствий проявлений терроризма и экстремизма в муниципальном районе Кинельский.</w:t>
      </w:r>
    </w:p>
    <w:p w14:paraId="3BFEF244" w14:textId="77777777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муниципальном районе Кинельский накоплен положительный опыт  по сохранению межнационального мира и согласия, активно ведется  работа 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14:paraId="3EA0FEE2" w14:textId="77777777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Работа органов местного самоуправления муниципального района Кинельский 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14:paraId="415EF852" w14:textId="77777777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Наиболее проблемными в муниципальном районе Кинельский остаются вопросы, связанные с обеспечением антитеррористической защищенности объектов социальной сферы и объектов с массовым пребыванием граждан. Уровень инженерно-технической оснащенности </w:t>
      </w:r>
      <w:r w:rsidRPr="00D90867">
        <w:rPr>
          <w:sz w:val="28"/>
          <w:szCs w:val="28"/>
        </w:rPr>
        <w:lastRenderedPageBreak/>
        <w:t>объектов образования, культуры, физкультуры  и спорта характеризуется достаточно высокой степенью уязвимости в диверсионно-террористическом отношении.</w:t>
      </w:r>
    </w:p>
    <w:p w14:paraId="736941EB" w14:textId="3BE58662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, минимизация последствий проявлений терроризма и экстремизма среди несовершеннолетних, детей-мигрантов и в молоде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граждан, чем пользуются экстремистски настроенные радикальные политические и религиозные силы.</w:t>
      </w:r>
    </w:p>
    <w:p w14:paraId="2812D64C" w14:textId="6F613DBB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Необходимость решения указанных проблем программным методом обусловлена статьей 5.2 Федерального закона от 06.03.2006 № 35-ФЗ «О противодействии терроризму» </w:t>
      </w:r>
      <w:r w:rsidR="003F0666" w:rsidRPr="003F0666">
        <w:rPr>
          <w:color w:val="828282"/>
          <w:sz w:val="28"/>
          <w:szCs w:val="28"/>
          <w:shd w:val="clear" w:color="auto" w:fill="FFFFFF"/>
        </w:rPr>
        <w:t>(введена Федеральным </w:t>
      </w:r>
      <w:hyperlink r:id="rId6" w:anchor="dst100017" w:history="1">
        <w:r w:rsidR="003F0666" w:rsidRPr="003F0666">
          <w:rPr>
            <w:color w:val="1A0DAB"/>
            <w:sz w:val="28"/>
            <w:szCs w:val="28"/>
            <w:shd w:val="clear" w:color="auto" w:fill="FFFFFF"/>
          </w:rPr>
          <w:t>законом</w:t>
        </w:r>
      </w:hyperlink>
      <w:r w:rsidR="003F0666" w:rsidRPr="003F0666">
        <w:rPr>
          <w:color w:val="828282"/>
          <w:sz w:val="28"/>
          <w:szCs w:val="28"/>
          <w:shd w:val="clear" w:color="auto" w:fill="FFFFFF"/>
        </w:rPr>
        <w:t> от 06.07.2016 N 374-ФЗ)</w:t>
      </w:r>
      <w:r w:rsidR="003F0666">
        <w:rPr>
          <w:color w:val="828282"/>
          <w:sz w:val="28"/>
          <w:szCs w:val="28"/>
          <w:shd w:val="clear" w:color="auto" w:fill="FFFFFF"/>
        </w:rPr>
        <w:t>,</w:t>
      </w:r>
      <w:r w:rsidR="003F0666" w:rsidRP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согласно пункту 1 которой органы местного самоуправления при решении вопросов местного значения по участию в профилактике терроризма, а также минимизации и (или) ликвидации последствий его проявлений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.</w:t>
      </w:r>
    </w:p>
    <w:p w14:paraId="75B3FA3F" w14:textId="50814090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период с 2014-20</w:t>
      </w:r>
      <w:r w:rsidR="0030751E" w:rsidRPr="00D90867">
        <w:rPr>
          <w:sz w:val="28"/>
          <w:szCs w:val="28"/>
        </w:rPr>
        <w:t>23</w:t>
      </w:r>
      <w:r w:rsidRPr="00D90867">
        <w:rPr>
          <w:sz w:val="28"/>
          <w:szCs w:val="28"/>
        </w:rPr>
        <w:t xml:space="preserve"> годы в муниципальном районе Кинельский действовала </w:t>
      </w:r>
      <w:r w:rsidR="002775F6">
        <w:rPr>
          <w:sz w:val="28"/>
          <w:szCs w:val="28"/>
        </w:rPr>
        <w:t xml:space="preserve">районная </w:t>
      </w:r>
      <w:r w:rsidRPr="00D90867">
        <w:rPr>
          <w:sz w:val="28"/>
          <w:szCs w:val="28"/>
        </w:rPr>
        <w:t>муниципальная программа «Про</w:t>
      </w:r>
      <w:r w:rsidR="00727D8A" w:rsidRPr="00D90867">
        <w:rPr>
          <w:sz w:val="28"/>
          <w:szCs w:val="28"/>
        </w:rPr>
        <w:t>тиводействие экстремизму и про</w:t>
      </w:r>
      <w:r w:rsidRPr="00D90867">
        <w:rPr>
          <w:sz w:val="28"/>
          <w:szCs w:val="28"/>
        </w:rPr>
        <w:t xml:space="preserve">филактика террор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», утвержденная постановлением Администрац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="00D90867"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 xml:space="preserve">от </w:t>
      </w:r>
      <w:r w:rsidR="00727D8A" w:rsidRPr="00D90867">
        <w:rPr>
          <w:sz w:val="28"/>
          <w:szCs w:val="28"/>
        </w:rPr>
        <w:t xml:space="preserve">17.12.2013 г. </w:t>
      </w:r>
      <w:r w:rsidRPr="00D90867">
        <w:rPr>
          <w:sz w:val="28"/>
          <w:szCs w:val="28"/>
        </w:rPr>
        <w:t xml:space="preserve">№ </w:t>
      </w:r>
      <w:r w:rsidR="00727D8A" w:rsidRPr="00D90867">
        <w:rPr>
          <w:sz w:val="28"/>
          <w:szCs w:val="28"/>
        </w:rPr>
        <w:t>2211</w:t>
      </w:r>
      <w:r w:rsidRPr="00D90867">
        <w:rPr>
          <w:sz w:val="28"/>
          <w:szCs w:val="28"/>
        </w:rPr>
        <w:t xml:space="preserve"> (далее – Программа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F0666">
        <w:rPr>
          <w:sz w:val="28"/>
          <w:szCs w:val="28"/>
        </w:rPr>
        <w:t>2</w:t>
      </w:r>
      <w:r w:rsidR="0030751E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).</w:t>
      </w:r>
    </w:p>
    <w:p w14:paraId="14943E85" w14:textId="77777777" w:rsidR="00A1260A" w:rsidRPr="00D90867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В результ</w:t>
      </w:r>
      <w:r w:rsidR="00727D8A" w:rsidRPr="00D90867">
        <w:rPr>
          <w:sz w:val="28"/>
          <w:szCs w:val="28"/>
        </w:rPr>
        <w:t>ате реализации Программы на 20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0751E" w:rsidRPr="00D90867">
        <w:rPr>
          <w:sz w:val="28"/>
          <w:szCs w:val="28"/>
        </w:rPr>
        <w:t xml:space="preserve">23 </w:t>
      </w:r>
      <w:r w:rsidRPr="00D90867">
        <w:rPr>
          <w:sz w:val="28"/>
          <w:szCs w:val="28"/>
        </w:rPr>
        <w:t>годы достигнуты следующие результаты:</w:t>
      </w:r>
    </w:p>
    <w:p w14:paraId="162F4312" w14:textId="77777777"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а эффективность принимаемых мер по антитеррористической защищенности объектов, находящихся в муниципальной собственности или в </w:t>
      </w:r>
      <w:r>
        <w:rPr>
          <w:sz w:val="28"/>
          <w:szCs w:val="28"/>
        </w:rPr>
        <w:lastRenderedPageBreak/>
        <w:t xml:space="preserve">ведении органов местного самоуправления </w:t>
      </w:r>
      <w:r w:rsidR="00727D8A">
        <w:rPr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>;</w:t>
      </w:r>
    </w:p>
    <w:p w14:paraId="2E2CB958" w14:textId="77777777"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взаимодействия органов местного самоуправления с органами государственной власти;</w:t>
      </w:r>
    </w:p>
    <w:p w14:paraId="04CF3A77" w14:textId="77777777"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а информационно-пропагандистская работа среди населения о проводимых мероприятиях в сфере профилактики терроризма и экстремизма;</w:t>
      </w:r>
    </w:p>
    <w:p w14:paraId="1D02A460" w14:textId="77777777" w:rsidR="00A1260A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социальной и гражданской ответственности молодежи;</w:t>
      </w:r>
    </w:p>
    <w:p w14:paraId="0968B2BF" w14:textId="77777777" w:rsidR="00A1260A" w:rsidRPr="00D90867" w:rsidRDefault="00A1260A" w:rsidP="00D031D0">
      <w:pPr>
        <w:pStyle w:val="aa"/>
        <w:tabs>
          <w:tab w:val="left" w:pos="993"/>
        </w:tabs>
        <w:spacing w:line="360" w:lineRule="auto"/>
        <w:ind w:left="0"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 уровень осознанности молодежью многонациональной </w:t>
      </w:r>
      <w:r w:rsidRPr="00D90867">
        <w:rPr>
          <w:sz w:val="28"/>
          <w:szCs w:val="28"/>
        </w:rPr>
        <w:t>основы нашего государства, его культурно-исторических ценностей.</w:t>
      </w:r>
    </w:p>
    <w:p w14:paraId="109E01E3" w14:textId="77777777" w:rsidR="00A1260A" w:rsidRDefault="00A1260A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Данные результаты положительно повлияли на обстановку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– зарегистрированных проявлений терроризма и экстремизма не было.</w:t>
      </w:r>
    </w:p>
    <w:p w14:paraId="18BB134B" w14:textId="3D749519" w:rsidR="00A0164E" w:rsidRPr="00A0164E" w:rsidRDefault="00A0164E" w:rsidP="00973148">
      <w:pPr>
        <w:pStyle w:val="ae"/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Основным фактором, повлиявшим на ход реализации программы</w:t>
      </w:r>
      <w:r>
        <w:rPr>
          <w:sz w:val="28"/>
          <w:szCs w:val="28"/>
        </w:rPr>
        <w:t xml:space="preserve"> </w:t>
      </w:r>
      <w:r w:rsidRPr="00D9086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D90867">
        <w:rPr>
          <w:sz w:val="28"/>
          <w:szCs w:val="28"/>
        </w:rPr>
        <w:t>3 годы</w:t>
      </w:r>
      <w:r w:rsidRPr="00A0164E">
        <w:rPr>
          <w:sz w:val="28"/>
          <w:szCs w:val="28"/>
        </w:rPr>
        <w:t>, яв</w:t>
      </w:r>
      <w:r>
        <w:rPr>
          <w:sz w:val="28"/>
          <w:szCs w:val="28"/>
        </w:rPr>
        <w:t>илось</w:t>
      </w:r>
      <w:r w:rsidRPr="00A0164E">
        <w:rPr>
          <w:sz w:val="28"/>
          <w:szCs w:val="28"/>
        </w:rPr>
        <w:t xml:space="preserve"> выделение из местного бюджета средств на проведение мероприятий по укреплению антитеррористической защищенности социально значимых объектов, а именно:</w:t>
      </w:r>
    </w:p>
    <w:p w14:paraId="5BDFF611" w14:textId="77777777"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2C0D25">
        <w:rPr>
          <w:sz w:val="28"/>
          <w:szCs w:val="28"/>
        </w:rPr>
        <w:t>п</w:t>
      </w:r>
      <w:r w:rsidRPr="00A0164E">
        <w:rPr>
          <w:sz w:val="28"/>
          <w:szCs w:val="28"/>
        </w:rPr>
        <w:t>риобретены металлодетекторы в образовательные учреждения</w:t>
      </w:r>
      <w:r w:rsidR="002E29A9">
        <w:rPr>
          <w:sz w:val="28"/>
          <w:szCs w:val="28"/>
        </w:rPr>
        <w:t>, потрачено 336,0 тыс. руб.</w:t>
      </w:r>
      <w:r>
        <w:rPr>
          <w:sz w:val="28"/>
          <w:szCs w:val="28"/>
        </w:rPr>
        <w:t>;</w:t>
      </w:r>
    </w:p>
    <w:p w14:paraId="39EFD181" w14:textId="77777777"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2C0D25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0164E">
        <w:rPr>
          <w:sz w:val="28"/>
          <w:szCs w:val="28"/>
        </w:rPr>
        <w:t>онт</w:t>
      </w:r>
      <w:r>
        <w:rPr>
          <w:sz w:val="28"/>
          <w:szCs w:val="28"/>
        </w:rPr>
        <w:t>ированы</w:t>
      </w:r>
      <w:r w:rsidRPr="00A0164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0164E">
        <w:rPr>
          <w:sz w:val="28"/>
          <w:szCs w:val="28"/>
        </w:rPr>
        <w:t xml:space="preserve"> доступа в зданиях школ и детских садов</w:t>
      </w:r>
      <w:r>
        <w:rPr>
          <w:sz w:val="28"/>
          <w:szCs w:val="28"/>
        </w:rPr>
        <w:t>, потрачено</w:t>
      </w:r>
      <w:r w:rsidRPr="00A0164E">
        <w:rPr>
          <w:sz w:val="28"/>
          <w:szCs w:val="28"/>
        </w:rPr>
        <w:t xml:space="preserve"> </w:t>
      </w:r>
      <w:r w:rsidR="00B84DA3">
        <w:rPr>
          <w:sz w:val="28"/>
          <w:szCs w:val="28"/>
        </w:rPr>
        <w:t>581</w:t>
      </w:r>
      <w:r w:rsidR="002E29A9">
        <w:rPr>
          <w:sz w:val="28"/>
          <w:szCs w:val="28"/>
        </w:rPr>
        <w:t>,</w:t>
      </w:r>
      <w:r w:rsidR="00B84DA3">
        <w:rPr>
          <w:sz w:val="28"/>
          <w:szCs w:val="28"/>
        </w:rPr>
        <w:t>793</w:t>
      </w:r>
      <w:r w:rsidR="002E29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14:paraId="404507D9" w14:textId="3C88A7B7" w:rsid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 w:rsidR="00892BD6">
        <w:rPr>
          <w:sz w:val="28"/>
          <w:szCs w:val="28"/>
        </w:rPr>
        <w:t>п</w:t>
      </w:r>
      <w:r>
        <w:rPr>
          <w:sz w:val="28"/>
          <w:szCs w:val="28"/>
        </w:rPr>
        <w:t>роизведен м</w:t>
      </w:r>
      <w:r w:rsidRPr="00A0164E">
        <w:rPr>
          <w:sz w:val="28"/>
          <w:szCs w:val="28"/>
        </w:rPr>
        <w:t>онтаж ограждений вокруг здани</w:t>
      </w:r>
      <w:r w:rsidR="00B84DA3">
        <w:rPr>
          <w:sz w:val="28"/>
          <w:szCs w:val="28"/>
        </w:rPr>
        <w:t>й образовательных учреждений</w:t>
      </w:r>
      <w:r>
        <w:rPr>
          <w:sz w:val="28"/>
          <w:szCs w:val="28"/>
        </w:rPr>
        <w:t>, потрачено</w:t>
      </w:r>
      <w:r w:rsidR="00B84DA3">
        <w:rPr>
          <w:sz w:val="28"/>
          <w:szCs w:val="28"/>
        </w:rPr>
        <w:t xml:space="preserve"> 496</w:t>
      </w:r>
      <w:r w:rsidR="002E29A9">
        <w:rPr>
          <w:sz w:val="28"/>
          <w:szCs w:val="28"/>
        </w:rPr>
        <w:t>,</w:t>
      </w:r>
      <w:r w:rsidR="00B84DA3">
        <w:rPr>
          <w:sz w:val="28"/>
          <w:szCs w:val="28"/>
        </w:rPr>
        <w:t>144</w:t>
      </w:r>
      <w:r w:rsidR="002E29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14:paraId="334ADC56" w14:textId="77777777" w:rsidR="002E29A9" w:rsidRPr="00A0164E" w:rsidRDefault="002E29A9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временные ограждения для массовых мероприятий, потрачено 103,0 тыс. руб.;</w:t>
      </w:r>
    </w:p>
    <w:p w14:paraId="59F3942D" w14:textId="77777777"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еден </w:t>
      </w:r>
      <w:r w:rsidRPr="00A0164E">
        <w:rPr>
          <w:sz w:val="28"/>
          <w:szCs w:val="28"/>
        </w:rPr>
        <w:t xml:space="preserve">монтаж системы громкоговорящей связи </w:t>
      </w:r>
      <w:r w:rsidR="00B84DA3">
        <w:rPr>
          <w:sz w:val="28"/>
          <w:szCs w:val="28"/>
        </w:rPr>
        <w:t>в зданиях школ и детских садов</w:t>
      </w:r>
      <w:r>
        <w:rPr>
          <w:sz w:val="28"/>
          <w:szCs w:val="28"/>
        </w:rPr>
        <w:t>, потрачено</w:t>
      </w:r>
      <w:r w:rsidRPr="00A0164E">
        <w:rPr>
          <w:sz w:val="28"/>
          <w:szCs w:val="28"/>
        </w:rPr>
        <w:t xml:space="preserve"> 2</w:t>
      </w:r>
      <w:r w:rsidR="00B84DA3">
        <w:rPr>
          <w:sz w:val="28"/>
          <w:szCs w:val="28"/>
        </w:rPr>
        <w:t>486</w:t>
      </w:r>
      <w:r w:rsidR="00892BD6">
        <w:rPr>
          <w:sz w:val="28"/>
          <w:szCs w:val="28"/>
        </w:rPr>
        <w:t>,</w:t>
      </w:r>
      <w:r w:rsidRPr="00A0164E">
        <w:rPr>
          <w:sz w:val="28"/>
          <w:szCs w:val="28"/>
        </w:rPr>
        <w:t>4</w:t>
      </w:r>
      <w:r w:rsidR="00B84DA3">
        <w:rPr>
          <w:sz w:val="28"/>
          <w:szCs w:val="28"/>
        </w:rPr>
        <w:t>36</w:t>
      </w:r>
      <w:r w:rsidR="00892B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E16C2F">
        <w:rPr>
          <w:sz w:val="28"/>
          <w:szCs w:val="28"/>
        </w:rPr>
        <w:t>;</w:t>
      </w:r>
    </w:p>
    <w:p w14:paraId="70886061" w14:textId="6890DF81" w:rsidR="00A0164E" w:rsidRPr="00A0164E" w:rsidRDefault="00A0164E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произведен монтаж системы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и 30 дней</w:t>
      </w:r>
      <w:r>
        <w:rPr>
          <w:sz w:val="28"/>
          <w:szCs w:val="28"/>
        </w:rPr>
        <w:t xml:space="preserve">. </w:t>
      </w:r>
      <w:r w:rsidRPr="00A0164E">
        <w:rPr>
          <w:sz w:val="28"/>
          <w:szCs w:val="28"/>
        </w:rPr>
        <w:t>В 2023г</w:t>
      </w:r>
      <w:r w:rsidR="00E16C2F">
        <w:rPr>
          <w:sz w:val="28"/>
          <w:szCs w:val="28"/>
        </w:rPr>
        <w:t>.</w:t>
      </w:r>
      <w:r w:rsidRPr="00A0164E">
        <w:rPr>
          <w:sz w:val="28"/>
          <w:szCs w:val="28"/>
        </w:rPr>
        <w:t xml:space="preserve"> заключен контракт с ООО «Самара Секьюрити Сервис», в </w:t>
      </w:r>
      <w:r w:rsidRPr="00A0164E">
        <w:rPr>
          <w:sz w:val="28"/>
          <w:szCs w:val="28"/>
        </w:rPr>
        <w:lastRenderedPageBreak/>
        <w:t>соответствии с которым выполняются работы по текущему ремонту и монтажу систем видеонаблюдения в зданиях школ и детских садов муниципального района Кинельский Самарской области</w:t>
      </w:r>
      <w:r w:rsidR="00B84DA3">
        <w:rPr>
          <w:sz w:val="28"/>
          <w:szCs w:val="28"/>
        </w:rPr>
        <w:t>, всего по программе потрачено 2244,067 тыс. руб</w:t>
      </w:r>
      <w:r>
        <w:rPr>
          <w:sz w:val="28"/>
          <w:szCs w:val="28"/>
        </w:rPr>
        <w:t>.</w:t>
      </w:r>
    </w:p>
    <w:p w14:paraId="3AE667DE" w14:textId="755E3DD5" w:rsidR="007F3ECB" w:rsidRDefault="007F3ECB" w:rsidP="00973148">
      <w:pPr>
        <w:pStyle w:val="ae"/>
        <w:spacing w:line="360" w:lineRule="auto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A0164E">
        <w:rPr>
          <w:sz w:val="28"/>
          <w:szCs w:val="28"/>
        </w:rPr>
        <w:t xml:space="preserve">мероприятий по укреплению антитеррористической защищенности </w:t>
      </w:r>
      <w:r>
        <w:rPr>
          <w:sz w:val="28"/>
          <w:szCs w:val="28"/>
        </w:rPr>
        <w:t>проводилась</w:t>
      </w:r>
      <w:r w:rsidRPr="00A0164E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ая</w:t>
      </w:r>
      <w:r w:rsidRPr="00A0164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с населением, в том числе, с</w:t>
      </w:r>
      <w:r w:rsidRPr="00A0164E">
        <w:rPr>
          <w:sz w:val="28"/>
          <w:szCs w:val="28"/>
        </w:rPr>
        <w:t xml:space="preserve"> дет</w:t>
      </w:r>
      <w:r>
        <w:rPr>
          <w:sz w:val="28"/>
          <w:szCs w:val="28"/>
        </w:rPr>
        <w:t>ьми</w:t>
      </w:r>
      <w:r w:rsidRPr="00A0164E">
        <w:rPr>
          <w:sz w:val="28"/>
          <w:szCs w:val="28"/>
        </w:rPr>
        <w:t xml:space="preserve"> и молодеж</w:t>
      </w:r>
      <w:r>
        <w:rPr>
          <w:sz w:val="28"/>
          <w:szCs w:val="28"/>
        </w:rPr>
        <w:t>ью</w:t>
      </w:r>
      <w:r w:rsidRPr="00A0164E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A0164E">
        <w:rPr>
          <w:sz w:val="28"/>
          <w:szCs w:val="28"/>
        </w:rPr>
        <w:t xml:space="preserve"> на устранение причин и условий, способствующих экстремистским проявлениям</w:t>
      </w:r>
      <w:r>
        <w:rPr>
          <w:sz w:val="28"/>
          <w:szCs w:val="28"/>
        </w:rPr>
        <w:t>:</w:t>
      </w:r>
    </w:p>
    <w:p w14:paraId="342B8897" w14:textId="77777777" w:rsidR="002E29A9" w:rsidRDefault="002E29A9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социальные акции «Терроризму-нет!», «Внимание – экстремизм!», потрачено - 230,0 тыс. руб.;</w:t>
      </w:r>
    </w:p>
    <w:p w14:paraId="0523D3A3" w14:textId="77777777"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164E">
        <w:rPr>
          <w:sz w:val="28"/>
          <w:szCs w:val="28"/>
        </w:rPr>
        <w:t xml:space="preserve"> </w:t>
      </w:r>
      <w:r w:rsidR="00A0164E" w:rsidRPr="00A0164E">
        <w:rPr>
          <w:sz w:val="28"/>
          <w:szCs w:val="28"/>
        </w:rPr>
        <w:t>распространялись памятки, рекомендации, алгоритмы действий в случае обнаружения фактов экстремизма, опубликовывались в СМИ материалы по предупреждению и противодействию экстремизму в районной газете Междуречье и газетах сельских поселений</w:t>
      </w:r>
      <w:r>
        <w:rPr>
          <w:sz w:val="28"/>
          <w:szCs w:val="28"/>
        </w:rPr>
        <w:t>;</w:t>
      </w:r>
    </w:p>
    <w:p w14:paraId="4A7AD255" w14:textId="77777777"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проводилось</w:t>
      </w:r>
      <w:r w:rsidR="00A0164E" w:rsidRPr="00A0164E">
        <w:rPr>
          <w:sz w:val="28"/>
          <w:szCs w:val="28"/>
        </w:rPr>
        <w:t xml:space="preserve"> патрулиров</w:t>
      </w:r>
      <w:r>
        <w:rPr>
          <w:sz w:val="28"/>
          <w:szCs w:val="28"/>
        </w:rPr>
        <w:t xml:space="preserve">ание </w:t>
      </w:r>
      <w:r w:rsidR="00A0164E" w:rsidRPr="00A0164E">
        <w:rPr>
          <w:sz w:val="28"/>
          <w:szCs w:val="28"/>
        </w:rPr>
        <w:t xml:space="preserve"> мест массового скопления людей и мест концентрации молодежи</w:t>
      </w:r>
      <w:r>
        <w:rPr>
          <w:sz w:val="28"/>
          <w:szCs w:val="28"/>
        </w:rPr>
        <w:t>;</w:t>
      </w:r>
    </w:p>
    <w:p w14:paraId="64E3D09B" w14:textId="77777777" w:rsidR="00A0164E" w:rsidRPr="00A0164E" w:rsidRDefault="007F3ECB" w:rsidP="00892BD6">
      <w:pPr>
        <w:pStyle w:val="ae"/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0164E">
        <w:rPr>
          <w:sz w:val="28"/>
          <w:szCs w:val="28"/>
        </w:rPr>
        <w:t>существлялся о</w:t>
      </w:r>
      <w:r w:rsidR="00A0164E" w:rsidRPr="00A0164E">
        <w:rPr>
          <w:sz w:val="28"/>
          <w:szCs w:val="28"/>
        </w:rPr>
        <w:t>бход территори</w:t>
      </w:r>
      <w:r>
        <w:rPr>
          <w:sz w:val="28"/>
          <w:szCs w:val="28"/>
        </w:rPr>
        <w:t>й</w:t>
      </w:r>
      <w:r w:rsidR="00A0164E" w:rsidRPr="00A0164E">
        <w:rPr>
          <w:sz w:val="28"/>
          <w:szCs w:val="28"/>
        </w:rPr>
        <w:t xml:space="preserve"> населенных пунктов на предмет выявления фактов осквернения зданий или иных сооружений, в </w:t>
      </w:r>
      <w:r w:rsidR="00A0164E">
        <w:rPr>
          <w:sz w:val="28"/>
          <w:szCs w:val="28"/>
        </w:rPr>
        <w:t>т</w:t>
      </w:r>
      <w:r w:rsidR="00A0164E" w:rsidRPr="00A0164E">
        <w:rPr>
          <w:sz w:val="28"/>
          <w:szCs w:val="28"/>
        </w:rPr>
        <w:t>ом числе посредством нанесения на них нацистской атрибутики или символики, лозунгов экстремисткой направленности.</w:t>
      </w:r>
    </w:p>
    <w:p w14:paraId="12C6C053" w14:textId="3B771029" w:rsidR="00A0164E" w:rsidRPr="00A0164E" w:rsidRDefault="007F3ECB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одним ф</w:t>
      </w:r>
      <w:r w:rsidR="00A0164E" w:rsidRPr="00A0164E">
        <w:rPr>
          <w:sz w:val="28"/>
          <w:szCs w:val="28"/>
        </w:rPr>
        <w:t>актором, повлиявшим на ход реализации муниципальной программы</w:t>
      </w:r>
      <w:r w:rsidR="00973148">
        <w:rPr>
          <w:sz w:val="28"/>
          <w:szCs w:val="28"/>
        </w:rPr>
        <w:t>,</w:t>
      </w:r>
      <w:r w:rsidR="00A0164E" w:rsidRPr="00A0164E">
        <w:rPr>
          <w:sz w:val="28"/>
          <w:szCs w:val="28"/>
        </w:rPr>
        <w:t xml:space="preserve"> </w:t>
      </w:r>
      <w:r>
        <w:rPr>
          <w:sz w:val="28"/>
          <w:szCs w:val="28"/>
        </w:rPr>
        <w:t>явились</w:t>
      </w:r>
      <w:r w:rsidR="00A0164E" w:rsidRPr="00A0164E">
        <w:rPr>
          <w:sz w:val="28"/>
          <w:szCs w:val="28"/>
        </w:rPr>
        <w:t xml:space="preserve"> мероприятия, предусмотренные Программой, направленные по повышение уровня мировоззрения у граждан муниципального района Кинельский, основанное на принципах уважения прав и свобод человека, стремления к межэтническому миру и согласию, готовности к диалогу,</w:t>
      </w:r>
      <w:r w:rsidR="00892BD6">
        <w:rPr>
          <w:sz w:val="28"/>
          <w:szCs w:val="28"/>
        </w:rPr>
        <w:t xml:space="preserve"> в том числе:</w:t>
      </w:r>
      <w:r w:rsidR="00A0164E" w:rsidRPr="00A0164E">
        <w:rPr>
          <w:sz w:val="28"/>
          <w:szCs w:val="28"/>
        </w:rPr>
        <w:t xml:space="preserve"> </w:t>
      </w:r>
    </w:p>
    <w:p w14:paraId="6DCCE6D9" w14:textId="77777777"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пропаганда толерантного отношения к людям других национальностей и религиозных конфессий;</w:t>
      </w:r>
    </w:p>
    <w:p w14:paraId="68C10399" w14:textId="77777777"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- организация и проведения праздничных и иных мероприятий, направленных на формирование положительного отношения населения к культуре и традициям проживающих на территории района народов, </w:t>
      </w:r>
      <w:r w:rsidRPr="00A0164E">
        <w:rPr>
          <w:sz w:val="28"/>
          <w:szCs w:val="28"/>
        </w:rPr>
        <w:lastRenderedPageBreak/>
        <w:t>развитие межнационального и межконфессионального диалога и сотрудничества, сопровождаемых освещением в СМИ;</w:t>
      </w:r>
    </w:p>
    <w:p w14:paraId="4FB3ECA8" w14:textId="77777777"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14:paraId="448ACE56" w14:textId="77777777" w:rsidR="00A0164E" w:rsidRPr="00A0164E" w:rsidRDefault="00A0164E" w:rsidP="00892BD6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>Активное информирование о проделанной работе происходи</w:t>
      </w:r>
      <w:r w:rsidR="002C0D25">
        <w:rPr>
          <w:sz w:val="28"/>
          <w:szCs w:val="28"/>
        </w:rPr>
        <w:t>ло</w:t>
      </w:r>
      <w:r w:rsidRPr="00A0164E">
        <w:rPr>
          <w:sz w:val="28"/>
          <w:szCs w:val="28"/>
        </w:rPr>
        <w:t xml:space="preserve"> через местные СМИ. Это сайт муниципального района Кинельский, районная газета «Междуречье» и ее сайт, многочисленные аккаунты в социальных сетях, которые ведут все учреждения культуры и администрации сельских поселений.</w:t>
      </w:r>
    </w:p>
    <w:p w14:paraId="1C1A82E6" w14:textId="4ACDD1AF" w:rsidR="00892BD6" w:rsidRDefault="00892BD6" w:rsidP="00973148">
      <w:pPr>
        <w:pStyle w:val="ae"/>
        <w:spacing w:line="360" w:lineRule="auto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мероприятия </w:t>
      </w:r>
      <w:r w:rsidRPr="00A0164E">
        <w:rPr>
          <w:sz w:val="28"/>
          <w:szCs w:val="28"/>
        </w:rPr>
        <w:t>осуществлены в рамках текущей деятельности администрации муниципального района Кинельский и соисполнителей Программы</w:t>
      </w:r>
      <w:r>
        <w:rPr>
          <w:sz w:val="28"/>
          <w:szCs w:val="28"/>
        </w:rPr>
        <w:t>.</w:t>
      </w:r>
      <w:r w:rsidRPr="00A0164E">
        <w:rPr>
          <w:sz w:val="28"/>
          <w:szCs w:val="28"/>
        </w:rPr>
        <w:t xml:space="preserve"> </w:t>
      </w:r>
    </w:p>
    <w:p w14:paraId="401C7A3C" w14:textId="727B800A" w:rsidR="00A0164E" w:rsidRPr="00A0164E" w:rsidRDefault="00A0164E" w:rsidP="00973148">
      <w:pPr>
        <w:pStyle w:val="ae"/>
        <w:spacing w:line="360" w:lineRule="auto"/>
        <w:ind w:right="-286" w:firstLine="708"/>
        <w:jc w:val="both"/>
        <w:rPr>
          <w:sz w:val="28"/>
          <w:szCs w:val="28"/>
        </w:rPr>
      </w:pPr>
      <w:r w:rsidRPr="00A0164E">
        <w:rPr>
          <w:sz w:val="28"/>
          <w:szCs w:val="28"/>
        </w:rPr>
        <w:t xml:space="preserve">Таким образом, за период 2014-2023 годы все запланированные </w:t>
      </w:r>
      <w:r w:rsidR="00892BD6">
        <w:rPr>
          <w:sz w:val="28"/>
          <w:szCs w:val="28"/>
        </w:rPr>
        <w:t xml:space="preserve">муниципальной Программой </w:t>
      </w:r>
      <w:r w:rsidRPr="00A0164E">
        <w:rPr>
          <w:sz w:val="28"/>
          <w:szCs w:val="28"/>
        </w:rPr>
        <w:t xml:space="preserve">денежные средства были потрачены. </w:t>
      </w:r>
      <w:r w:rsidRPr="00A0164E">
        <w:rPr>
          <w:color w:val="000000"/>
          <w:sz w:val="28"/>
          <w:szCs w:val="28"/>
        </w:rPr>
        <w:t xml:space="preserve">Мероприятия </w:t>
      </w:r>
      <w:r w:rsidRPr="00A0164E">
        <w:rPr>
          <w:sz w:val="28"/>
          <w:szCs w:val="28"/>
        </w:rPr>
        <w:t>муниципальной программы</w:t>
      </w:r>
      <w:r w:rsidRPr="00A0164E">
        <w:rPr>
          <w:color w:val="000000"/>
          <w:sz w:val="28"/>
          <w:szCs w:val="28"/>
        </w:rPr>
        <w:t xml:space="preserve">, реализуемые без финансирования, </w:t>
      </w:r>
      <w:r w:rsidRPr="00A0164E">
        <w:rPr>
          <w:sz w:val="28"/>
          <w:szCs w:val="28"/>
        </w:rPr>
        <w:t>исполнены в полном объеме.</w:t>
      </w:r>
    </w:p>
    <w:p w14:paraId="1F8A30FB" w14:textId="47F5AEE6" w:rsidR="00A0164E" w:rsidRPr="00A0164E" w:rsidRDefault="002C0D25" w:rsidP="00973148">
      <w:pPr>
        <w:pStyle w:val="ae"/>
        <w:spacing w:line="360" w:lineRule="auto"/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164E" w:rsidRPr="00A0164E">
        <w:rPr>
          <w:sz w:val="28"/>
          <w:szCs w:val="28"/>
        </w:rPr>
        <w:t xml:space="preserve"> муниципальном районе Кинельский возрастает понимание необходимости дальнейшего усиления политики </w:t>
      </w:r>
      <w:proofErr w:type="spellStart"/>
      <w:r w:rsidR="00A0164E" w:rsidRPr="00A0164E">
        <w:rPr>
          <w:sz w:val="28"/>
          <w:szCs w:val="28"/>
        </w:rPr>
        <w:t>многокультурности</w:t>
      </w:r>
      <w:proofErr w:type="spellEnd"/>
      <w:r w:rsidR="00A0164E" w:rsidRPr="00A0164E">
        <w:rPr>
          <w:sz w:val="28"/>
          <w:szCs w:val="28"/>
        </w:rPr>
        <w:t>, как важнейшего условия социально-политического объединения и развития представителей проживающих в районе народов.</w:t>
      </w:r>
    </w:p>
    <w:p w14:paraId="1385D737" w14:textId="37439854" w:rsidR="00A1260A" w:rsidRPr="00D90867" w:rsidRDefault="00A1260A" w:rsidP="00892BD6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В целях дальнейшей работы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принято решение о разработке в продолжение Программы на 20</w:t>
      </w:r>
      <w:r w:rsidR="003B56B4" w:rsidRPr="00D90867">
        <w:rPr>
          <w:sz w:val="28"/>
          <w:szCs w:val="28"/>
        </w:rPr>
        <w:t>1</w:t>
      </w:r>
      <w:r w:rsidR="003F0666">
        <w:rPr>
          <w:sz w:val="28"/>
          <w:szCs w:val="28"/>
        </w:rPr>
        <w:t>4</w:t>
      </w:r>
      <w:r w:rsidRPr="00D90867">
        <w:rPr>
          <w:sz w:val="28"/>
          <w:szCs w:val="28"/>
        </w:rPr>
        <w:t>-20</w:t>
      </w:r>
      <w:r w:rsidR="003B56B4" w:rsidRPr="00D90867">
        <w:rPr>
          <w:sz w:val="28"/>
          <w:szCs w:val="28"/>
        </w:rPr>
        <w:t>2</w:t>
      </w:r>
      <w:r w:rsidR="00727D8A" w:rsidRPr="00D90867">
        <w:rPr>
          <w:sz w:val="28"/>
          <w:szCs w:val="28"/>
        </w:rPr>
        <w:t>3</w:t>
      </w:r>
      <w:r w:rsidRPr="00D90867">
        <w:rPr>
          <w:sz w:val="28"/>
          <w:szCs w:val="28"/>
        </w:rPr>
        <w:t xml:space="preserve"> годы муниципальной программы </w:t>
      </w:r>
      <w:r w:rsidR="00727D8A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 xml:space="preserve"> «</w:t>
      </w:r>
      <w:r w:rsidR="003B56B4" w:rsidRPr="00D90867">
        <w:rPr>
          <w:sz w:val="28"/>
          <w:szCs w:val="28"/>
        </w:rPr>
        <w:t>Противодействие экстремизму и профилактика терроризма на территории муниципального района Кинельский</w:t>
      </w:r>
      <w:r w:rsidRPr="00D90867">
        <w:rPr>
          <w:sz w:val="28"/>
          <w:szCs w:val="28"/>
        </w:rPr>
        <w:t>» на 20</w:t>
      </w:r>
      <w:r w:rsidR="003B56B4" w:rsidRPr="00D90867">
        <w:rPr>
          <w:sz w:val="28"/>
          <w:szCs w:val="28"/>
        </w:rPr>
        <w:t>24</w:t>
      </w:r>
      <w:r w:rsidRPr="00D90867">
        <w:rPr>
          <w:sz w:val="28"/>
          <w:szCs w:val="28"/>
        </w:rPr>
        <w:t xml:space="preserve"> – 203</w:t>
      </w:r>
      <w:r w:rsidR="003B56B4" w:rsidRPr="00D90867">
        <w:rPr>
          <w:sz w:val="28"/>
          <w:szCs w:val="28"/>
        </w:rPr>
        <w:t>0</w:t>
      </w:r>
      <w:r w:rsidRPr="00D90867">
        <w:rPr>
          <w:sz w:val="28"/>
          <w:szCs w:val="28"/>
        </w:rPr>
        <w:t xml:space="preserve"> годы (далее – Программа).</w:t>
      </w:r>
    </w:p>
    <w:p w14:paraId="109E1E24" w14:textId="77777777" w:rsidR="00A1260A" w:rsidRPr="00D90867" w:rsidRDefault="00A1260A" w:rsidP="00892BD6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D90867">
        <w:rPr>
          <w:sz w:val="28"/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</w:t>
      </w:r>
      <w:r w:rsidRPr="00D90867">
        <w:rPr>
          <w:sz w:val="28"/>
          <w:szCs w:val="28"/>
        </w:rPr>
        <w:lastRenderedPageBreak/>
        <w:t xml:space="preserve">условий, способствующих их проявлению, а также систематизировать методы формирования толерантного сознания и поведения жителей </w:t>
      </w:r>
      <w:r w:rsidR="003B56B4" w:rsidRPr="00D90867">
        <w:rPr>
          <w:sz w:val="28"/>
          <w:szCs w:val="28"/>
        </w:rPr>
        <w:t>муниципального района Кинельский</w:t>
      </w:r>
      <w:r w:rsidRPr="00D90867">
        <w:rPr>
          <w:sz w:val="28"/>
          <w:szCs w:val="28"/>
        </w:rPr>
        <w:t>.</w:t>
      </w:r>
    </w:p>
    <w:p w14:paraId="1CF717A8" w14:textId="77777777" w:rsidR="0030751E" w:rsidRPr="00D90867" w:rsidRDefault="0030751E" w:rsidP="00D031D0">
      <w:pPr>
        <w:spacing w:line="360" w:lineRule="auto"/>
        <w:ind w:right="-286" w:firstLine="709"/>
        <w:jc w:val="both"/>
        <w:rPr>
          <w:sz w:val="28"/>
          <w:szCs w:val="28"/>
        </w:rPr>
      </w:pPr>
    </w:p>
    <w:p w14:paraId="4E5353EF" w14:textId="3737A223" w:rsidR="0030751E" w:rsidRPr="00DD77D2" w:rsidRDefault="00253C1C" w:rsidP="00DD77D2">
      <w:pPr>
        <w:pStyle w:val="ae"/>
        <w:spacing w:line="276" w:lineRule="auto"/>
        <w:ind w:right="-286"/>
        <w:jc w:val="center"/>
        <w:rPr>
          <w:b/>
          <w:sz w:val="28"/>
          <w:szCs w:val="28"/>
        </w:rPr>
      </w:pPr>
      <w:r w:rsidRPr="00DD77D2">
        <w:rPr>
          <w:b/>
          <w:sz w:val="28"/>
          <w:szCs w:val="28"/>
        </w:rPr>
        <w:t>2</w:t>
      </w:r>
      <w:r w:rsidR="00D90867" w:rsidRPr="00DD77D2">
        <w:rPr>
          <w:b/>
          <w:sz w:val="28"/>
          <w:szCs w:val="28"/>
        </w:rPr>
        <w:t>.</w:t>
      </w:r>
      <w:r w:rsidR="0030751E" w:rsidRPr="00DD77D2">
        <w:rPr>
          <w:b/>
          <w:sz w:val="28"/>
          <w:szCs w:val="28"/>
        </w:rPr>
        <w:t xml:space="preserve"> </w:t>
      </w:r>
      <w:r w:rsidR="008C6FC0" w:rsidRPr="00DD77D2">
        <w:rPr>
          <w:b/>
          <w:sz w:val="28"/>
          <w:szCs w:val="28"/>
        </w:rPr>
        <w:t>Цели и задачи</w:t>
      </w:r>
      <w:r w:rsidR="00DD77D2" w:rsidRPr="00DD77D2">
        <w:rPr>
          <w:b/>
          <w:sz w:val="28"/>
          <w:szCs w:val="28"/>
        </w:rPr>
        <w:t>, этапы и сроки реализации</w:t>
      </w:r>
      <w:r w:rsidR="0030751E" w:rsidRPr="00DD77D2">
        <w:rPr>
          <w:b/>
          <w:sz w:val="28"/>
          <w:szCs w:val="28"/>
        </w:rPr>
        <w:t xml:space="preserve"> Программы, конечные результаты ее реализации, характеризующие целевое состояние</w:t>
      </w:r>
      <w:r w:rsidR="008C6FC0" w:rsidRPr="00DD77D2">
        <w:rPr>
          <w:b/>
          <w:sz w:val="28"/>
          <w:szCs w:val="28"/>
        </w:rPr>
        <w:t xml:space="preserve"> </w:t>
      </w:r>
      <w:r w:rsidR="0030751E" w:rsidRPr="00DD77D2">
        <w:rPr>
          <w:b/>
          <w:sz w:val="28"/>
          <w:szCs w:val="28"/>
        </w:rPr>
        <w:t>(изменение состояния) в сфере реализации Программы</w:t>
      </w:r>
    </w:p>
    <w:p w14:paraId="6DC7D1BC" w14:textId="77777777" w:rsidR="0030751E" w:rsidRDefault="0030751E" w:rsidP="00D031D0">
      <w:pPr>
        <w:spacing w:line="360" w:lineRule="auto"/>
        <w:ind w:right="-286"/>
        <w:rPr>
          <w:sz w:val="22"/>
          <w:szCs w:val="16"/>
        </w:rPr>
      </w:pPr>
    </w:p>
    <w:p w14:paraId="25C6184D" w14:textId="77777777" w:rsidR="008C6FC0" w:rsidRPr="008C6FC0" w:rsidRDefault="008C6FC0" w:rsidP="00D031D0">
      <w:pPr>
        <w:spacing w:line="360" w:lineRule="auto"/>
        <w:ind w:right="-286" w:firstLine="680"/>
        <w:jc w:val="both"/>
        <w:rPr>
          <w:sz w:val="28"/>
          <w:szCs w:val="28"/>
          <w:shd w:val="clear" w:color="auto" w:fill="FFFFFF"/>
        </w:rPr>
      </w:pPr>
      <w:r w:rsidRPr="008C6FC0">
        <w:rPr>
          <w:sz w:val="28"/>
          <w:szCs w:val="28"/>
          <w:shd w:val="clear" w:color="auto" w:fill="FFFFFF"/>
        </w:rPr>
        <w:t>Целью государственной политики в сфере противодействия экстремизму является защита основ конституционного строя РФ, государственной и общественной безопасности, прав и свобод граждан от экстремистских угроз. Одним из направлений достижения указанной цели является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. Программа осуществляется путем реализации мероприятий организационного, правового характера, разрабатываемых с учетом результатов мониторинга в сфере противодействия экстремизму и терроризму</w:t>
      </w:r>
      <w:r>
        <w:rPr>
          <w:sz w:val="28"/>
          <w:szCs w:val="28"/>
          <w:shd w:val="clear" w:color="auto" w:fill="FFFFFF"/>
        </w:rPr>
        <w:t>.</w:t>
      </w:r>
    </w:p>
    <w:p w14:paraId="3B9F1751" w14:textId="0621AFFF" w:rsidR="00932D3D" w:rsidRPr="00290FA6" w:rsidRDefault="0030751E" w:rsidP="00973148">
      <w:pPr>
        <w:pStyle w:val="a5"/>
        <w:spacing w:line="360" w:lineRule="auto"/>
        <w:ind w:right="-286" w:firstLine="680"/>
        <w:rPr>
          <w:szCs w:val="28"/>
        </w:rPr>
      </w:pPr>
      <w:r w:rsidRPr="00D90867">
        <w:rPr>
          <w:szCs w:val="28"/>
        </w:rPr>
        <w:t>Цель Программы – обеспечение мер, направленных на профилактику терроризма и экстремизма, минимизацию и (или) ликвидацию последствий проявлений терроризма</w:t>
      </w:r>
      <w:r w:rsidR="00D90867">
        <w:rPr>
          <w:szCs w:val="28"/>
        </w:rPr>
        <w:t xml:space="preserve"> и экстремизма в муниципальном районе Кинельский</w:t>
      </w:r>
      <w:r w:rsidR="00932D3D" w:rsidRPr="00932D3D">
        <w:rPr>
          <w:szCs w:val="28"/>
        </w:rPr>
        <w:t xml:space="preserve"> </w:t>
      </w:r>
      <w:r w:rsidR="00932D3D" w:rsidRPr="00290FA6">
        <w:rPr>
          <w:szCs w:val="28"/>
        </w:rPr>
        <w:t>в том числе:</w:t>
      </w:r>
    </w:p>
    <w:p w14:paraId="614E53FE" w14:textId="4EC1CAD0" w:rsidR="00932D3D" w:rsidRPr="00932D3D" w:rsidRDefault="00932D3D" w:rsidP="00973148">
      <w:pPr>
        <w:pStyle w:val="ae"/>
        <w:spacing w:line="360" w:lineRule="auto"/>
        <w:ind w:right="-286" w:firstLine="680"/>
        <w:jc w:val="both"/>
        <w:rPr>
          <w:sz w:val="28"/>
          <w:szCs w:val="28"/>
        </w:rPr>
      </w:pPr>
      <w:r w:rsidRPr="00932D3D">
        <w:rPr>
          <w:sz w:val="28"/>
          <w:szCs w:val="28"/>
          <w:shd w:val="clear" w:color="auto" w:fill="FFFFFF"/>
        </w:rPr>
        <w:t xml:space="preserve">- </w:t>
      </w:r>
      <w:r w:rsidRPr="00932D3D">
        <w:rPr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;</w:t>
      </w:r>
    </w:p>
    <w:p w14:paraId="14F921C0" w14:textId="65FC0181" w:rsidR="00932D3D" w:rsidRPr="00932D3D" w:rsidRDefault="00932D3D" w:rsidP="00973148">
      <w:pPr>
        <w:pStyle w:val="ae"/>
        <w:spacing w:line="360" w:lineRule="auto"/>
        <w:ind w:right="-286" w:firstLine="680"/>
        <w:jc w:val="both"/>
        <w:rPr>
          <w:sz w:val="28"/>
          <w:szCs w:val="28"/>
        </w:rPr>
      </w:pPr>
      <w:r w:rsidRPr="00932D3D">
        <w:rPr>
          <w:sz w:val="28"/>
          <w:szCs w:val="28"/>
        </w:rPr>
        <w:t>- укрепление доверия населения к работе органов государственной власти, администрации муниципального района Кинельский, правоохранительным органам;</w:t>
      </w:r>
    </w:p>
    <w:p w14:paraId="34907A7F" w14:textId="77777777" w:rsidR="0030751E" w:rsidRPr="00932D3D" w:rsidRDefault="00932D3D" w:rsidP="00932D3D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932D3D">
        <w:rPr>
          <w:sz w:val="28"/>
          <w:szCs w:val="28"/>
        </w:rPr>
        <w:t>-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25B8395F" w14:textId="77777777" w:rsidR="0030751E" w:rsidRPr="00D90867" w:rsidRDefault="0030751E" w:rsidP="00D031D0">
      <w:pPr>
        <w:spacing w:line="360" w:lineRule="auto"/>
        <w:ind w:right="-286" w:firstLine="680"/>
        <w:jc w:val="both"/>
        <w:rPr>
          <w:sz w:val="28"/>
          <w:szCs w:val="28"/>
        </w:rPr>
      </w:pPr>
      <w:r w:rsidRPr="00D90867">
        <w:rPr>
          <w:sz w:val="28"/>
          <w:szCs w:val="28"/>
        </w:rPr>
        <w:t>Программа предусматривает решение следующих задач:</w:t>
      </w:r>
    </w:p>
    <w:p w14:paraId="277DC62F" w14:textId="77777777"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lastRenderedPageBreak/>
        <w:t xml:space="preserve">обеспечение межведомственного взаимодействия по профилактике терроризма, экстремизма; </w:t>
      </w:r>
    </w:p>
    <w:p w14:paraId="1F28B64B" w14:textId="77777777"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 w:rsidRPr="00B65B38">
        <w:rPr>
          <w:szCs w:val="28"/>
        </w:rPr>
        <w:t xml:space="preserve">организация </w:t>
      </w:r>
      <w:r w:rsidR="00B65B38" w:rsidRPr="00B65B38">
        <w:rPr>
          <w:szCs w:val="28"/>
        </w:rPr>
        <w:t>мероприятий по</w:t>
      </w:r>
      <w:r>
        <w:rPr>
          <w:szCs w:val="28"/>
        </w:rPr>
        <w:t xml:space="preserve"> антитеррористической защищенност</w:t>
      </w:r>
      <w:r w:rsidR="00B65B38">
        <w:rPr>
          <w:szCs w:val="28"/>
        </w:rPr>
        <w:t>и</w:t>
      </w:r>
      <w:r>
        <w:rPr>
          <w:szCs w:val="28"/>
        </w:rPr>
        <w:t xml:space="preserve">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14:paraId="77E61E14" w14:textId="77777777"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>
        <w:rPr>
          <w:szCs w:val="28"/>
        </w:rPr>
        <w:t xml:space="preserve">усиление информационно-пропагандистской деятельности, направленной против экстремизма и терроризма; </w:t>
      </w:r>
    </w:p>
    <w:p w14:paraId="521CE65E" w14:textId="77777777" w:rsidR="0030751E" w:rsidRDefault="0030751E" w:rsidP="00D031D0">
      <w:pPr>
        <w:pStyle w:val="a5"/>
        <w:spacing w:line="360" w:lineRule="auto"/>
        <w:ind w:right="-286" w:firstLine="680"/>
        <w:rPr>
          <w:szCs w:val="28"/>
        </w:rPr>
      </w:pPr>
      <w:r w:rsidRPr="00B65B38">
        <w:rPr>
          <w:szCs w:val="28"/>
        </w:rPr>
        <w:t>организация мероприятий</w:t>
      </w:r>
      <w:r>
        <w:rPr>
          <w:szCs w:val="28"/>
        </w:rPr>
        <w:t xml:space="preserve"> по профилактике терроризма, экстремизма, минимизации последствий проявлений терроризма и экстремизма  и формированию основ толерантности и межэтнической культуры среди </w:t>
      </w:r>
      <w:r w:rsidR="00D90867">
        <w:rPr>
          <w:szCs w:val="28"/>
        </w:rPr>
        <w:t>населения</w:t>
      </w:r>
      <w:r>
        <w:rPr>
          <w:szCs w:val="28"/>
        </w:rPr>
        <w:t xml:space="preserve"> и в молодежной среде.</w:t>
      </w:r>
    </w:p>
    <w:p w14:paraId="39BE7CCA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рограммы позволит:</w:t>
      </w:r>
    </w:p>
    <w:p w14:paraId="5BC626A6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ть</w:t>
      </w:r>
      <w:r w:rsidR="0025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инимаемых мер по антитеррористической защищенности объектов, находящихся в муниципальной собственности </w:t>
      </w:r>
      <w:r w:rsidR="00253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в ведении органов местного самоуправления </w:t>
      </w:r>
      <w:r w:rsidR="00D90867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253C1C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 xml:space="preserve">уровень взаимодействия органов местного самоуправления с органами государственной власти; </w:t>
      </w:r>
    </w:p>
    <w:p w14:paraId="5BC5A344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илить информационно-пропагандистскую работу среди населения о проводимых мероприятиях в сфере профилактики терроризма и экстремизма;</w:t>
      </w:r>
    </w:p>
    <w:p w14:paraId="4815564C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антитеррористическую защищенность объектов, находящихся в муниципальной собственности или в ведении органов местного самоуправления муниципального района Кинельский;</w:t>
      </w:r>
    </w:p>
    <w:p w14:paraId="759C7F57" w14:textId="614AE66C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е к межэтническому миру и согласию, готовность к диалогу;</w:t>
      </w:r>
    </w:p>
    <w:p w14:paraId="0FCE35BA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зить количество проявлений терроризма и экстремизма среди молодежи.</w:t>
      </w:r>
    </w:p>
    <w:p w14:paraId="74EFE3A1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муниципального района Кинельский:</w:t>
      </w:r>
    </w:p>
    <w:p w14:paraId="31FC8722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14:paraId="3FD8EFB4" w14:textId="77777777" w:rsidR="0030751E" w:rsidRDefault="0030751E" w:rsidP="00D031D0">
      <w:pPr>
        <w:pStyle w:val="HTML"/>
        <w:spacing w:line="360" w:lineRule="auto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эффективности работы органов местного самоуправления по профилактике терроризма и экстремизма, минимизации и (или) ликвидации последствий проявлений терроризма  и экстремизма в муниципальном районе Кинельский.</w:t>
      </w:r>
    </w:p>
    <w:p w14:paraId="0070A9C1" w14:textId="77777777" w:rsidR="00395DBD" w:rsidRDefault="00395DBD" w:rsidP="00392202">
      <w:pPr>
        <w:pStyle w:val="HTML"/>
        <w:ind w:right="-286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240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 с 2024 по 2030 годы</w:t>
      </w:r>
      <w:r w:rsidR="00392202">
        <w:rPr>
          <w:rFonts w:ascii="Times New Roman" w:hAnsi="Times New Roman" w:cs="Times New Roman"/>
          <w:sz w:val="28"/>
          <w:szCs w:val="28"/>
        </w:rPr>
        <w:t>.</w:t>
      </w:r>
    </w:p>
    <w:p w14:paraId="7D2D1106" w14:textId="77777777" w:rsidR="00253C1C" w:rsidRDefault="00392202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4F3110F" w14:textId="743ABB00" w:rsidR="00C55240" w:rsidRDefault="00C55240" w:rsidP="00973148">
      <w:pPr>
        <w:spacing w:line="360" w:lineRule="auto"/>
        <w:ind w:right="-286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проведение следующих работ:</w:t>
      </w:r>
    </w:p>
    <w:p w14:paraId="3BE257D2" w14:textId="77777777"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ниторинг текущего состояния противодействия экстремизму и профилактики терроризма на территории муниципального района Кинельский;</w:t>
      </w:r>
    </w:p>
    <w:p w14:paraId="754FF84A" w14:textId="77777777"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облем, связанных с противодействием экстремизму и профилактикой терроризма на территории муниципального района Кинельский;</w:t>
      </w:r>
    </w:p>
    <w:p w14:paraId="17F52965" w14:textId="77777777"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плана мероприятий по противодействию экстремизму и профилактике терроризма;</w:t>
      </w:r>
    </w:p>
    <w:p w14:paraId="3341BA92" w14:textId="77777777"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мониторинга за ходом реализации Программы;</w:t>
      </w:r>
    </w:p>
    <w:p w14:paraId="7B9F3353" w14:textId="77777777"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программных мероприятий;</w:t>
      </w:r>
    </w:p>
    <w:p w14:paraId="2580F183" w14:textId="77777777" w:rsidR="00C55240" w:rsidRPr="00103740" w:rsidRDefault="00C55240" w:rsidP="00392202">
      <w:pPr>
        <w:spacing w:line="360" w:lineRule="auto"/>
        <w:ind w:right="-28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оценка полученных результатов</w:t>
      </w:r>
      <w:r w:rsidRPr="00103740">
        <w:rPr>
          <w:rFonts w:ascii="Times New Roman CYR" w:hAnsi="Times New Roman CYR" w:cs="Times New Roman CYR"/>
          <w:sz w:val="28"/>
          <w:szCs w:val="28"/>
        </w:rPr>
        <w:t>.</w:t>
      </w:r>
    </w:p>
    <w:p w14:paraId="5EBDF9E4" w14:textId="77777777" w:rsidR="00C55240" w:rsidRPr="00395DBD" w:rsidRDefault="00C55240" w:rsidP="00D031D0">
      <w:pPr>
        <w:pStyle w:val="HTML"/>
        <w:spacing w:line="360" w:lineRule="auto"/>
        <w:ind w:right="-286" w:firstLine="680"/>
        <w:jc w:val="both"/>
        <w:rPr>
          <w:b/>
        </w:rPr>
      </w:pPr>
    </w:p>
    <w:p w14:paraId="39288EB9" w14:textId="77777777" w:rsidR="002D3598" w:rsidRPr="00DD77D2" w:rsidRDefault="00253C1C" w:rsidP="00DD77D2">
      <w:pPr>
        <w:pStyle w:val="3"/>
        <w:spacing w:line="276" w:lineRule="auto"/>
        <w:ind w:right="-286"/>
        <w:rPr>
          <w:szCs w:val="28"/>
        </w:rPr>
      </w:pPr>
      <w:r w:rsidRPr="00DD77D2">
        <w:rPr>
          <w:szCs w:val="28"/>
        </w:rPr>
        <w:t>3</w:t>
      </w:r>
      <w:r w:rsidR="002D3598" w:rsidRPr="00DD77D2">
        <w:rPr>
          <w:szCs w:val="28"/>
        </w:rPr>
        <w:t xml:space="preserve">. Перечень показателей (индикаторов) </w:t>
      </w:r>
      <w:r w:rsidR="00D11DFF">
        <w:rPr>
          <w:szCs w:val="28"/>
        </w:rPr>
        <w:t>п</w:t>
      </w:r>
      <w:r w:rsidR="002D3598" w:rsidRPr="00DD77D2">
        <w:rPr>
          <w:szCs w:val="28"/>
        </w:rPr>
        <w:t xml:space="preserve">рограммы с </w:t>
      </w:r>
      <w:r w:rsidR="00DD77D2" w:rsidRPr="00DD77D2">
        <w:rPr>
          <w:szCs w:val="28"/>
        </w:rPr>
        <w:t>расшифровкой</w:t>
      </w:r>
      <w:r w:rsidR="002D3598" w:rsidRPr="00DD77D2">
        <w:rPr>
          <w:szCs w:val="28"/>
        </w:rPr>
        <w:t xml:space="preserve"> плановых значений по годам ее реализации и за весь период ее реализации </w:t>
      </w:r>
    </w:p>
    <w:p w14:paraId="63F82273" w14:textId="77777777" w:rsidR="00D031D0" w:rsidRDefault="00D031D0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</w:p>
    <w:p w14:paraId="414E8E6A" w14:textId="77777777" w:rsidR="002D3598" w:rsidRPr="00395DBD" w:rsidRDefault="002D3598" w:rsidP="00395DBD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395DBD">
        <w:rPr>
          <w:sz w:val="28"/>
          <w:szCs w:val="28"/>
        </w:rPr>
        <w:t>Достижение задач Программы определяется следующими значениями их целевых индикаторов (показателей)</w:t>
      </w:r>
      <w:r w:rsidRPr="00395DBD">
        <w:rPr>
          <w:rFonts w:ascii="Arial" w:hAnsi="Arial" w:cs="Arial"/>
          <w:sz w:val="28"/>
          <w:szCs w:val="28"/>
        </w:rPr>
        <w:t>:</w:t>
      </w:r>
      <w:r w:rsidRPr="00395DBD">
        <w:rPr>
          <w:sz w:val="28"/>
          <w:szCs w:val="28"/>
        </w:rPr>
        <w:t xml:space="preserve"> </w:t>
      </w:r>
    </w:p>
    <w:p w14:paraId="7DBA3CEA" w14:textId="77777777" w:rsidR="002D3598" w:rsidRDefault="002D3598" w:rsidP="002D3598">
      <w:pPr>
        <w:autoSpaceDE w:val="0"/>
        <w:autoSpaceDN w:val="0"/>
        <w:adjustRightInd w:val="0"/>
        <w:spacing w:line="360" w:lineRule="auto"/>
        <w:ind w:firstLine="539"/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a3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49"/>
        <w:gridCol w:w="567"/>
        <w:gridCol w:w="709"/>
        <w:gridCol w:w="510"/>
        <w:gridCol w:w="30"/>
        <w:gridCol w:w="30"/>
        <w:gridCol w:w="567"/>
        <w:gridCol w:w="33"/>
        <w:gridCol w:w="15"/>
        <w:gridCol w:w="15"/>
        <w:gridCol w:w="15"/>
        <w:gridCol w:w="489"/>
        <w:gridCol w:w="281"/>
        <w:gridCol w:w="286"/>
        <w:gridCol w:w="422"/>
        <w:gridCol w:w="287"/>
        <w:gridCol w:w="280"/>
        <w:gridCol w:w="429"/>
        <w:gridCol w:w="21"/>
        <w:gridCol w:w="120"/>
        <w:gridCol w:w="45"/>
        <w:gridCol w:w="522"/>
        <w:gridCol w:w="815"/>
      </w:tblGrid>
      <w:tr w:rsidR="002D3598" w14:paraId="2E422F20" w14:textId="77777777" w:rsidTr="00A61F98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6FD" w14:textId="77777777" w:rsidR="002D3598" w:rsidRDefault="002D3598">
            <w:pPr>
              <w:jc w:val="center"/>
            </w:pPr>
            <w:r>
              <w:t>№</w:t>
            </w:r>
          </w:p>
          <w:p w14:paraId="16A79D07" w14:textId="77777777" w:rsidR="002D3598" w:rsidRDefault="002D3598">
            <w:pPr>
              <w:jc w:val="center"/>
            </w:pPr>
            <w:r>
              <w:t>п/</w:t>
            </w:r>
            <w:r>
              <w:lastRenderedPageBreak/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56C" w14:textId="77777777" w:rsidR="002D3598" w:rsidRDefault="002D3598">
            <w:pPr>
              <w:jc w:val="center"/>
            </w:pPr>
            <w:r>
              <w:lastRenderedPageBreak/>
              <w:t xml:space="preserve">Наименование цели, задачи, показателя </w:t>
            </w:r>
            <w:r>
              <w:lastRenderedPageBreak/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9CB3" w14:textId="77777777" w:rsidR="002D3598" w:rsidRDefault="002D3598">
            <w:pPr>
              <w:ind w:left="-31" w:right="-44"/>
              <w:contextualSpacing/>
              <w:jc w:val="center"/>
            </w:pPr>
            <w:r>
              <w:lastRenderedPageBreak/>
              <w:t>Ед.</w:t>
            </w:r>
          </w:p>
          <w:p w14:paraId="34D9380C" w14:textId="77777777" w:rsidR="002D3598" w:rsidRDefault="002D3598">
            <w:pPr>
              <w:ind w:left="-39" w:right="-100"/>
              <w:contextualSpacing/>
              <w:jc w:val="center"/>
            </w:pPr>
            <w:proofErr w:type="spellStart"/>
            <w:r>
              <w:t>изме</w:t>
            </w:r>
            <w:r>
              <w:lastRenderedPageBreak/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6F8" w14:textId="77777777" w:rsidR="002D3598" w:rsidRDefault="002D3598">
            <w:pPr>
              <w:ind w:left="-116" w:right="-44"/>
              <w:contextualSpacing/>
              <w:jc w:val="center"/>
            </w:pPr>
            <w:r>
              <w:lastRenderedPageBreak/>
              <w:t>Срок реали</w:t>
            </w:r>
            <w:r>
              <w:lastRenderedPageBreak/>
              <w:t>зации</w:t>
            </w:r>
          </w:p>
        </w:tc>
        <w:tc>
          <w:tcPr>
            <w:tcW w:w="5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D11" w14:textId="77777777" w:rsidR="002D3598" w:rsidRDefault="002D3598">
            <w:pPr>
              <w:jc w:val="center"/>
            </w:pPr>
            <w:r>
              <w:lastRenderedPageBreak/>
              <w:t>Прогнозируемые значения показателя (индикатора)</w:t>
            </w:r>
          </w:p>
        </w:tc>
      </w:tr>
      <w:tr w:rsidR="00736848" w14:paraId="06AD124C" w14:textId="77777777" w:rsidTr="00A61F98">
        <w:trPr>
          <w:trHeight w:val="11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252" w14:textId="77777777" w:rsidR="002D3598" w:rsidRDefault="002D3598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982" w14:textId="77777777" w:rsidR="002D3598" w:rsidRDefault="002D359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245" w14:textId="77777777" w:rsidR="002D3598" w:rsidRDefault="002D359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1D4C" w14:textId="77777777" w:rsidR="002D3598" w:rsidRDefault="002D3598"/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CCBF" w14:textId="77777777" w:rsidR="002D3598" w:rsidRDefault="002D3598" w:rsidP="00531D3F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097" w14:textId="77777777" w:rsidR="002D3598" w:rsidRDefault="002D3598" w:rsidP="00531D3F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2FC" w14:textId="77777777" w:rsidR="002D3598" w:rsidRDefault="002D3598" w:rsidP="00531D3F">
            <w:pPr>
              <w:ind w:left="-108" w:right="-108"/>
              <w:jc w:val="center"/>
            </w:pPr>
            <w: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BAD" w14:textId="77777777" w:rsidR="00973148" w:rsidRDefault="00973148" w:rsidP="00531D3F">
            <w:pPr>
              <w:ind w:left="-108" w:right="-108"/>
              <w:jc w:val="center"/>
            </w:pPr>
          </w:p>
          <w:p w14:paraId="2DD84295" w14:textId="1176AF5A" w:rsidR="002D3598" w:rsidRDefault="002D3598" w:rsidP="00531D3F">
            <w:pPr>
              <w:ind w:left="-108" w:right="-108"/>
              <w:jc w:val="center"/>
            </w:pPr>
            <w: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88AA" w14:textId="77777777" w:rsidR="00973148" w:rsidRDefault="00973148" w:rsidP="00531D3F">
            <w:pPr>
              <w:ind w:left="-108" w:right="-108"/>
              <w:jc w:val="center"/>
            </w:pPr>
          </w:p>
          <w:p w14:paraId="126CE674" w14:textId="40C5365E" w:rsidR="002D3598" w:rsidRDefault="002D3598" w:rsidP="00531D3F">
            <w:pPr>
              <w:ind w:left="-108" w:right="-108"/>
              <w:jc w:val="center"/>
            </w:pPr>
            <w: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7348" w14:textId="77777777" w:rsidR="00973148" w:rsidRDefault="00973148" w:rsidP="00531D3F">
            <w:pPr>
              <w:ind w:left="-108" w:right="-108"/>
              <w:jc w:val="center"/>
            </w:pPr>
          </w:p>
          <w:p w14:paraId="654201C4" w14:textId="305EDDC4" w:rsidR="002D3598" w:rsidRDefault="002D3598" w:rsidP="00531D3F">
            <w:pPr>
              <w:ind w:left="-108" w:right="-108"/>
              <w:jc w:val="center"/>
            </w:pPr>
            <w:r>
              <w:t>202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A0C" w14:textId="77777777" w:rsidR="00973148" w:rsidRDefault="00973148" w:rsidP="00531D3F">
            <w:pPr>
              <w:ind w:left="-108" w:right="-108"/>
              <w:jc w:val="center"/>
            </w:pPr>
          </w:p>
          <w:p w14:paraId="3922ED64" w14:textId="22496B26" w:rsidR="002D3598" w:rsidRDefault="002D3598" w:rsidP="00531D3F">
            <w:pPr>
              <w:ind w:left="-108" w:right="-108"/>
              <w:jc w:val="center"/>
            </w:pPr>
            <w:r>
              <w:t>2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ECC" w14:textId="77777777" w:rsidR="002D3598" w:rsidRDefault="00736848" w:rsidP="00531D3F">
            <w:pPr>
              <w:ind w:left="-57" w:right="-18"/>
              <w:contextualSpacing/>
              <w:jc w:val="center"/>
            </w:pPr>
            <w:r>
              <w:t>Всего</w:t>
            </w:r>
          </w:p>
        </w:tc>
      </w:tr>
      <w:tr w:rsidR="002D3598" w14:paraId="60C71C63" w14:textId="77777777" w:rsidTr="002D3598">
        <w:trPr>
          <w:trHeight w:val="804"/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AB34" w14:textId="77777777" w:rsidR="002D3598" w:rsidRDefault="002D3598">
            <w:pPr>
              <w:jc w:val="center"/>
            </w:pPr>
            <w:r>
              <w:t xml:space="preserve">Цель. Обеспечение мер, направленных на профилактику терроризма и экстремизма, минимизацию и (или) ликвидацию последствий проявлений терроризма </w:t>
            </w:r>
          </w:p>
          <w:p w14:paraId="79EBA934" w14:textId="77777777" w:rsidR="002D3598" w:rsidRDefault="002D3598" w:rsidP="00531D3F">
            <w:pPr>
              <w:jc w:val="center"/>
            </w:pPr>
            <w:r>
              <w:t xml:space="preserve">и экстремизма в </w:t>
            </w:r>
            <w:r w:rsidR="00531D3F">
              <w:t>муниципальном районе</w:t>
            </w:r>
            <w:r>
              <w:t xml:space="preserve"> </w:t>
            </w:r>
            <w:r w:rsidR="00531D3F">
              <w:t>Кинельский</w:t>
            </w:r>
          </w:p>
        </w:tc>
      </w:tr>
      <w:tr w:rsidR="002D3598" w14:paraId="704C3E78" w14:textId="77777777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DC67" w14:textId="77777777" w:rsidR="002D3598" w:rsidRDefault="002D3598">
            <w:pPr>
              <w:jc w:val="center"/>
            </w:pPr>
            <w:r>
              <w:t xml:space="preserve">Задача 1. Обеспечение межведомственного взаимодействия по профилактике терроризма, экстремизма </w:t>
            </w:r>
          </w:p>
        </w:tc>
      </w:tr>
      <w:tr w:rsidR="002B3E16" w14:paraId="47819AA1" w14:textId="77777777" w:rsidTr="002B3E1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6BE" w14:textId="77777777" w:rsidR="002B3E16" w:rsidRDefault="002B3E16" w:rsidP="0023523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F852" w14:textId="77777777" w:rsidR="002B3E16" w:rsidRDefault="002B3E16" w:rsidP="00973148">
            <w:pPr>
              <w:pStyle w:val="a5"/>
              <w:ind w:right="-185"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антитеррористической комиссии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3EB4" w14:textId="77777777"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3BDC" w14:textId="77777777" w:rsidR="002B3E16" w:rsidRDefault="002B3E16">
            <w:pPr>
              <w:jc w:val="center"/>
            </w:pPr>
            <w:r>
              <w:t>2024 -</w:t>
            </w:r>
          </w:p>
          <w:p w14:paraId="0C5030CE" w14:textId="77777777" w:rsidR="002B3E16" w:rsidRDefault="002B3E16" w:rsidP="00736848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60E" w14:textId="77777777"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245" w14:textId="77777777"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C39" w14:textId="77777777" w:rsidR="002B3E16" w:rsidRDefault="002B3E16" w:rsidP="0073684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714D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275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A64" w14:textId="77777777"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9C8" w14:textId="77777777"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D420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C2F">
              <w:rPr>
                <w:sz w:val="24"/>
                <w:szCs w:val="24"/>
              </w:rPr>
              <w:t>8</w:t>
            </w:r>
          </w:p>
        </w:tc>
      </w:tr>
      <w:tr w:rsidR="002D3598" w14:paraId="2D128FF5" w14:textId="77777777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582" w14:textId="77777777" w:rsidR="002D3598" w:rsidRDefault="002D3598" w:rsidP="00B65B3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рганизация </w:t>
            </w:r>
            <w:r w:rsidR="00B65B38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а</w:t>
            </w:r>
            <w:r w:rsidR="00B65B38">
              <w:rPr>
                <w:sz w:val="24"/>
                <w:szCs w:val="24"/>
              </w:rPr>
              <w:t>нтитеррористической защищенности</w:t>
            </w:r>
            <w:r>
              <w:rPr>
                <w:sz w:val="24"/>
                <w:szCs w:val="24"/>
              </w:rPr>
              <w:t xml:space="preserve"> объектов, находящихся в муниципальной собственности или в ведении органов местного самоуправления </w:t>
            </w:r>
            <w:r w:rsidR="00531D3F" w:rsidRPr="00531D3F">
              <w:rPr>
                <w:sz w:val="24"/>
                <w:szCs w:val="24"/>
              </w:rPr>
              <w:t>в муниципальном районе Кинельский</w:t>
            </w:r>
            <w:r w:rsidR="00531D3F">
              <w:rPr>
                <w:sz w:val="24"/>
                <w:szCs w:val="24"/>
              </w:rPr>
              <w:t xml:space="preserve"> </w:t>
            </w:r>
          </w:p>
        </w:tc>
      </w:tr>
      <w:tr w:rsidR="002B3E16" w14:paraId="55364B4A" w14:textId="77777777" w:rsidTr="002B3E16">
        <w:trPr>
          <w:trHeight w:val="2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AC7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F6CB" w14:textId="79F5E0A8" w:rsidR="002B3E16" w:rsidRDefault="002B3E16" w:rsidP="00973148">
            <w:pPr>
              <w:pStyle w:val="a5"/>
              <w:ind w:right="-44"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едованных объектов, находящихся в муниципальной собственности или в ведении органов местного самоуправления муниципального района Кинельский, от числа таких объектов в муниципальном районе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7CB3" w14:textId="77777777" w:rsidR="002B3E16" w:rsidRDefault="002B3E16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A649" w14:textId="77777777" w:rsidR="002B3E16" w:rsidRDefault="002B3E16">
            <w:pPr>
              <w:jc w:val="center"/>
            </w:pPr>
            <w:r>
              <w:t>2024 -</w:t>
            </w:r>
          </w:p>
          <w:p w14:paraId="773F0E64" w14:textId="77777777" w:rsidR="002B3E16" w:rsidRDefault="002B3E16" w:rsidP="00736848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44B" w14:textId="77777777" w:rsidR="002B3E16" w:rsidRPr="002B3E16" w:rsidRDefault="002B3E16" w:rsidP="002B3E16">
            <w:pPr>
              <w:pStyle w:val="a5"/>
              <w:ind w:hanging="105"/>
              <w:jc w:val="center"/>
              <w:rPr>
                <w:sz w:val="24"/>
                <w:szCs w:val="24"/>
              </w:rPr>
            </w:pPr>
            <w:r w:rsidRPr="002B3E16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5BA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A4D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BB9F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FD2" w14:textId="77777777" w:rsidR="002B3E16" w:rsidRDefault="002B3E16" w:rsidP="002B3E16">
            <w:pPr>
              <w:pStyle w:val="a5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2C0F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D16" w14:textId="77777777" w:rsidR="002B3E16" w:rsidRDefault="002B3E16" w:rsidP="002B3E16">
            <w:pPr>
              <w:pStyle w:val="a5"/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354" w14:textId="77777777" w:rsidR="002B3E16" w:rsidRDefault="002B3E16" w:rsidP="00531D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3598" w14:paraId="257E97BC" w14:textId="77777777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448E" w14:textId="77777777"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Усиление информационно-пропагандистской деятельности, направленной</w:t>
            </w:r>
          </w:p>
          <w:p w14:paraId="7599B9EC" w14:textId="77777777" w:rsidR="002D3598" w:rsidRDefault="002D359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экстремизма и терроризма </w:t>
            </w:r>
          </w:p>
        </w:tc>
      </w:tr>
      <w:tr w:rsidR="002B3E16" w14:paraId="4B2AA5EB" w14:textId="77777777" w:rsidTr="002B3E16">
        <w:trPr>
          <w:trHeight w:val="25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CAA9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7430" w14:textId="77777777" w:rsidR="002B3E16" w:rsidRDefault="002B3E16" w:rsidP="00973148">
            <w:pPr>
              <w:pStyle w:val="a5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ых видеороликов, социальной рекламы, памяток, буклетов, плакатов, направленных на профилактику терроризма и экстремизма на территории 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1129" w14:textId="77777777" w:rsidR="002B3E16" w:rsidRDefault="002B3E16">
            <w:pPr>
              <w:jc w:val="center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C75" w14:textId="77777777" w:rsidR="002B3E16" w:rsidRDefault="002B3E16">
            <w:pPr>
              <w:jc w:val="center"/>
            </w:pPr>
            <w:r>
              <w:t>2024 -</w:t>
            </w:r>
          </w:p>
          <w:p w14:paraId="76C3CE92" w14:textId="77777777" w:rsidR="002B3E16" w:rsidRDefault="002B3E16" w:rsidP="00531D3F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AE79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67A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D16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6BDF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C8D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C17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10B" w14:textId="77777777"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FCD" w14:textId="77777777"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B3E16" w14:paraId="4AD66499" w14:textId="77777777" w:rsidTr="00973148">
        <w:trPr>
          <w:trHeight w:val="18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5EC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3880" w14:textId="0C24E7A3" w:rsidR="002B3E16" w:rsidRDefault="002B3E16" w:rsidP="00973148">
            <w:pPr>
              <w:pStyle w:val="a5"/>
              <w:ind w:right="-36" w:hanging="3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мещенных видеороликов, социальной рекламы, памяток, буклетов, плакатов</w:t>
            </w:r>
            <w:r w:rsidR="009731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х на </w:t>
            </w:r>
            <w:r>
              <w:rPr>
                <w:sz w:val="24"/>
                <w:szCs w:val="24"/>
              </w:rPr>
              <w:lastRenderedPageBreak/>
              <w:t>профилактику терроризма и экстремизма на территории муниципального района Кинель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5134" w14:textId="77777777" w:rsidR="002B3E16" w:rsidRDefault="002B3E16">
            <w:pPr>
              <w:jc w:val="center"/>
            </w:pPr>
            <w:proofErr w:type="spellStart"/>
            <w:r>
              <w:lastRenderedPageBreak/>
              <w:t>Усл</w:t>
            </w:r>
            <w:proofErr w:type="spellEnd"/>
            <w: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1567" w14:textId="77777777" w:rsidR="002B3E16" w:rsidRDefault="002B3E16">
            <w:pPr>
              <w:jc w:val="center"/>
            </w:pPr>
            <w:r>
              <w:t>2024 -</w:t>
            </w:r>
          </w:p>
          <w:p w14:paraId="49DBDE45" w14:textId="77777777" w:rsidR="002B3E16" w:rsidRDefault="002B3E16" w:rsidP="00531D3F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CC58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630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E73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818A" w14:textId="77777777"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7B13" w14:textId="77777777" w:rsidR="002B3E16" w:rsidRDefault="002B3E16" w:rsidP="00B358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6FFA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F34" w14:textId="77777777" w:rsidR="002B3E16" w:rsidRDefault="002B3E16" w:rsidP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3D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083A" w14:textId="77777777"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B3E16" w14:paraId="5B283E17" w14:textId="77777777" w:rsidTr="002B3E16">
        <w:trPr>
          <w:trHeight w:val="240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1F05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C9B2" w14:textId="77777777" w:rsidR="002B3E16" w:rsidRDefault="002B3E16" w:rsidP="00973148">
            <w:pPr>
              <w:pStyle w:val="a5"/>
              <w:ind w:right="-185" w:hanging="3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мещенных на интернет-ресурсах, в средствах массовой информации информационных материалов о принимаемых мерах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B6D" w14:textId="77777777"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2E85" w14:textId="77777777" w:rsidR="002B3E16" w:rsidRDefault="002B3E16">
            <w:pPr>
              <w:jc w:val="center"/>
            </w:pPr>
            <w:r>
              <w:t>2024 -</w:t>
            </w:r>
          </w:p>
          <w:p w14:paraId="615C6774" w14:textId="77777777" w:rsidR="002B3E16" w:rsidRDefault="002B3E16" w:rsidP="00B358B5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B465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5B4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161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ACD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5AB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A7A0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268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E3C" w14:textId="77777777" w:rsidR="002B3E16" w:rsidRDefault="002B3E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D3598" w14:paraId="0BF7826C" w14:textId="77777777" w:rsidTr="002D3598">
        <w:trPr>
          <w:jc w:val="center"/>
        </w:trPr>
        <w:tc>
          <w:tcPr>
            <w:tcW w:w="9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DE56" w14:textId="77777777" w:rsidR="002D3598" w:rsidRDefault="002D3598">
            <w:pPr>
              <w:jc w:val="center"/>
            </w:pPr>
            <w:r>
              <w:t xml:space="preserve">Задача 4. Организация мероприятий по профилактике терроризма, экстремизма, минимизации последствий проявлений терроризма и экстремизма и формированию </w:t>
            </w:r>
          </w:p>
          <w:p w14:paraId="677844E2" w14:textId="77777777" w:rsidR="002D3598" w:rsidRDefault="002D3598" w:rsidP="00C13DB4">
            <w:pPr>
              <w:jc w:val="center"/>
            </w:pPr>
            <w:r>
              <w:t xml:space="preserve">основ толерантности и межэтнической культуры среди </w:t>
            </w:r>
            <w:r w:rsidR="00C13DB4">
              <w:t>населения</w:t>
            </w:r>
            <w:r>
              <w:t xml:space="preserve"> и в молодежной среде</w:t>
            </w:r>
          </w:p>
        </w:tc>
      </w:tr>
      <w:tr w:rsidR="002B3E16" w14:paraId="28293950" w14:textId="77777777" w:rsidTr="002B3E1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276D" w14:textId="77777777" w:rsidR="002B3E16" w:rsidRDefault="002B3E16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514B" w14:textId="77777777" w:rsidR="002B3E16" w:rsidRDefault="002B3E16" w:rsidP="00973148">
            <w:pPr>
              <w:pStyle w:val="a5"/>
              <w:ind w:left="-31" w:right="-4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аселения и в молоде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9C22" w14:textId="77777777" w:rsidR="002B3E16" w:rsidRDefault="002B3E16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C827" w14:textId="77777777" w:rsidR="002B3E16" w:rsidRDefault="002B3E16">
            <w:pPr>
              <w:jc w:val="center"/>
            </w:pPr>
            <w:r>
              <w:t>2024</w:t>
            </w:r>
          </w:p>
          <w:p w14:paraId="0B544721" w14:textId="77777777" w:rsidR="002B3E16" w:rsidRDefault="002B3E16">
            <w:pPr>
              <w:jc w:val="center"/>
            </w:pPr>
            <w:r>
              <w:t>-</w:t>
            </w:r>
          </w:p>
          <w:p w14:paraId="3B3970FD" w14:textId="77777777" w:rsidR="002B3E16" w:rsidRDefault="002B3E16" w:rsidP="00B358B5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600" w14:textId="77777777"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A8A" w14:textId="77777777"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758" w14:textId="77777777"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482" w14:textId="77777777" w:rsidR="002B3E16" w:rsidRDefault="001E43DE" w:rsidP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B64" w14:textId="77777777"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5ED7" w14:textId="77777777"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AD6" w14:textId="77777777"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1E38" w14:textId="77777777" w:rsidR="002B3E16" w:rsidRDefault="001E43D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</w:tbl>
    <w:p w14:paraId="50888C47" w14:textId="77777777" w:rsidR="00253C1C" w:rsidRDefault="00253C1C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7A4DF2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0D01B2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070020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AC36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874C43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3858C78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6AA12D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6B5FD0F" w14:textId="77777777" w:rsidR="00D11DFF" w:rsidRDefault="00D11DFF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EBA0DC0" w14:textId="77777777" w:rsidR="00253C1C" w:rsidRPr="00DD77D2" w:rsidRDefault="00253C1C" w:rsidP="00253C1C">
      <w:pPr>
        <w:pStyle w:val="ConsPlusNormal"/>
        <w:widowControl/>
        <w:spacing w:line="360" w:lineRule="auto"/>
        <w:ind w:right="-28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Pr="00DD77D2">
        <w:rPr>
          <w:rFonts w:ascii="Times New Roman" w:hAnsi="Times New Roman" w:cs="Times New Roman"/>
          <w:b/>
          <w:sz w:val="28"/>
          <w:szCs w:val="28"/>
        </w:rPr>
        <w:t>ресурсно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>го</w:t>
      </w:r>
      <w:r w:rsidRPr="00DD77D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DD77D2" w:rsidRPr="00DD77D2">
        <w:rPr>
          <w:rFonts w:ascii="Times New Roman" w:hAnsi="Times New Roman" w:cs="Times New Roman"/>
          <w:b/>
          <w:sz w:val="28"/>
          <w:szCs w:val="28"/>
        </w:rPr>
        <w:t>я</w:t>
      </w:r>
      <w:r w:rsidRPr="00DD77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2AE6EC4" w14:textId="77777777" w:rsidR="00253C1C" w:rsidRDefault="00253C1C" w:rsidP="00253C1C">
      <w:pPr>
        <w:pStyle w:val="ConsPlusNormal"/>
        <w:widowControl/>
        <w:spacing w:line="360" w:lineRule="auto"/>
        <w:ind w:right="-286" w:firstLine="0"/>
        <w:jc w:val="center"/>
      </w:pPr>
    </w:p>
    <w:p w14:paraId="28DC4453" w14:textId="20FA588E" w:rsidR="00253C1C" w:rsidRPr="00DB3753" w:rsidRDefault="00253C1C" w:rsidP="00973148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DB3753">
        <w:rPr>
          <w:sz w:val="28"/>
          <w:szCs w:val="28"/>
        </w:rPr>
        <w:t>Для решения задач, определённых настоящей Программой, необходимы средства бюджета муниципального района Кинельский в размере 1 960,00 тыс.  рублей, в том числе по годам:</w:t>
      </w:r>
    </w:p>
    <w:p w14:paraId="2535E604" w14:textId="3F24057F"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4 год - 280 тыс. рублей;</w:t>
      </w:r>
    </w:p>
    <w:p w14:paraId="1FC5F455" w14:textId="63F39EAB"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5 год - 280 тыс. рублей;</w:t>
      </w:r>
    </w:p>
    <w:p w14:paraId="083B224C" w14:textId="2879FE42"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 xml:space="preserve">- 2026 год </w:t>
      </w:r>
      <w:r w:rsidR="00973148">
        <w:rPr>
          <w:sz w:val="28"/>
          <w:szCs w:val="28"/>
        </w:rPr>
        <w:t>–</w:t>
      </w:r>
      <w:r w:rsidRPr="00DB3753">
        <w:rPr>
          <w:sz w:val="28"/>
          <w:szCs w:val="28"/>
        </w:rPr>
        <w:t xml:space="preserve"> </w:t>
      </w:r>
      <w:r w:rsidR="00973148">
        <w:rPr>
          <w:sz w:val="28"/>
          <w:szCs w:val="28"/>
        </w:rPr>
        <w:t>3 009,9</w:t>
      </w:r>
      <w:r w:rsidRPr="00DB3753">
        <w:rPr>
          <w:sz w:val="28"/>
          <w:szCs w:val="28"/>
        </w:rPr>
        <w:t xml:space="preserve"> тыс. рублей;</w:t>
      </w:r>
    </w:p>
    <w:p w14:paraId="5F9F60AD" w14:textId="694A8CCA"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7 год - 280 тыс. рублей;</w:t>
      </w:r>
    </w:p>
    <w:p w14:paraId="004CA6FE" w14:textId="6C082388"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8 год - 280 тыс. рублей;</w:t>
      </w:r>
    </w:p>
    <w:p w14:paraId="17AEFF18" w14:textId="0F4805CE" w:rsidR="00253C1C" w:rsidRPr="00DB3753" w:rsidRDefault="00253C1C" w:rsidP="00253C1C">
      <w:pPr>
        <w:spacing w:line="360" w:lineRule="auto"/>
        <w:ind w:right="-286"/>
        <w:rPr>
          <w:sz w:val="28"/>
          <w:szCs w:val="28"/>
        </w:rPr>
      </w:pPr>
      <w:r w:rsidRPr="00DB3753">
        <w:rPr>
          <w:sz w:val="28"/>
          <w:szCs w:val="28"/>
        </w:rPr>
        <w:t>- 2029 год</w:t>
      </w:r>
      <w:r>
        <w:rPr>
          <w:sz w:val="28"/>
          <w:szCs w:val="28"/>
        </w:rPr>
        <w:t xml:space="preserve"> </w:t>
      </w:r>
      <w:r w:rsidRPr="00DB3753">
        <w:rPr>
          <w:sz w:val="28"/>
          <w:szCs w:val="28"/>
        </w:rPr>
        <w:t>- 280 тыс. рублей;</w:t>
      </w:r>
    </w:p>
    <w:p w14:paraId="2F7D04A0" w14:textId="77777777" w:rsidR="00253C1C" w:rsidRPr="00DB3753" w:rsidRDefault="00253C1C" w:rsidP="00253C1C">
      <w:pPr>
        <w:spacing w:line="360" w:lineRule="auto"/>
        <w:ind w:right="-286"/>
        <w:jc w:val="both"/>
        <w:rPr>
          <w:sz w:val="28"/>
          <w:szCs w:val="28"/>
        </w:rPr>
      </w:pPr>
      <w:r w:rsidRPr="00DB3753">
        <w:rPr>
          <w:sz w:val="28"/>
          <w:szCs w:val="28"/>
        </w:rPr>
        <w:t>- 2030 год - 280 тыс. рублей.</w:t>
      </w:r>
    </w:p>
    <w:p w14:paraId="6A274C37" w14:textId="77777777" w:rsidR="00253C1C" w:rsidRPr="00AA6734" w:rsidRDefault="00253C1C" w:rsidP="00253C1C">
      <w:pPr>
        <w:spacing w:line="360" w:lineRule="auto"/>
        <w:ind w:right="-286"/>
        <w:jc w:val="both"/>
        <w:rPr>
          <w:rFonts w:eastAsiaTheme="minorEastAsia"/>
          <w:sz w:val="28"/>
          <w:szCs w:val="28"/>
        </w:rPr>
      </w:pPr>
      <w:r w:rsidRPr="00DB3753">
        <w:rPr>
          <w:sz w:val="28"/>
          <w:szCs w:val="28"/>
        </w:rPr>
        <w:tab/>
      </w:r>
      <w:r w:rsidRPr="00AA6734">
        <w:rPr>
          <w:rFonts w:eastAsiaTheme="minorEastAsia"/>
          <w:sz w:val="28"/>
          <w:szCs w:val="28"/>
        </w:rPr>
        <w:t xml:space="preserve">Формы бюджетных ассигнований определены в соответствии со </w:t>
      </w:r>
      <w:hyperlink r:id="rId7" w:history="1">
        <w:r w:rsidRPr="00AA6734">
          <w:rPr>
            <w:rStyle w:val="ab"/>
            <w:rFonts w:eastAsiaTheme="minorEastAsia"/>
            <w:sz w:val="28"/>
            <w:szCs w:val="28"/>
          </w:rPr>
          <w:t>статьей 69</w:t>
        </w:r>
      </w:hyperlink>
      <w:r w:rsidRPr="00AA6734">
        <w:rPr>
          <w:rFonts w:eastAsiaTheme="minorEastAsia"/>
          <w:sz w:val="28"/>
          <w:szCs w:val="28"/>
        </w:rPr>
        <w:t xml:space="preserve"> Бюджетного кодекса Российской Федерации. К бюджетным ассигнованиям относятся ассигнования на оказание муниципальных услуг (выполнение работ), включая ассигнования на закупки товаров, работ, услуг для обеспечения муниципальных нужд.</w:t>
      </w:r>
    </w:p>
    <w:p w14:paraId="00A3C116" w14:textId="77777777" w:rsidR="00253C1C" w:rsidRPr="00AA6734" w:rsidRDefault="00253C1C" w:rsidP="00253C1C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="Calibri"/>
          <w:sz w:val="28"/>
          <w:szCs w:val="28"/>
          <w:lang w:eastAsia="en-US"/>
        </w:rPr>
      </w:pPr>
      <w:r w:rsidRPr="00AA6734">
        <w:rPr>
          <w:rFonts w:eastAsia="Calibri"/>
          <w:sz w:val="28"/>
          <w:szCs w:val="28"/>
          <w:lang w:eastAsia="en-US"/>
        </w:rPr>
        <w:t xml:space="preserve">Объемы финансирования Программы определены в условиях реализации полномочий муниципального заказчика исполнителями программных мероприятий на основании Федерального закона от 05.04.2013 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Pr="00AA6734">
        <w:rPr>
          <w:rFonts w:eastAsia="Calibri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</w:t>
      </w:r>
    </w:p>
    <w:p w14:paraId="25331A12" w14:textId="77777777" w:rsidR="00253C1C" w:rsidRDefault="00253C1C" w:rsidP="00253C1C">
      <w:pPr>
        <w:widowControl w:val="0"/>
        <w:autoSpaceDE w:val="0"/>
        <w:autoSpaceDN w:val="0"/>
        <w:adjustRightInd w:val="0"/>
        <w:spacing w:line="360" w:lineRule="auto"/>
        <w:ind w:right="-286" w:firstLine="720"/>
        <w:jc w:val="both"/>
        <w:rPr>
          <w:rFonts w:eastAsiaTheme="minorEastAsia"/>
          <w:sz w:val="28"/>
          <w:szCs w:val="28"/>
        </w:rPr>
      </w:pPr>
      <w:r w:rsidRPr="00AA6734">
        <w:rPr>
          <w:rFonts w:eastAsiaTheme="minorEastAsia"/>
          <w:sz w:val="28"/>
          <w:szCs w:val="28"/>
        </w:rPr>
        <w:t xml:space="preserve">При расчете расходов на реализацию предполагаемых мероприятий Программы использовался метод планирования затрат на основании фактических расходов на проводимые ранее Администрацией </w:t>
      </w:r>
      <w:r>
        <w:rPr>
          <w:rFonts w:eastAsiaTheme="minorEastAsia"/>
          <w:sz w:val="28"/>
          <w:szCs w:val="28"/>
        </w:rPr>
        <w:t>муниципального района Кинельский</w:t>
      </w:r>
      <w:r w:rsidRPr="00AA6734">
        <w:rPr>
          <w:rFonts w:eastAsiaTheme="minorEastAsia"/>
          <w:sz w:val="28"/>
          <w:szCs w:val="28"/>
        </w:rPr>
        <w:t xml:space="preserve"> аналогичные мероприятия с учетом уровня инфляции</w:t>
      </w:r>
      <w:r>
        <w:rPr>
          <w:rFonts w:eastAsiaTheme="minorEastAsia"/>
          <w:sz w:val="28"/>
          <w:szCs w:val="28"/>
        </w:rPr>
        <w:t>.</w:t>
      </w:r>
    </w:p>
    <w:p w14:paraId="347BFD68" w14:textId="77777777" w:rsidR="006602A3" w:rsidRDefault="006602A3" w:rsidP="005944AC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3B54E19" w14:textId="77777777" w:rsidR="005944AC" w:rsidRDefault="00253C1C" w:rsidP="00DD77D2">
      <w:pPr>
        <w:spacing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="00395DBD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писание мер 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ипального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регулирования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в соответствующей сфере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, направленных на достижение целей </w:t>
      </w:r>
      <w:r w:rsidR="00DD77D2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5944AC" w:rsidRPr="00DD77D2">
        <w:rPr>
          <w:rFonts w:ascii="Times New Roman CYR" w:hAnsi="Times New Roman CYR" w:cs="Times New Roman CYR"/>
          <w:b/>
          <w:color w:val="000000"/>
          <w:sz w:val="28"/>
          <w:szCs w:val="28"/>
        </w:rPr>
        <w:t>рограммы</w:t>
      </w:r>
    </w:p>
    <w:p w14:paraId="2D81BF9B" w14:textId="77777777" w:rsidR="006602A3" w:rsidRDefault="006602A3" w:rsidP="006602A3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5A06713" w14:textId="7DD19C38" w:rsidR="006602A3" w:rsidRPr="00395DBD" w:rsidRDefault="006602A3" w:rsidP="00973148">
      <w:pPr>
        <w:spacing w:line="360" w:lineRule="auto"/>
        <w:ind w:right="-286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авовое регулирование осуществляется в соответствии со следующими нормативно-правовыми актами:</w:t>
      </w:r>
    </w:p>
    <w:p w14:paraId="559F2A37" w14:textId="77777777" w:rsidR="00546B77" w:rsidRPr="00546B77" w:rsidRDefault="006602A3" w:rsidP="00525F86">
      <w:pPr>
        <w:autoSpaceDE w:val="0"/>
        <w:autoSpaceDN w:val="0"/>
        <w:adjustRightInd w:val="0"/>
        <w:spacing w:line="360" w:lineRule="auto"/>
        <w:ind w:right="-286"/>
        <w:jc w:val="both"/>
        <w:rPr>
          <w:rStyle w:val="a9"/>
          <w:b w:val="0"/>
          <w:sz w:val="28"/>
          <w:szCs w:val="28"/>
        </w:rPr>
      </w:pPr>
      <w:r w:rsidRPr="006602A3">
        <w:rPr>
          <w:b/>
          <w:sz w:val="28"/>
          <w:szCs w:val="28"/>
        </w:rPr>
        <w:t>-</w:t>
      </w:r>
      <w:r w:rsidR="00392202"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Федеральный закон  от 06.03.2006 г. №</w:t>
      </w:r>
      <w:r>
        <w:rPr>
          <w:sz w:val="28"/>
          <w:szCs w:val="28"/>
        </w:rPr>
        <w:t xml:space="preserve"> </w:t>
      </w:r>
      <w:r w:rsidR="00546B77" w:rsidRPr="00546B77">
        <w:rPr>
          <w:sz w:val="28"/>
          <w:szCs w:val="28"/>
        </w:rPr>
        <w:t>35-ФЗ</w:t>
      </w:r>
      <w:r w:rsidR="00546B77" w:rsidRPr="00546B77">
        <w:rPr>
          <w:b/>
          <w:sz w:val="28"/>
          <w:szCs w:val="28"/>
        </w:rPr>
        <w:t xml:space="preserve"> </w:t>
      </w:r>
      <w:r w:rsidR="00546B77" w:rsidRPr="00546B77">
        <w:rPr>
          <w:rStyle w:val="a9"/>
          <w:b w:val="0"/>
          <w:sz w:val="28"/>
          <w:szCs w:val="28"/>
        </w:rPr>
        <w:t>«О противодействии терроризму</w:t>
      </w:r>
      <w:r w:rsidR="00546B77" w:rsidRPr="00546B77">
        <w:rPr>
          <w:rStyle w:val="a9"/>
          <w:sz w:val="28"/>
          <w:szCs w:val="28"/>
        </w:rPr>
        <w:t>»</w:t>
      </w:r>
      <w:r w:rsidR="00546B77" w:rsidRPr="00546B77">
        <w:rPr>
          <w:bCs/>
          <w:sz w:val="28"/>
          <w:szCs w:val="28"/>
        </w:rPr>
        <w:t xml:space="preserve"> (в редакции от 10.07.2023 г.)</w:t>
      </w:r>
      <w:r w:rsidR="00546B77" w:rsidRPr="00546B77">
        <w:rPr>
          <w:rStyle w:val="a9"/>
          <w:b w:val="0"/>
          <w:sz w:val="28"/>
          <w:szCs w:val="28"/>
        </w:rPr>
        <w:t>;</w:t>
      </w:r>
    </w:p>
    <w:p w14:paraId="56236E20" w14:textId="128ED5DD" w:rsidR="00546B77" w:rsidRPr="00546B77" w:rsidRDefault="0039220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602A3"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 № 114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противодействии экстремистской деятельности»;</w:t>
      </w:r>
    </w:p>
    <w:p w14:paraId="28449BEA" w14:textId="0CAF347D"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5.07.2002 г. № 112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законодательные акты</w:t>
      </w:r>
      <w:r w:rsidR="00546B77" w:rsidRPr="00546B7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Российской Федерации в связи с принятием Федерального закона «О противодействии экстремистской деятельности», «О противодействии террористической деятельности»;</w:t>
      </w:r>
    </w:p>
    <w:p w14:paraId="6B1E3520" w14:textId="77777777"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26.09.1997 г. № 125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свободе совести и о религиозных объединениях»;</w:t>
      </w:r>
    </w:p>
    <w:p w14:paraId="00E8F3A8" w14:textId="3AADE277"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-</w:t>
      </w:r>
      <w:r w:rsidR="0039220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546B77" w:rsidRPr="00546B77">
        <w:rPr>
          <w:rFonts w:ascii="Times New Roman" w:hAnsi="Times New Roman" w:cs="Times New Roman"/>
          <w:sz w:val="28"/>
          <w:szCs w:val="28"/>
        </w:rPr>
        <w:t xml:space="preserve">Федеральный закон от 07.08.2000 г. № 121-ФЗ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«О ратификации Европейской Конвенции о пресечении терроризма»;</w:t>
      </w:r>
    </w:p>
    <w:p w14:paraId="03D81E38" w14:textId="3BD5C613" w:rsidR="00546B77" w:rsidRPr="00546B77" w:rsidRDefault="006602A3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- </w:t>
      </w:r>
      <w:r w:rsidR="00546B77" w:rsidRPr="00546B77">
        <w:rPr>
          <w:rStyle w:val="a9"/>
          <w:rFonts w:ascii="Times New Roman" w:hAnsi="Times New Roman" w:cs="Times New Roman"/>
          <w:b w:val="0"/>
          <w:sz w:val="28"/>
          <w:szCs w:val="28"/>
        </w:rPr>
        <w:t>У</w:t>
      </w:r>
      <w:r w:rsidR="00546B77" w:rsidRPr="00546B77">
        <w:rPr>
          <w:rFonts w:ascii="Times New Roman" w:hAnsi="Times New Roman" w:cs="Times New Roman"/>
          <w:bCs/>
          <w:color w:val="4D4D4D"/>
          <w:kern w:val="36"/>
          <w:sz w:val="28"/>
          <w:szCs w:val="28"/>
        </w:rPr>
        <w:t>каз Президента РФ от 29.05. 2020 г. № 344 "Об утверждении стратегии противодействия экстремизму в Российской Федерации до 2025 года".</w:t>
      </w:r>
      <w:r w:rsidR="00546B77" w:rsidRPr="00546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50C07F0" w14:textId="77777777" w:rsidR="00693682" w:rsidRPr="00693682" w:rsidRDefault="00693682" w:rsidP="00392202">
      <w:pPr>
        <w:pStyle w:val="ConsPlusNormal"/>
        <w:widowControl/>
        <w:spacing w:line="360" w:lineRule="auto"/>
        <w:ind w:right="-28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94D01" w14:textId="77777777" w:rsidR="00AA6734" w:rsidRPr="00DD77D2" w:rsidRDefault="006602A3" w:rsidP="00D031D0">
      <w:pPr>
        <w:pStyle w:val="3"/>
        <w:ind w:right="-286"/>
        <w:rPr>
          <w:szCs w:val="28"/>
        </w:rPr>
      </w:pPr>
      <w:r w:rsidRPr="00DD77D2">
        <w:rPr>
          <w:szCs w:val="28"/>
        </w:rPr>
        <w:t>7</w:t>
      </w:r>
      <w:r w:rsidR="00AA6734" w:rsidRPr="00DD77D2">
        <w:rPr>
          <w:szCs w:val="28"/>
        </w:rPr>
        <w:t>. Механизм реализации Программы</w:t>
      </w:r>
    </w:p>
    <w:p w14:paraId="592BC628" w14:textId="77777777" w:rsidR="00AA6734" w:rsidRDefault="00AA6734" w:rsidP="00D031D0">
      <w:pPr>
        <w:ind w:right="-286"/>
        <w:jc w:val="both"/>
        <w:rPr>
          <w:sz w:val="20"/>
          <w:szCs w:val="28"/>
        </w:rPr>
      </w:pPr>
    </w:p>
    <w:p w14:paraId="7F5DD1AA" w14:textId="77777777"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 xml:space="preserve">Ответственным исполнителем Программы является </w:t>
      </w:r>
      <w:r w:rsidR="00C55240" w:rsidRPr="00C55240">
        <w:rPr>
          <w:sz w:val="28"/>
          <w:szCs w:val="28"/>
        </w:rPr>
        <w:t xml:space="preserve">отдел по делам ГО и ЧС  </w:t>
      </w:r>
      <w:r w:rsidRPr="00C55240">
        <w:rPr>
          <w:sz w:val="28"/>
          <w:szCs w:val="28"/>
        </w:rPr>
        <w:t xml:space="preserve"> Администрации </w:t>
      </w:r>
      <w:r w:rsidR="00C55240" w:rsidRPr="00C55240">
        <w:rPr>
          <w:sz w:val="28"/>
          <w:szCs w:val="28"/>
        </w:rPr>
        <w:t>муниципального района Кинельский</w:t>
      </w:r>
      <w:r w:rsidRPr="00C55240">
        <w:rPr>
          <w:sz w:val="28"/>
          <w:szCs w:val="28"/>
        </w:rPr>
        <w:t>.</w:t>
      </w:r>
    </w:p>
    <w:p w14:paraId="4D4150B5" w14:textId="77777777"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ацию управления процессом реализации Программы осуществляет ответственный исполнитель Программы, в том числе:</w:t>
      </w:r>
    </w:p>
    <w:p w14:paraId="5DC20399" w14:textId="77777777"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рганизовывает реализацию программных мероприятий;</w:t>
      </w:r>
    </w:p>
    <w:p w14:paraId="7710E83C" w14:textId="77777777" w:rsidR="00AA6734" w:rsidRPr="00C55240" w:rsidRDefault="00AA6734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осуществляет сбор информации о ходе выполнения программных мероприятий;</w:t>
      </w:r>
    </w:p>
    <w:p w14:paraId="5EAA35F7" w14:textId="77777777" w:rsidR="00352369" w:rsidRPr="00352369" w:rsidRDefault="00352369" w:rsidP="00D031D0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352369">
        <w:rPr>
          <w:sz w:val="28"/>
          <w:szCs w:val="28"/>
        </w:rPr>
        <w:t>проводит мониторинг законодательства и совершенствование мер муниципального регулирования</w:t>
      </w:r>
      <w:r>
        <w:rPr>
          <w:sz w:val="28"/>
          <w:szCs w:val="28"/>
        </w:rPr>
        <w:t>;</w:t>
      </w:r>
    </w:p>
    <w:p w14:paraId="42E51B6C" w14:textId="77777777" w:rsidR="00AA6734" w:rsidRPr="00C55240" w:rsidRDefault="00AA6734" w:rsidP="00392202">
      <w:pPr>
        <w:spacing w:line="360" w:lineRule="auto"/>
        <w:ind w:right="-286" w:firstLine="709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корректирует программные мероприятия и сроки их реализации в ходе реализации Программы.</w:t>
      </w:r>
    </w:p>
    <w:p w14:paraId="6A59DE24" w14:textId="2DD23F86" w:rsidR="00C55240" w:rsidRPr="00C55240" w:rsidRDefault="00AA6734" w:rsidP="00973148">
      <w:pPr>
        <w:spacing w:line="360" w:lineRule="auto"/>
        <w:ind w:right="-286" w:firstLine="708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Исполнителями мероприятий Программы являются:</w:t>
      </w:r>
      <w:r w:rsidR="00C55240" w:rsidRPr="00C55240">
        <w:rPr>
          <w:sz w:val="28"/>
          <w:szCs w:val="28"/>
        </w:rPr>
        <w:t xml:space="preserve"> Муниципальное бюджетное учреждение «Центр культуры»; Муниципальное бюджетное </w:t>
      </w:r>
      <w:r w:rsidR="00C55240" w:rsidRPr="00C55240">
        <w:rPr>
          <w:sz w:val="28"/>
          <w:szCs w:val="28"/>
        </w:rPr>
        <w:lastRenderedPageBreak/>
        <w:t xml:space="preserve">учреждение «Дом молодёжных организаций»; Комитет по управлению муниципальным имуществом администрации муниципального района Кинельский; Муниципальное бюджетное </w:t>
      </w:r>
      <w:proofErr w:type="gramStart"/>
      <w:r w:rsidR="00C55240" w:rsidRPr="00C55240">
        <w:rPr>
          <w:sz w:val="28"/>
          <w:szCs w:val="28"/>
        </w:rPr>
        <w:t>учреждение  «</w:t>
      </w:r>
      <w:proofErr w:type="gramEnd"/>
      <w:r w:rsidR="00C55240" w:rsidRPr="00C55240">
        <w:rPr>
          <w:sz w:val="28"/>
          <w:szCs w:val="28"/>
        </w:rPr>
        <w:t>Управление строительства, архитектуры и ЖКХ муниципального района Кинельский»;</w:t>
      </w:r>
    </w:p>
    <w:p w14:paraId="14ABF81A" w14:textId="77777777" w:rsidR="00C55240" w:rsidRDefault="00C55240" w:rsidP="00392202">
      <w:pPr>
        <w:spacing w:line="360" w:lineRule="auto"/>
        <w:ind w:right="-286"/>
        <w:jc w:val="both"/>
        <w:rPr>
          <w:sz w:val="28"/>
          <w:szCs w:val="28"/>
        </w:rPr>
      </w:pPr>
      <w:r w:rsidRPr="00C55240">
        <w:rPr>
          <w:sz w:val="28"/>
          <w:szCs w:val="28"/>
        </w:rPr>
        <w:t>Муниципальное бюджетное учреждение "Информационный центр "Междуречье".</w:t>
      </w:r>
    </w:p>
    <w:p w14:paraId="2459BBF0" w14:textId="77777777" w:rsidR="0061647E" w:rsidRDefault="0061647E" w:rsidP="00392202">
      <w:pPr>
        <w:spacing w:line="360" w:lineRule="auto"/>
        <w:ind w:right="-286"/>
        <w:jc w:val="both"/>
        <w:rPr>
          <w:sz w:val="28"/>
          <w:szCs w:val="28"/>
        </w:rPr>
      </w:pPr>
    </w:p>
    <w:p w14:paraId="218BAC66" w14:textId="0CE7CE28" w:rsidR="008170A4" w:rsidRPr="009F1BC4" w:rsidRDefault="001772F2" w:rsidP="009F1BC4">
      <w:pPr>
        <w:spacing w:line="276" w:lineRule="auto"/>
        <w:ind w:right="-286"/>
        <w:jc w:val="center"/>
        <w:rPr>
          <w:b/>
          <w:sz w:val="28"/>
          <w:szCs w:val="28"/>
        </w:rPr>
      </w:pPr>
      <w:r w:rsidRPr="001772F2">
        <w:rPr>
          <w:b/>
          <w:sz w:val="28"/>
          <w:szCs w:val="28"/>
        </w:rPr>
        <w:t>8.</w:t>
      </w:r>
      <w:r>
        <w:rPr>
          <w:b/>
          <w:szCs w:val="28"/>
        </w:rPr>
        <w:t xml:space="preserve"> </w:t>
      </w:r>
      <w:r w:rsidR="006C3362" w:rsidRPr="009F1BC4">
        <w:rPr>
          <w:b/>
          <w:sz w:val="28"/>
          <w:szCs w:val="28"/>
        </w:rPr>
        <w:t>Методика</w:t>
      </w:r>
      <w:r w:rsidR="008F561A" w:rsidRPr="009F1BC4">
        <w:rPr>
          <w:b/>
          <w:sz w:val="28"/>
          <w:szCs w:val="28"/>
        </w:rPr>
        <w:t xml:space="preserve"> комплексной</w:t>
      </w:r>
      <w:r w:rsidR="00C21168" w:rsidRPr="009F1BC4">
        <w:rPr>
          <w:b/>
          <w:sz w:val="28"/>
          <w:szCs w:val="28"/>
        </w:rPr>
        <w:t xml:space="preserve"> </w:t>
      </w:r>
      <w:r w:rsidR="006C3362" w:rsidRPr="009F1BC4">
        <w:rPr>
          <w:b/>
          <w:sz w:val="28"/>
          <w:szCs w:val="28"/>
        </w:rPr>
        <w:t>оценки эффективности реализации</w:t>
      </w:r>
    </w:p>
    <w:p w14:paraId="0661801A" w14:textId="77777777" w:rsidR="006C3362" w:rsidRPr="009F1BC4" w:rsidRDefault="006C3362" w:rsidP="009F1BC4">
      <w:pPr>
        <w:spacing w:line="276" w:lineRule="auto"/>
        <w:ind w:right="-286"/>
        <w:jc w:val="center"/>
        <w:rPr>
          <w:b/>
          <w:sz w:val="28"/>
        </w:rPr>
      </w:pPr>
      <w:r w:rsidRPr="009F1BC4">
        <w:rPr>
          <w:b/>
          <w:sz w:val="28"/>
          <w:szCs w:val="28"/>
        </w:rPr>
        <w:t xml:space="preserve"> Программы</w:t>
      </w:r>
      <w:r w:rsidR="00AA6734" w:rsidRPr="009F1BC4">
        <w:rPr>
          <w:b/>
          <w:sz w:val="28"/>
          <w:szCs w:val="28"/>
        </w:rPr>
        <w:t xml:space="preserve"> </w:t>
      </w:r>
      <w:r w:rsidR="00AA6734" w:rsidRPr="009F1BC4">
        <w:rPr>
          <w:b/>
          <w:sz w:val="28"/>
        </w:rPr>
        <w:t xml:space="preserve"> </w:t>
      </w:r>
    </w:p>
    <w:p w14:paraId="657C1E04" w14:textId="77777777" w:rsidR="00A02A72" w:rsidRPr="00AA6734" w:rsidRDefault="00A02A72" w:rsidP="00D031D0">
      <w:pPr>
        <w:pStyle w:val="ConsPlusNormal"/>
        <w:widowControl/>
        <w:ind w:right="-286" w:firstLine="0"/>
        <w:jc w:val="center"/>
        <w:rPr>
          <w:rFonts w:ascii="Times New Roman" w:hAnsi="Times New Roman" w:cs="Times New Roman"/>
        </w:rPr>
      </w:pPr>
    </w:p>
    <w:p w14:paraId="65985E9C" w14:textId="33DC865C" w:rsidR="00024A76" w:rsidRPr="00497DAB" w:rsidRDefault="00024A76" w:rsidP="006602A3">
      <w:pPr>
        <w:pStyle w:val="ConsPlusNormal"/>
        <w:spacing w:line="312" w:lineRule="auto"/>
        <w:ind w:right="-28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 осуществляется ежегодно за отчетный финансовый год и в целом после завершения ее реализации</w:t>
      </w:r>
      <w:r w:rsidR="00FC7897">
        <w:rPr>
          <w:rFonts w:ascii="Times New Roman" w:hAnsi="Times New Roman" w:cs="Times New Roman"/>
          <w:sz w:val="28"/>
          <w:szCs w:val="28"/>
        </w:rPr>
        <w:t xml:space="preserve"> и </w:t>
      </w:r>
      <w:r w:rsidRPr="00497DAB">
        <w:rPr>
          <w:rFonts w:ascii="Times New Roman" w:hAnsi="Times New Roman" w:cs="Times New Roman"/>
          <w:sz w:val="28"/>
          <w:szCs w:val="28"/>
        </w:rPr>
        <w:t>включает в себя оценку степени выполнения мероприятий программы и оценку эффективности реализации программы.</w:t>
      </w:r>
    </w:p>
    <w:p w14:paraId="21727ABD" w14:textId="77777777" w:rsidR="00024A76" w:rsidRPr="00497DAB" w:rsidRDefault="00024A76" w:rsidP="006602A3">
      <w:pPr>
        <w:pStyle w:val="a5"/>
        <w:spacing w:line="312" w:lineRule="auto"/>
        <w:ind w:right="-286"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программы представляет  алгоритм оценки ее эффективности в процессе и по итогам реа</w:t>
      </w:r>
      <w:r w:rsidR="00FC7897">
        <w:rPr>
          <w:rStyle w:val="a6"/>
          <w:szCs w:val="28"/>
        </w:rPr>
        <w:t>лизации  программы</w:t>
      </w:r>
      <w:r w:rsidRPr="00497DAB">
        <w:rPr>
          <w:rStyle w:val="a6"/>
          <w:szCs w:val="28"/>
        </w:rPr>
        <w:t>. Основу методики составляет оценка результативности  программы с учетом общего объема ресурсов, направленного на ее реализацию.</w:t>
      </w:r>
    </w:p>
    <w:p w14:paraId="3FDB65FF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программы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14:paraId="5EE4D076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программы;</w:t>
      </w:r>
    </w:p>
    <w:p w14:paraId="0B1E1D21" w14:textId="2E1B493F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программы;</w:t>
      </w:r>
    </w:p>
    <w:p w14:paraId="1D5041CC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программы.</w:t>
      </w:r>
    </w:p>
    <w:p w14:paraId="2AF8FB8A" w14:textId="187908CE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  <w:r w:rsidR="00FC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  <w:r w:rsidR="00FC7897">
        <w:rPr>
          <w:rFonts w:ascii="Times New Roman" w:hAnsi="Times New Roman" w:cs="Times New Roman"/>
          <w:sz w:val="28"/>
          <w:szCs w:val="28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2CD69B1A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4008F03D" w14:textId="77777777" w:rsidR="00024A76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F52C0D" w14:textId="77777777" w:rsidR="00061918" w:rsidRPr="0006191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18">
        <w:rPr>
          <w:rFonts w:ascii="Times New Roman" w:hAnsi="Times New Roman" w:cs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14:paraId="25A7CB09" w14:textId="77777777" w:rsidR="00024A76" w:rsidRPr="0006191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2F2" w:rsidRPr="00061918">
        <w:rPr>
          <w:rFonts w:ascii="Times New Roman" w:hAnsi="Times New Roman" w:cs="Times New Roman"/>
          <w:b/>
          <w:sz w:val="28"/>
          <w:szCs w:val="28"/>
        </w:rPr>
        <w:t>п</w:t>
      </w:r>
      <w:r w:rsidRPr="0006191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124E9B8" w14:textId="77777777" w:rsidR="00024A76" w:rsidRPr="001772F2" w:rsidRDefault="00024A76" w:rsidP="00024A76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6FC53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)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(индикаторов).</w:t>
      </w:r>
    </w:p>
    <w:p w14:paraId="22AAFD1B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14BCBF84" w14:textId="7F2E56B3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программы (К1) за отчетный год определяется по следующей формуле:</w:t>
      </w:r>
    </w:p>
    <w:p w14:paraId="280BE21A" w14:textId="1D31D103" w:rsidR="00024A76" w:rsidRPr="00497DAB" w:rsidRDefault="00024A76" w:rsidP="00FC7897">
      <w:pPr>
        <w:pStyle w:val="ConsPlusNormal"/>
        <w:spacing w:line="312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B252F6C" wp14:editId="7C990584">
            <wp:extent cx="2047875" cy="590550"/>
            <wp:effectExtent l="0" t="0" r="9525" b="0"/>
            <wp:docPr id="26" name="Рисунок 2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897">
        <w:rPr>
          <w:rFonts w:ascii="Times New Roman" w:hAnsi="Times New Roman" w:cs="Times New Roman"/>
          <w:sz w:val="28"/>
          <w:szCs w:val="28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6AEDCD4B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программы;</w:t>
      </w:r>
    </w:p>
    <w:p w14:paraId="3FE9ABE2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программы.</w:t>
      </w:r>
    </w:p>
    <w:p w14:paraId="0273DDD7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32122153" w14:textId="7052700B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  <w:r w:rsidR="0066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7C954B09" w14:textId="09485FD5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  <w:r w:rsidR="0066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proofErr w:type="spell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  <w:r w:rsidR="006602A3">
        <w:rPr>
          <w:rFonts w:ascii="Times New Roman" w:hAnsi="Times New Roman" w:cs="Times New Roman"/>
          <w:sz w:val="28"/>
          <w:szCs w:val="28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66C9FF8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</w:t>
      </w:r>
      <w:r w:rsidR="00FC7897">
        <w:rPr>
          <w:rFonts w:ascii="Times New Roman" w:hAnsi="Times New Roman" w:cs="Times New Roman"/>
          <w:sz w:val="28"/>
          <w:szCs w:val="28"/>
        </w:rPr>
        <w:t>программы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10419EC6" w14:textId="77777777" w:rsidR="00024A76" w:rsidRPr="00497DAB" w:rsidRDefault="00024A76" w:rsidP="006602A3">
      <w:pPr>
        <w:pStyle w:val="ConsPlusNormal"/>
        <w:spacing w:line="312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программы.</w:t>
      </w:r>
    </w:p>
    <w:p w14:paraId="4074D5D1" w14:textId="77777777"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5D3B7C21" w14:textId="77777777"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программы 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программы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14:paraId="4E15E996" w14:textId="77777777" w:rsidR="00FC7897" w:rsidRDefault="00FC7897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</w:p>
    <w:p w14:paraId="39AEF30A" w14:textId="77777777" w:rsidR="00024A76" w:rsidRPr="00061918" w:rsidRDefault="00024A76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 w:rsidRPr="00061918">
        <w:rPr>
          <w:b/>
          <w:sz w:val="28"/>
          <w:szCs w:val="28"/>
        </w:rPr>
        <w:t>Оценка уровня исполнения</w:t>
      </w:r>
    </w:p>
    <w:p w14:paraId="07AE8E6B" w14:textId="77777777" w:rsidR="00024A76" w:rsidRPr="00061918" w:rsidRDefault="00024A76" w:rsidP="006602A3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 w:rsidRPr="00061918">
        <w:rPr>
          <w:b/>
          <w:sz w:val="28"/>
          <w:szCs w:val="28"/>
        </w:rPr>
        <w:t xml:space="preserve"> планового объема финансового обеспечения</w:t>
      </w:r>
    </w:p>
    <w:p w14:paraId="4E9A52CC" w14:textId="77777777" w:rsidR="00024A76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</w:p>
    <w:p w14:paraId="1167313B" w14:textId="38912753" w:rsidR="00024A76" w:rsidRPr="00497DAB" w:rsidRDefault="00024A76" w:rsidP="006602A3">
      <w:pPr>
        <w:shd w:val="clear" w:color="auto" w:fill="FFFFFF"/>
        <w:spacing w:line="312" w:lineRule="auto"/>
        <w:ind w:left="10" w:right="-286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</w:t>
      </w:r>
      <w:r w:rsidR="00FC7897">
        <w:rPr>
          <w:sz w:val="28"/>
          <w:szCs w:val="28"/>
        </w:rPr>
        <w:t xml:space="preserve"> </w:t>
      </w:r>
      <w:r w:rsidR="00FC7897">
        <w:rPr>
          <w:sz w:val="28"/>
          <w:szCs w:val="28"/>
        </w:rPr>
        <w:lastRenderedPageBreak/>
        <w:t>программы</w:t>
      </w:r>
      <w:r w:rsidRPr="00497DAB">
        <w:rPr>
          <w:sz w:val="28"/>
          <w:szCs w:val="28"/>
        </w:rPr>
        <w:t>, определяется путем сопоставления плановых и фактических объемов финансирования программы по формуле:</w:t>
      </w:r>
    </w:p>
    <w:p w14:paraId="3ED86519" w14:textId="77777777" w:rsidR="00024A76" w:rsidRDefault="00024A76" w:rsidP="006602A3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программы  в соответствии с утвержденными плановыми значениями:</w:t>
      </w:r>
    </w:p>
    <w:p w14:paraId="0EAB408F" w14:textId="77777777" w:rsidR="00024A76" w:rsidRDefault="00024A76" w:rsidP="006602A3">
      <w:pPr>
        <w:shd w:val="clear" w:color="auto" w:fill="FFFFFF"/>
        <w:spacing w:line="312" w:lineRule="auto"/>
        <w:ind w:right="-286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14:paraId="5AD86492" w14:textId="47C128AF" w:rsidR="00024A76" w:rsidRPr="00497DAB" w:rsidRDefault="00024A76" w:rsidP="005A37CF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программы по причине экономии бюджетных средств в результате конкурсных процедур</w:t>
      </w:r>
      <w:proofErr w:type="gramStart"/>
      <w:r>
        <w:rPr>
          <w:sz w:val="28"/>
          <w:szCs w:val="28"/>
        </w:rPr>
        <w:t>:</w:t>
      </w:r>
      <w:r w:rsidR="005A37CF"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У</w:t>
      </w:r>
      <w:r w:rsidRPr="006100FA">
        <w:t>ф</w:t>
      </w:r>
      <w:proofErr w:type="gramEnd"/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</w:t>
      </w:r>
      <w:proofErr w:type="gramStart"/>
      <w:r w:rsidRPr="00497DAB">
        <w:rPr>
          <w:sz w:val="28"/>
          <w:szCs w:val="28"/>
        </w:rPr>
        <w:t>%</w:t>
      </w:r>
      <w:r w:rsidR="006602A3">
        <w:rPr>
          <w:sz w:val="28"/>
          <w:szCs w:val="28"/>
        </w:rPr>
        <w:t xml:space="preserve">  </w:t>
      </w:r>
      <w:r w:rsidRPr="00497DAB">
        <w:rPr>
          <w:spacing w:val="-4"/>
          <w:sz w:val="28"/>
          <w:szCs w:val="28"/>
        </w:rPr>
        <w:t>где</w:t>
      </w:r>
      <w:proofErr w:type="gramEnd"/>
    </w:p>
    <w:p w14:paraId="3A971ED7" w14:textId="77777777" w:rsidR="00024A76" w:rsidRPr="00497DAB" w:rsidRDefault="00024A76" w:rsidP="006602A3">
      <w:pPr>
        <w:shd w:val="clear" w:color="auto" w:fill="FFFFFF"/>
        <w:spacing w:line="312" w:lineRule="auto"/>
        <w:ind w:right="-286"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программы, %;</w:t>
      </w:r>
    </w:p>
    <w:p w14:paraId="5286E3DD" w14:textId="77777777" w:rsidR="00024A76" w:rsidRPr="00497DAB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="005A37CF">
        <w:rPr>
          <w:sz w:val="28"/>
          <w:szCs w:val="28"/>
        </w:rPr>
        <w:t>программы</w:t>
      </w:r>
      <w:r w:rsidRPr="00497DAB">
        <w:rPr>
          <w:sz w:val="28"/>
          <w:szCs w:val="28"/>
        </w:rPr>
        <w:t>;</w:t>
      </w:r>
    </w:p>
    <w:p w14:paraId="1BE0733F" w14:textId="77777777" w:rsidR="00024A76" w:rsidRPr="00497DAB" w:rsidRDefault="00024A76" w:rsidP="006602A3">
      <w:pPr>
        <w:shd w:val="clear" w:color="auto" w:fill="FFFFFF"/>
        <w:spacing w:line="312" w:lineRule="auto"/>
        <w:ind w:left="10" w:right="-286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0CB20930" w14:textId="77777777" w:rsidR="00024A76" w:rsidRPr="00497DAB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25172CFD" w14:textId="77777777" w:rsidR="00024A76" w:rsidRPr="00497DAB" w:rsidRDefault="00024A76" w:rsidP="006602A3">
      <w:pPr>
        <w:pStyle w:val="ConsPlusNormal"/>
        <w:spacing w:line="312" w:lineRule="auto"/>
        <w:ind w:right="-286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0525A262" w14:textId="77777777" w:rsidR="00024A76" w:rsidRPr="00497DAB" w:rsidRDefault="00024A76" w:rsidP="006602A3">
      <w:pPr>
        <w:pStyle w:val="ConsPlusNormal"/>
        <w:spacing w:line="312" w:lineRule="auto"/>
        <w:ind w:right="-286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0FD32D1F" w14:textId="77777777" w:rsidR="00024A76" w:rsidRDefault="00024A76" w:rsidP="005A37CF">
      <w:pPr>
        <w:shd w:val="clear" w:color="auto" w:fill="FFFFFF"/>
        <w:ind w:left="11" w:right="-286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 программы </w:t>
      </w:r>
    </w:p>
    <w:p w14:paraId="3376B57C" w14:textId="77777777" w:rsidR="00024A76" w:rsidRDefault="00024A76" w:rsidP="00024A76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6C1D2ADD" w14:textId="4DAE8F37"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программы проводится сравнение фактически реализованных мероприятий программы с запланированными мероприятиями программы.</w:t>
      </w:r>
    </w:p>
    <w:p w14:paraId="360251CD" w14:textId="5842A1A2"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программы определяется по следующей формуле:</w:t>
      </w:r>
    </w:p>
    <w:p w14:paraId="12090682" w14:textId="2A71B3B9" w:rsidR="00024A76" w:rsidRPr="003F3431" w:rsidRDefault="00024A76" w:rsidP="006602A3">
      <w:pPr>
        <w:pStyle w:val="ConsPlusNormal"/>
        <w:spacing w:line="312" w:lineRule="auto"/>
        <w:ind w:right="-28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  <w:r w:rsidR="006602A3">
        <w:rPr>
          <w:rFonts w:ascii="Times New Roman" w:hAnsi="Times New Roman" w:cs="Times New Roman"/>
          <w:sz w:val="28"/>
          <w:szCs w:val="28"/>
        </w:rPr>
        <w:t xml:space="preserve"> </w:t>
      </w: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14:paraId="7F4B6551" w14:textId="77777777"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программы;</w:t>
      </w:r>
    </w:p>
    <w:p w14:paraId="0A7AC832" w14:textId="77777777"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программы.</w:t>
      </w:r>
    </w:p>
    <w:p w14:paraId="235ECBB5" w14:textId="77777777" w:rsidR="00024A76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06B9924F" w14:textId="77777777"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E92FB" w14:textId="77777777" w:rsidR="00024A76" w:rsidRPr="0093488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программы</w:t>
      </w:r>
    </w:p>
    <w:p w14:paraId="4DC95617" w14:textId="77777777" w:rsidR="00024A76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3FF87EF5" w14:textId="77777777" w:rsidR="00024A76" w:rsidRPr="00934888" w:rsidRDefault="00024A76" w:rsidP="00024A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B453C" w14:textId="3704CF03" w:rsidR="00024A76" w:rsidRPr="003F343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программы.</w:t>
      </w:r>
    </w:p>
    <w:p w14:paraId="060BEC89" w14:textId="1645FD66" w:rsidR="00024A76" w:rsidRDefault="00024A76" w:rsidP="006602A3">
      <w:pPr>
        <w:shd w:val="clear" w:color="auto" w:fill="FFFFFF"/>
        <w:spacing w:line="312" w:lineRule="auto"/>
        <w:ind w:left="5" w:right="-286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="006602A3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</w:p>
    <w:p w14:paraId="127E002A" w14:textId="77777777"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программы за первый год реализации;</w:t>
      </w:r>
    </w:p>
    <w:p w14:paraId="06D90E2C" w14:textId="77777777"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программы за второй год реализации;</w:t>
      </w:r>
    </w:p>
    <w:p w14:paraId="50016954" w14:textId="77777777" w:rsidR="00024A76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14:paraId="61328FF5" w14:textId="77777777" w:rsidR="00024A76" w:rsidRPr="00934888" w:rsidRDefault="00024A76" w:rsidP="006602A3">
      <w:pPr>
        <w:shd w:val="clear" w:color="auto" w:fill="FFFFFF"/>
        <w:spacing w:line="312" w:lineRule="auto"/>
        <w:ind w:left="5" w:right="-286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программы.</w:t>
      </w:r>
    </w:p>
    <w:p w14:paraId="6BC99F0A" w14:textId="77777777" w:rsidR="00024A76" w:rsidRPr="00A761A1" w:rsidRDefault="00024A76" w:rsidP="006602A3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14:paraId="30E73832" w14:textId="77777777" w:rsidR="00024A76" w:rsidRPr="006100FA" w:rsidRDefault="00024A76" w:rsidP="006602A3">
      <w:pPr>
        <w:shd w:val="clear" w:color="auto" w:fill="FFFFFF"/>
        <w:spacing w:line="365" w:lineRule="exact"/>
        <w:ind w:right="-286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программы </w:t>
      </w:r>
    </w:p>
    <w:p w14:paraId="3163AFDB" w14:textId="77777777" w:rsidR="00024A76" w:rsidRDefault="00024A76" w:rsidP="006602A3">
      <w:pPr>
        <w:shd w:val="clear" w:color="auto" w:fill="FFFFFF"/>
        <w:spacing w:line="365" w:lineRule="exact"/>
        <w:ind w:left="154" w:right="-286" w:firstLine="730"/>
        <w:rPr>
          <w:sz w:val="28"/>
          <w:szCs w:val="28"/>
        </w:rPr>
      </w:pPr>
    </w:p>
    <w:p w14:paraId="585E284B" w14:textId="77777777" w:rsidR="00024A76" w:rsidRDefault="00024A76" w:rsidP="006602A3">
      <w:pPr>
        <w:shd w:val="clear" w:color="auto" w:fill="FFFFFF"/>
        <w:spacing w:line="312" w:lineRule="auto"/>
        <w:ind w:right="-286"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программы  определяется на основании следующих критериев:</w:t>
      </w:r>
    </w:p>
    <w:p w14:paraId="2F3CA6E1" w14:textId="77777777"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программы;</w:t>
      </w:r>
    </w:p>
    <w:p w14:paraId="44DAD337" w14:textId="77777777"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программы оценивается как удовлетворительная;</w:t>
      </w:r>
    </w:p>
    <w:p w14:paraId="19E5B7C7" w14:textId="77777777"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81C1F" w14:textId="08285BCE" w:rsidR="00024A76" w:rsidRPr="00AA28E1" w:rsidRDefault="00024A76" w:rsidP="006602A3">
      <w:pPr>
        <w:pStyle w:val="ConsPlusNormal"/>
        <w:spacing w:line="312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14:paraId="43EB8809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CE92A4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DC8175" w14:textId="77777777" w:rsidR="00AB6D4D" w:rsidRDefault="00AB6D4D" w:rsidP="006602A3">
      <w:pPr>
        <w:autoSpaceDE w:val="0"/>
        <w:autoSpaceDN w:val="0"/>
        <w:adjustRightInd w:val="0"/>
        <w:ind w:right="-286" w:firstLine="709"/>
        <w:jc w:val="both"/>
        <w:outlineLvl w:val="0"/>
        <w:rPr>
          <w:color w:val="000000"/>
        </w:rPr>
      </w:pPr>
    </w:p>
    <w:p w14:paraId="7E5F4436" w14:textId="77777777" w:rsidR="00AB6D4D" w:rsidRDefault="00AB6D4D" w:rsidP="00AB6D4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27C8BC3C" w14:textId="77777777" w:rsidR="00AB6D4D" w:rsidRDefault="00AB6D4D" w:rsidP="00AB6D4D">
      <w:pPr>
        <w:ind w:firstLine="709"/>
        <w:jc w:val="both"/>
      </w:pPr>
    </w:p>
    <w:p w14:paraId="5AEA23EF" w14:textId="77777777" w:rsidR="00AA6734" w:rsidRDefault="00AA6734" w:rsidP="00D031D0">
      <w:pPr>
        <w:ind w:right="-286"/>
        <w:jc w:val="center"/>
        <w:rPr>
          <w:sz w:val="28"/>
          <w:szCs w:val="28"/>
        </w:rPr>
      </w:pPr>
    </w:p>
    <w:p w14:paraId="6371755E" w14:textId="77777777" w:rsidR="00AA6734" w:rsidRPr="00B42D13" w:rsidRDefault="00AA6734" w:rsidP="00D031D0">
      <w:pPr>
        <w:ind w:right="-286"/>
      </w:pPr>
    </w:p>
    <w:p w14:paraId="12B0866C" w14:textId="77777777"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14:paraId="19218699" w14:textId="77777777" w:rsidR="00591382" w:rsidRDefault="00E15243" w:rsidP="003931E6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931E6">
        <w:rPr>
          <w:b/>
          <w:sz w:val="28"/>
          <w:szCs w:val="28"/>
        </w:rPr>
        <w:lastRenderedPageBreak/>
        <w:t xml:space="preserve">Перечень </w:t>
      </w:r>
      <w:r w:rsidR="00591382" w:rsidRPr="003931E6">
        <w:rPr>
          <w:b/>
          <w:sz w:val="28"/>
          <w:szCs w:val="28"/>
        </w:rPr>
        <w:t xml:space="preserve">мероприятий </w:t>
      </w:r>
      <w:r w:rsidR="003931E6" w:rsidRPr="003931E6">
        <w:rPr>
          <w:b/>
          <w:sz w:val="28"/>
          <w:szCs w:val="28"/>
        </w:rPr>
        <w:t>муниципальной программы</w:t>
      </w:r>
    </w:p>
    <w:p w14:paraId="2F99AF2B" w14:textId="77777777" w:rsidR="009F7B8B" w:rsidRDefault="009F7B8B" w:rsidP="009F7B8B">
      <w:pPr>
        <w:pStyle w:val="aa"/>
        <w:ind w:left="1080"/>
        <w:rPr>
          <w:b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92"/>
        <w:gridCol w:w="1581"/>
        <w:gridCol w:w="142"/>
        <w:gridCol w:w="742"/>
        <w:gridCol w:w="19"/>
        <w:gridCol w:w="32"/>
        <w:gridCol w:w="959"/>
        <w:gridCol w:w="35"/>
        <w:gridCol w:w="956"/>
        <w:gridCol w:w="38"/>
        <w:gridCol w:w="931"/>
        <w:gridCol w:w="22"/>
        <w:gridCol w:w="41"/>
        <w:gridCol w:w="1098"/>
        <w:gridCol w:w="139"/>
        <w:gridCol w:w="41"/>
        <w:gridCol w:w="811"/>
        <w:gridCol w:w="44"/>
        <w:gridCol w:w="808"/>
        <w:gridCol w:w="32"/>
        <w:gridCol w:w="16"/>
        <w:gridCol w:w="943"/>
        <w:gridCol w:w="1455"/>
        <w:gridCol w:w="2452"/>
      </w:tblGrid>
      <w:tr w:rsidR="00973148" w:rsidRPr="00F37B4C" w14:paraId="51889006" w14:textId="77777777" w:rsidTr="00090F8B">
        <w:trPr>
          <w:trHeight w:val="287"/>
        </w:trPr>
        <w:tc>
          <w:tcPr>
            <w:tcW w:w="174" w:type="pct"/>
            <w:vMerge w:val="restart"/>
          </w:tcPr>
          <w:p w14:paraId="21CDADA1" w14:textId="77777777" w:rsidR="00973148" w:rsidRPr="00F37B4C" w:rsidRDefault="00973148" w:rsidP="00973148">
            <w:pPr>
              <w:pStyle w:val="aa"/>
              <w:numPr>
                <w:ilvl w:val="0"/>
                <w:numId w:val="5"/>
              </w:numPr>
              <w:jc w:val="center"/>
            </w:pPr>
            <w:r w:rsidRPr="00F37B4C">
              <w:t>№ п/п</w:t>
            </w:r>
          </w:p>
        </w:tc>
        <w:tc>
          <w:tcPr>
            <w:tcW w:w="600" w:type="pct"/>
            <w:vMerge w:val="restart"/>
          </w:tcPr>
          <w:p w14:paraId="6A8ABFB2" w14:textId="77777777" w:rsidR="00973148" w:rsidRPr="00F37B4C" w:rsidRDefault="00973148" w:rsidP="00090F8B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</w:tcPr>
          <w:p w14:paraId="67E8F112" w14:textId="77777777" w:rsidR="00973148" w:rsidRPr="00F37B4C" w:rsidRDefault="00973148" w:rsidP="00090F8B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751E78" w14:textId="77777777" w:rsidR="00973148" w:rsidRPr="00F37B4C" w:rsidRDefault="00973148" w:rsidP="00090F8B">
            <w:pPr>
              <w:jc w:val="center"/>
            </w:pPr>
            <w:r w:rsidRPr="00F37B4C">
              <w:t>Срок реализации</w:t>
            </w:r>
          </w:p>
        </w:tc>
        <w:tc>
          <w:tcPr>
            <w:tcW w:w="265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EE71E" w14:textId="77777777" w:rsidR="00973148" w:rsidRPr="00F37B4C" w:rsidRDefault="00973148" w:rsidP="00090F8B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777" w:type="pct"/>
            <w:vMerge w:val="restart"/>
          </w:tcPr>
          <w:p w14:paraId="229537C0" w14:textId="77777777" w:rsidR="00973148" w:rsidRPr="00F37B4C" w:rsidRDefault="00973148" w:rsidP="00090F8B">
            <w:pPr>
              <w:jc w:val="center"/>
            </w:pPr>
            <w:r w:rsidRPr="00F37B4C">
              <w:t>Ожидаемый результат</w:t>
            </w:r>
          </w:p>
        </w:tc>
      </w:tr>
      <w:tr w:rsidR="00973148" w:rsidRPr="00F37B4C" w14:paraId="0CAEA366" w14:textId="77777777" w:rsidTr="00090F8B">
        <w:trPr>
          <w:trHeight w:val="257"/>
        </w:trPr>
        <w:tc>
          <w:tcPr>
            <w:tcW w:w="174" w:type="pct"/>
            <w:vMerge/>
          </w:tcPr>
          <w:p w14:paraId="7F0A16C2" w14:textId="77777777" w:rsidR="00973148" w:rsidRPr="00F37B4C" w:rsidRDefault="00973148" w:rsidP="00090F8B">
            <w:pPr>
              <w:jc w:val="center"/>
            </w:pPr>
          </w:p>
        </w:tc>
        <w:tc>
          <w:tcPr>
            <w:tcW w:w="600" w:type="pct"/>
            <w:vMerge/>
          </w:tcPr>
          <w:p w14:paraId="411815D9" w14:textId="77777777" w:rsidR="00973148" w:rsidRPr="00F37B4C" w:rsidRDefault="00973148" w:rsidP="00090F8B">
            <w:pPr>
              <w:jc w:val="center"/>
            </w:pPr>
          </w:p>
        </w:tc>
        <w:tc>
          <w:tcPr>
            <w:tcW w:w="546" w:type="pct"/>
            <w:gridSpan w:val="2"/>
            <w:vMerge/>
          </w:tcPr>
          <w:p w14:paraId="540B0BF5" w14:textId="77777777" w:rsidR="00973148" w:rsidRPr="00F37B4C" w:rsidRDefault="00973148" w:rsidP="00090F8B">
            <w:pPr>
              <w:jc w:val="center"/>
            </w:pPr>
          </w:p>
        </w:tc>
        <w:tc>
          <w:tcPr>
            <w:tcW w:w="251" w:type="pct"/>
            <w:gridSpan w:val="3"/>
            <w:vMerge/>
            <w:tcBorders>
              <w:right w:val="single" w:sz="4" w:space="0" w:color="auto"/>
            </w:tcBorders>
          </w:tcPr>
          <w:p w14:paraId="46D6A5F2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91CFE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C9FB36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736A2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3B7D3F9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7</w:t>
            </w:r>
          </w:p>
        </w:tc>
        <w:tc>
          <w:tcPr>
            <w:tcW w:w="271" w:type="pct"/>
            <w:gridSpan w:val="2"/>
          </w:tcPr>
          <w:p w14:paraId="0E4BB93F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271" w:type="pct"/>
            <w:gridSpan w:val="3"/>
          </w:tcPr>
          <w:p w14:paraId="0A0E6BCC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9</w:t>
            </w:r>
          </w:p>
        </w:tc>
        <w:tc>
          <w:tcPr>
            <w:tcW w:w="299" w:type="pct"/>
          </w:tcPr>
          <w:p w14:paraId="664A36A4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81F20FF" w14:textId="77777777" w:rsidR="00973148" w:rsidRPr="00F37B4C" w:rsidRDefault="00973148" w:rsidP="00090F8B">
            <w:pPr>
              <w:jc w:val="center"/>
            </w:pPr>
            <w:r>
              <w:t>Всего</w:t>
            </w:r>
          </w:p>
        </w:tc>
        <w:tc>
          <w:tcPr>
            <w:tcW w:w="777" w:type="pct"/>
            <w:vMerge/>
          </w:tcPr>
          <w:p w14:paraId="6D41B44B" w14:textId="77777777" w:rsidR="00973148" w:rsidRPr="00F37B4C" w:rsidRDefault="00973148" w:rsidP="00090F8B">
            <w:pPr>
              <w:jc w:val="center"/>
            </w:pPr>
          </w:p>
        </w:tc>
      </w:tr>
      <w:tr w:rsidR="00973148" w:rsidRPr="00F37B4C" w14:paraId="7D007D1C" w14:textId="77777777" w:rsidTr="00090F8B">
        <w:trPr>
          <w:trHeight w:val="257"/>
        </w:trPr>
        <w:tc>
          <w:tcPr>
            <w:tcW w:w="174" w:type="pct"/>
          </w:tcPr>
          <w:p w14:paraId="22BF472A" w14:textId="77777777" w:rsidR="00973148" w:rsidRPr="00F37B4C" w:rsidRDefault="00973148" w:rsidP="00090F8B">
            <w:pPr>
              <w:jc w:val="center"/>
            </w:pPr>
            <w:r>
              <w:t>1</w:t>
            </w:r>
          </w:p>
        </w:tc>
        <w:tc>
          <w:tcPr>
            <w:tcW w:w="600" w:type="pct"/>
          </w:tcPr>
          <w:p w14:paraId="1F19D832" w14:textId="77777777" w:rsidR="00973148" w:rsidRPr="00F37B4C" w:rsidRDefault="00973148" w:rsidP="00090F8B">
            <w:pPr>
              <w:jc w:val="center"/>
            </w:pPr>
            <w:r>
              <w:t>2</w:t>
            </w:r>
          </w:p>
        </w:tc>
        <w:tc>
          <w:tcPr>
            <w:tcW w:w="546" w:type="pct"/>
            <w:gridSpan w:val="2"/>
          </w:tcPr>
          <w:p w14:paraId="3D87CA02" w14:textId="77777777" w:rsidR="00973148" w:rsidRPr="00F37B4C" w:rsidRDefault="00973148" w:rsidP="00090F8B">
            <w:pPr>
              <w:jc w:val="center"/>
            </w:pPr>
            <w:r>
              <w:t>3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1D5D9262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C58368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4F0367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3900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291596B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14:paraId="6D201BFC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14:paraId="03DE82A5" w14:textId="77777777" w:rsidR="00973148" w:rsidRPr="002278EA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9" w:type="pct"/>
          </w:tcPr>
          <w:p w14:paraId="0A469D3B" w14:textId="77777777" w:rsidR="00973148" w:rsidRDefault="00973148" w:rsidP="00090F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14:paraId="520A9721" w14:textId="77777777" w:rsidR="00973148" w:rsidRPr="00F37B4C" w:rsidRDefault="00973148" w:rsidP="00090F8B">
            <w:pPr>
              <w:jc w:val="center"/>
            </w:pPr>
            <w:r>
              <w:t>12</w:t>
            </w:r>
          </w:p>
        </w:tc>
        <w:tc>
          <w:tcPr>
            <w:tcW w:w="777" w:type="pct"/>
          </w:tcPr>
          <w:p w14:paraId="7B54BDC1" w14:textId="77777777" w:rsidR="00973148" w:rsidRPr="00F37B4C" w:rsidRDefault="00973148" w:rsidP="00090F8B">
            <w:pPr>
              <w:jc w:val="center"/>
            </w:pPr>
            <w:r>
              <w:t>13</w:t>
            </w:r>
          </w:p>
        </w:tc>
      </w:tr>
      <w:tr w:rsidR="00973148" w:rsidRPr="00F37B4C" w14:paraId="431DFBDD" w14:textId="77777777" w:rsidTr="00090F8B">
        <w:trPr>
          <w:trHeight w:val="257"/>
        </w:trPr>
        <w:tc>
          <w:tcPr>
            <w:tcW w:w="5000" w:type="pct"/>
            <w:gridSpan w:val="25"/>
          </w:tcPr>
          <w:p w14:paraId="16CC9FDF" w14:textId="77777777" w:rsidR="00973148" w:rsidRPr="005A7AEC" w:rsidRDefault="00973148" w:rsidP="00090F8B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973148" w:rsidRPr="00F37B4C" w14:paraId="65D87A88" w14:textId="77777777" w:rsidTr="00090F8B">
        <w:trPr>
          <w:trHeight w:val="257"/>
        </w:trPr>
        <w:tc>
          <w:tcPr>
            <w:tcW w:w="5000" w:type="pct"/>
            <w:gridSpan w:val="25"/>
          </w:tcPr>
          <w:p w14:paraId="70541C8F" w14:textId="77777777" w:rsidR="00973148" w:rsidRPr="005A7AEC" w:rsidRDefault="00973148" w:rsidP="00090F8B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973148" w:rsidRPr="00F37B4C" w14:paraId="63FD8D96" w14:textId="77777777" w:rsidTr="00090F8B">
        <w:trPr>
          <w:trHeight w:val="2467"/>
        </w:trPr>
        <w:tc>
          <w:tcPr>
            <w:tcW w:w="174" w:type="pct"/>
          </w:tcPr>
          <w:p w14:paraId="3CE1927E" w14:textId="77777777" w:rsidR="00973148" w:rsidRPr="00F37B4C" w:rsidRDefault="00973148" w:rsidP="00090F8B">
            <w:pPr>
              <w:jc w:val="center"/>
            </w:pPr>
            <w:r w:rsidRPr="00F37B4C">
              <w:t>1.</w:t>
            </w:r>
            <w:r>
              <w:t>1</w:t>
            </w:r>
          </w:p>
        </w:tc>
        <w:tc>
          <w:tcPr>
            <w:tcW w:w="600" w:type="pct"/>
          </w:tcPr>
          <w:p w14:paraId="34BDB282" w14:textId="77777777" w:rsidR="00973148" w:rsidRPr="00F37B4C" w:rsidRDefault="00973148" w:rsidP="00090F8B">
            <w:pPr>
              <w:jc w:val="center"/>
            </w:pPr>
            <w:r w:rsidRPr="00BF3850">
              <w:rPr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BF3850">
              <w:rPr>
                <w:lang w:eastAsia="en-US"/>
              </w:rPr>
              <w:t>антитеррористи</w:t>
            </w:r>
            <w:proofErr w:type="spellEnd"/>
            <w:r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</w:t>
            </w:r>
            <w:proofErr w:type="gramEnd"/>
            <w:r w:rsidRPr="00BF3850">
              <w:rPr>
                <w:lang w:eastAsia="en-US"/>
              </w:rPr>
              <w:t xml:space="preserve">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546" w:type="pct"/>
            <w:gridSpan w:val="2"/>
          </w:tcPr>
          <w:p w14:paraId="6C75EAAF" w14:textId="77777777" w:rsidR="00973148" w:rsidRPr="00F37B4C" w:rsidRDefault="00973148" w:rsidP="00090F8B">
            <w:pPr>
              <w:ind w:left="-143"/>
              <w:jc w:val="center"/>
            </w:pPr>
            <w:r>
              <w:t>А</w:t>
            </w:r>
            <w:r w:rsidRPr="00F37B4C">
              <w:t>дминистраци</w:t>
            </w:r>
            <w:r>
              <w:t>я</w:t>
            </w:r>
            <w:r w:rsidRPr="00F37B4C">
              <w:t xml:space="preserve"> муниципального района Кинельский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14:paraId="02B92407" w14:textId="77777777" w:rsidR="00973148" w:rsidRDefault="00973148" w:rsidP="00090F8B">
            <w:pPr>
              <w:jc w:val="center"/>
            </w:pPr>
          </w:p>
          <w:p w14:paraId="13A7DC1D" w14:textId="77777777" w:rsidR="00973148" w:rsidRDefault="00973148" w:rsidP="00090F8B">
            <w:pPr>
              <w:jc w:val="center"/>
            </w:pPr>
            <w:r w:rsidRPr="00F37B4C">
              <w:t xml:space="preserve"> 20</w:t>
            </w:r>
            <w:r>
              <w:t>2</w:t>
            </w:r>
            <w:r w:rsidRPr="00F37B4C">
              <w:t>4-20</w:t>
            </w:r>
            <w:r>
              <w:t>30</w:t>
            </w:r>
          </w:p>
          <w:p w14:paraId="29B40786" w14:textId="77777777" w:rsidR="00973148" w:rsidRPr="00F37B4C" w:rsidRDefault="00973148" w:rsidP="00090F8B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2207" w:type="pct"/>
            <w:gridSpan w:val="18"/>
            <w:tcBorders>
              <w:left w:val="single" w:sz="4" w:space="0" w:color="auto"/>
            </w:tcBorders>
          </w:tcPr>
          <w:p w14:paraId="7A9178FE" w14:textId="77777777" w:rsidR="00973148" w:rsidRDefault="00973148" w:rsidP="00090F8B">
            <w:pPr>
              <w:jc w:val="center"/>
            </w:pPr>
          </w:p>
          <w:p w14:paraId="39DB95E5" w14:textId="77777777" w:rsidR="00973148" w:rsidRPr="00F37B4C" w:rsidRDefault="00973148" w:rsidP="00090F8B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14:paraId="38124224" w14:textId="77777777" w:rsidR="00973148" w:rsidRPr="00F37B4C" w:rsidRDefault="00973148" w:rsidP="00090F8B">
            <w:pPr>
              <w:jc w:val="center"/>
            </w:pPr>
          </w:p>
        </w:tc>
        <w:tc>
          <w:tcPr>
            <w:tcW w:w="777" w:type="pct"/>
          </w:tcPr>
          <w:p w14:paraId="2F8031A7" w14:textId="77777777" w:rsidR="00973148" w:rsidRPr="005A7AEC" w:rsidRDefault="00973148" w:rsidP="00090F8B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 xml:space="preserve">П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973148" w:rsidRPr="00F37B4C" w14:paraId="1DEC8C86" w14:textId="77777777" w:rsidTr="00090F8B">
        <w:trPr>
          <w:trHeight w:val="699"/>
        </w:trPr>
        <w:tc>
          <w:tcPr>
            <w:tcW w:w="5000" w:type="pct"/>
            <w:gridSpan w:val="25"/>
          </w:tcPr>
          <w:p w14:paraId="112D9CFF" w14:textId="77777777" w:rsidR="00973148" w:rsidRPr="00065FBD" w:rsidRDefault="00973148" w:rsidP="00090F8B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973148" w:rsidRPr="00F37B4C" w14:paraId="7FB3B8EB" w14:textId="77777777" w:rsidTr="00090F8B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14:paraId="16D7B8C3" w14:textId="77777777" w:rsidR="00973148" w:rsidRPr="005A05CE" w:rsidRDefault="00973148" w:rsidP="00090F8B">
            <w:pPr>
              <w:jc w:val="center"/>
            </w:pPr>
          </w:p>
          <w:p w14:paraId="6CD7E0A3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2.1</w:t>
            </w:r>
          </w:p>
          <w:p w14:paraId="30D1B837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894D824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134C5D5" w14:textId="77777777" w:rsidR="00973148" w:rsidRPr="00B76BAA" w:rsidRDefault="00973148" w:rsidP="00090F8B">
            <w:pPr>
              <w:rPr>
                <w:lang w:val="en-US"/>
              </w:rPr>
            </w:pPr>
          </w:p>
          <w:p w14:paraId="60962D75" w14:textId="77777777" w:rsidR="00973148" w:rsidRDefault="00973148" w:rsidP="00090F8B">
            <w:pPr>
              <w:jc w:val="center"/>
            </w:pPr>
          </w:p>
          <w:p w14:paraId="7C5ABA5E" w14:textId="77777777" w:rsidR="00973148" w:rsidRDefault="00973148" w:rsidP="00090F8B">
            <w:pPr>
              <w:jc w:val="center"/>
            </w:pPr>
          </w:p>
          <w:p w14:paraId="3FAC9DC9" w14:textId="77777777" w:rsidR="00973148" w:rsidRDefault="00973148" w:rsidP="00090F8B">
            <w:pPr>
              <w:jc w:val="center"/>
            </w:pPr>
          </w:p>
          <w:p w14:paraId="5C2E08C0" w14:textId="77777777" w:rsidR="00973148" w:rsidRPr="004A1C70" w:rsidRDefault="00973148" w:rsidP="00090F8B">
            <w:pPr>
              <w:rPr>
                <w:lang w:val="en-US"/>
              </w:rPr>
            </w:pPr>
          </w:p>
          <w:p w14:paraId="6D129AB1" w14:textId="77777777" w:rsidR="00973148" w:rsidRDefault="00973148" w:rsidP="00090F8B">
            <w:pPr>
              <w:jc w:val="center"/>
            </w:pPr>
          </w:p>
          <w:p w14:paraId="7DC57C8C" w14:textId="77777777" w:rsidR="00973148" w:rsidRDefault="00973148" w:rsidP="00090F8B">
            <w:pPr>
              <w:jc w:val="center"/>
            </w:pPr>
            <w:r>
              <w:t>2.2</w:t>
            </w:r>
          </w:p>
          <w:p w14:paraId="1C47F7A1" w14:textId="77777777" w:rsidR="00973148" w:rsidRDefault="00973148" w:rsidP="00090F8B">
            <w:pPr>
              <w:jc w:val="center"/>
            </w:pPr>
          </w:p>
          <w:p w14:paraId="0FF39D34" w14:textId="77777777" w:rsidR="00973148" w:rsidRDefault="00973148" w:rsidP="00090F8B">
            <w:pPr>
              <w:jc w:val="center"/>
            </w:pPr>
          </w:p>
          <w:p w14:paraId="0FE292D5" w14:textId="77777777" w:rsidR="00973148" w:rsidRPr="00F37B4C" w:rsidRDefault="00973148" w:rsidP="00090F8B">
            <w:pPr>
              <w:jc w:val="center"/>
            </w:pPr>
          </w:p>
        </w:tc>
        <w:tc>
          <w:tcPr>
            <w:tcW w:w="600" w:type="pct"/>
          </w:tcPr>
          <w:p w14:paraId="0227BF0A" w14:textId="77777777" w:rsidR="00973148" w:rsidRPr="005A05CE" w:rsidRDefault="00973148" w:rsidP="00090F8B">
            <w:pPr>
              <w:jc w:val="center"/>
              <w:rPr>
                <w:color w:val="000000"/>
              </w:rPr>
            </w:pPr>
          </w:p>
          <w:p w14:paraId="49D884F3" w14:textId="77777777" w:rsidR="00973148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>
              <w:rPr>
                <w:color w:val="000000"/>
              </w:rPr>
              <w:t>-</w:t>
            </w:r>
          </w:p>
          <w:p w14:paraId="12713F77" w14:textId="77777777" w:rsidR="00973148" w:rsidRPr="00140805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  <w:p w14:paraId="1D9C72E7" w14:textId="77777777" w:rsidR="00973148" w:rsidRPr="00140805" w:rsidRDefault="00973148" w:rsidP="00090F8B">
            <w:pPr>
              <w:jc w:val="center"/>
              <w:rPr>
                <w:color w:val="000000"/>
              </w:rPr>
            </w:pPr>
          </w:p>
          <w:p w14:paraId="15F0C403" w14:textId="77777777" w:rsidR="00973148" w:rsidRPr="00140805" w:rsidRDefault="00973148" w:rsidP="00090F8B">
            <w:pPr>
              <w:jc w:val="center"/>
              <w:rPr>
                <w:color w:val="000000"/>
              </w:rPr>
            </w:pPr>
          </w:p>
          <w:p w14:paraId="509C747D" w14:textId="77777777" w:rsidR="00973148" w:rsidRPr="005A05CE" w:rsidRDefault="00973148" w:rsidP="00090F8B">
            <w:pPr>
              <w:rPr>
                <w:color w:val="000000"/>
              </w:rPr>
            </w:pPr>
          </w:p>
          <w:p w14:paraId="1D2DD19A" w14:textId="77777777" w:rsidR="00973148" w:rsidRPr="00140805" w:rsidRDefault="00973148" w:rsidP="00090F8B">
            <w:pPr>
              <w:jc w:val="center"/>
              <w:rPr>
                <w:color w:val="000000"/>
              </w:rPr>
            </w:pPr>
          </w:p>
          <w:p w14:paraId="01CED3E5" w14:textId="77777777" w:rsidR="00973148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>
              <w:rPr>
                <w:color w:val="000000"/>
              </w:rPr>
              <w:t>-</w:t>
            </w:r>
          </w:p>
          <w:p w14:paraId="76A3AE96" w14:textId="77777777" w:rsidR="00973148" w:rsidRPr="00B76BAA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</w:t>
            </w:r>
            <w:r>
              <w:rPr>
                <w:color w:val="000000"/>
              </w:rPr>
              <w:t xml:space="preserve">задействованных в проведении массовых мероприятий, а </w:t>
            </w:r>
            <w:proofErr w:type="gramStart"/>
            <w:r>
              <w:rPr>
                <w:color w:val="000000"/>
              </w:rPr>
              <w:t>так же</w:t>
            </w:r>
            <w:proofErr w:type="gramEnd"/>
            <w:r>
              <w:rPr>
                <w:color w:val="000000"/>
              </w:rPr>
              <w:t xml:space="preserve"> в избирательных компаниях</w:t>
            </w:r>
            <w:r w:rsidRPr="00F37B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рритории муниципального района Кинельский</w:t>
            </w:r>
            <w:r w:rsidRPr="00F37B4C">
              <w:rPr>
                <w:color w:val="000000"/>
              </w:rPr>
              <w:t xml:space="preserve"> </w:t>
            </w:r>
          </w:p>
          <w:p w14:paraId="006DABC1" w14:textId="77777777" w:rsidR="00973148" w:rsidRPr="00B76BAA" w:rsidRDefault="00973148" w:rsidP="00090F8B">
            <w:pPr>
              <w:jc w:val="center"/>
              <w:rPr>
                <w:color w:val="000000"/>
              </w:rPr>
            </w:pPr>
          </w:p>
          <w:p w14:paraId="0A62CDE1" w14:textId="77777777" w:rsidR="00973148" w:rsidRPr="00B76BAA" w:rsidRDefault="00973148" w:rsidP="00090F8B">
            <w:pPr>
              <w:jc w:val="center"/>
            </w:pPr>
          </w:p>
        </w:tc>
        <w:tc>
          <w:tcPr>
            <w:tcW w:w="501" w:type="pct"/>
          </w:tcPr>
          <w:p w14:paraId="0B80DE26" w14:textId="77777777" w:rsidR="00973148" w:rsidRPr="005A05CE" w:rsidRDefault="00973148" w:rsidP="00090F8B">
            <w:pPr>
              <w:jc w:val="center"/>
              <w:rPr>
                <w:color w:val="000000"/>
              </w:rPr>
            </w:pPr>
          </w:p>
          <w:p w14:paraId="69D719A1" w14:textId="77777777" w:rsidR="00973148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14:paraId="7BFF120F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0364C66F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4C1D42E7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199C62B3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1F832B25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061AF42D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53160BA2" w14:textId="77777777" w:rsidR="00973148" w:rsidRDefault="00973148" w:rsidP="00090F8B">
            <w:pPr>
              <w:rPr>
                <w:lang w:val="en-US"/>
              </w:rPr>
            </w:pPr>
          </w:p>
          <w:p w14:paraId="0FC922EA" w14:textId="77777777" w:rsidR="00973148" w:rsidRDefault="00973148" w:rsidP="00090F8B">
            <w:pPr>
              <w:jc w:val="center"/>
              <w:rPr>
                <w:color w:val="000000"/>
                <w:lang w:val="en-US"/>
              </w:rPr>
            </w:pPr>
          </w:p>
          <w:p w14:paraId="324D356A" w14:textId="77777777" w:rsidR="00973148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района Кинельский</w:t>
            </w:r>
          </w:p>
          <w:p w14:paraId="5706E525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3E919AC7" w14:textId="77777777" w:rsidR="00973148" w:rsidRPr="00B76BAA" w:rsidRDefault="00973148" w:rsidP="00090F8B">
            <w:pPr>
              <w:jc w:val="center"/>
              <w:rPr>
                <w:lang w:val="en-US"/>
              </w:rPr>
            </w:pPr>
          </w:p>
        </w:tc>
        <w:tc>
          <w:tcPr>
            <w:tcW w:w="296" w:type="pct"/>
            <w:gridSpan w:val="4"/>
          </w:tcPr>
          <w:p w14:paraId="72EB9211" w14:textId="77777777" w:rsidR="00973148" w:rsidRPr="004A1C70" w:rsidRDefault="00973148" w:rsidP="00090F8B">
            <w:pPr>
              <w:rPr>
                <w:lang w:val="en-US"/>
              </w:rPr>
            </w:pPr>
          </w:p>
          <w:p w14:paraId="524F84D8" w14:textId="77777777" w:rsidR="00973148" w:rsidRDefault="00973148" w:rsidP="00090F8B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  <w:p w14:paraId="4FA8373F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35C517E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7AF0DF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61B68EBF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338F1812" w14:textId="77777777" w:rsidR="00973148" w:rsidRDefault="00973148" w:rsidP="00090F8B">
            <w:pPr>
              <w:rPr>
                <w:lang w:val="en-US"/>
              </w:rPr>
            </w:pPr>
          </w:p>
          <w:p w14:paraId="139B267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2202283" w14:textId="77777777" w:rsidR="00973148" w:rsidRPr="00B76BAA" w:rsidRDefault="00973148" w:rsidP="00090F8B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</w:tc>
        <w:tc>
          <w:tcPr>
            <w:tcW w:w="315" w:type="pct"/>
            <w:gridSpan w:val="2"/>
          </w:tcPr>
          <w:p w14:paraId="65D8CFA8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9A35897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44,0</w:t>
            </w:r>
          </w:p>
          <w:p w14:paraId="1A8A7CAA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DDD372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3A990817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BD8340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0517418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FDF9E59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0CAB02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AD55AC8" w14:textId="77777777" w:rsidR="00973148" w:rsidRDefault="00973148" w:rsidP="00090F8B">
            <w:pPr>
              <w:rPr>
                <w:lang w:val="en-US"/>
              </w:rPr>
            </w:pPr>
          </w:p>
          <w:p w14:paraId="0608797C" w14:textId="77777777" w:rsidR="00973148" w:rsidRPr="00B76BAA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0E2940D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FA889A9" w14:textId="77777777" w:rsidR="00973148" w:rsidRDefault="00973148" w:rsidP="00090F8B">
            <w:pPr>
              <w:jc w:val="center"/>
            </w:pPr>
            <w:r>
              <w:t>0</w:t>
            </w:r>
          </w:p>
          <w:p w14:paraId="5FB5FC46" w14:textId="77777777" w:rsidR="00973148" w:rsidRDefault="00973148" w:rsidP="00090F8B">
            <w:pPr>
              <w:jc w:val="center"/>
            </w:pPr>
          </w:p>
          <w:p w14:paraId="639BE823" w14:textId="77777777" w:rsidR="00973148" w:rsidRDefault="00973148" w:rsidP="00090F8B">
            <w:pPr>
              <w:jc w:val="center"/>
            </w:pPr>
          </w:p>
          <w:p w14:paraId="6F257754" w14:textId="77777777" w:rsidR="00973148" w:rsidRDefault="00973148" w:rsidP="00090F8B">
            <w:pPr>
              <w:jc w:val="center"/>
            </w:pPr>
          </w:p>
          <w:p w14:paraId="0B5FD1F2" w14:textId="77777777" w:rsidR="00973148" w:rsidRDefault="00973148" w:rsidP="00090F8B">
            <w:pPr>
              <w:jc w:val="center"/>
            </w:pPr>
          </w:p>
          <w:p w14:paraId="7605F146" w14:textId="77777777" w:rsidR="00973148" w:rsidRDefault="00973148" w:rsidP="00090F8B">
            <w:pPr>
              <w:jc w:val="center"/>
            </w:pPr>
          </w:p>
          <w:p w14:paraId="5D060BC1" w14:textId="77777777" w:rsidR="00973148" w:rsidRDefault="00973148" w:rsidP="00090F8B">
            <w:pPr>
              <w:jc w:val="center"/>
            </w:pPr>
          </w:p>
          <w:p w14:paraId="4BFDD8BC" w14:textId="77777777" w:rsidR="00973148" w:rsidRDefault="00973148" w:rsidP="00090F8B">
            <w:pPr>
              <w:jc w:val="center"/>
            </w:pPr>
          </w:p>
          <w:p w14:paraId="6470742B" w14:textId="77777777" w:rsidR="00973148" w:rsidRDefault="00973148" w:rsidP="00090F8B">
            <w:pPr>
              <w:jc w:val="center"/>
            </w:pPr>
          </w:p>
          <w:p w14:paraId="49258796" w14:textId="77777777" w:rsidR="00973148" w:rsidRPr="00B76BAA" w:rsidRDefault="00973148" w:rsidP="00090F8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F69E5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31E5F52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0</w:t>
            </w:r>
          </w:p>
          <w:p w14:paraId="0F3B7A3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7CBACD9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BB2F51F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B727C80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21F3D52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338078B0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62A2C23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900ABDE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9CE23DD" w14:textId="77777777" w:rsidR="00973148" w:rsidRPr="00B76BAA" w:rsidRDefault="00973148" w:rsidP="00090F8B">
            <w:pPr>
              <w:rPr>
                <w:lang w:val="en-US"/>
              </w:rPr>
            </w:pPr>
            <w:r>
              <w:t>1229,9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0442A25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B59A66A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0</w:t>
            </w:r>
          </w:p>
          <w:p w14:paraId="0951F1B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7B2148E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5CB4BB9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324E4A2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963C809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3FDC90D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A16D20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68839235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A8CE248" w14:textId="77777777" w:rsidR="00973148" w:rsidRPr="00B76BAA" w:rsidRDefault="00973148" w:rsidP="00090F8B">
            <w:pPr>
              <w:rPr>
                <w:lang w:val="en-US"/>
              </w:rPr>
            </w:pPr>
            <w:r>
              <w:rPr>
                <w:lang w:val="en-US"/>
              </w:rPr>
              <w:t xml:space="preserve">    0</w:t>
            </w:r>
          </w:p>
        </w:tc>
        <w:tc>
          <w:tcPr>
            <w:tcW w:w="271" w:type="pct"/>
            <w:gridSpan w:val="2"/>
          </w:tcPr>
          <w:p w14:paraId="29D1B4A2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6D0B6179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0</w:t>
            </w:r>
          </w:p>
          <w:p w14:paraId="68A748C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49F003B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2D8DBC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47372ED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C0CB294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E2BD8B8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325D58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D7E395F" w14:textId="77777777" w:rsidR="00973148" w:rsidRDefault="00973148" w:rsidP="00090F8B">
            <w:pPr>
              <w:rPr>
                <w:lang w:val="en-US"/>
              </w:rPr>
            </w:pPr>
          </w:p>
          <w:p w14:paraId="0E6BBF5E" w14:textId="77777777" w:rsidR="00973148" w:rsidRPr="00B76BAA" w:rsidRDefault="00973148" w:rsidP="00090F8B">
            <w:pPr>
              <w:rPr>
                <w:lang w:val="en-US"/>
              </w:rPr>
            </w:pPr>
            <w:r>
              <w:rPr>
                <w:lang w:val="en-US"/>
              </w:rPr>
              <w:t xml:space="preserve">  0</w:t>
            </w:r>
          </w:p>
        </w:tc>
        <w:tc>
          <w:tcPr>
            <w:tcW w:w="266" w:type="pct"/>
            <w:gridSpan w:val="2"/>
          </w:tcPr>
          <w:p w14:paraId="5699220F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BBC7A08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0</w:t>
            </w:r>
          </w:p>
          <w:p w14:paraId="18A263EB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8DFEE2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31BF7E4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A5CEB5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9BC8E17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1A3F85F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A7C43A2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C3B5FA4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CD0DC7C" w14:textId="77777777" w:rsidR="00973148" w:rsidRPr="00B76BAA" w:rsidRDefault="00973148" w:rsidP="00090F8B">
            <w:pPr>
              <w:rPr>
                <w:lang w:val="en-US"/>
              </w:rPr>
            </w:pPr>
            <w:r>
              <w:rPr>
                <w:lang w:val="en-US"/>
              </w:rPr>
              <w:t xml:space="preserve">   0</w:t>
            </w:r>
          </w:p>
        </w:tc>
        <w:tc>
          <w:tcPr>
            <w:tcW w:w="304" w:type="pct"/>
            <w:gridSpan w:val="2"/>
          </w:tcPr>
          <w:p w14:paraId="73A76CF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90B48F7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0</w:t>
            </w:r>
          </w:p>
          <w:p w14:paraId="40FB2FD4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F66BAD8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31AE0B7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92B83DA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56E24F3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D8C678E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E6D6E0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3721F7C7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D2B57D9" w14:textId="77777777" w:rsidR="00973148" w:rsidRPr="00B76BAA" w:rsidRDefault="00973148" w:rsidP="00090F8B">
            <w:pPr>
              <w:rPr>
                <w:lang w:val="en-US"/>
              </w:rPr>
            </w:pPr>
            <w:r>
              <w:rPr>
                <w:lang w:val="en-US"/>
              </w:rPr>
              <w:t xml:space="preserve">    0</w:t>
            </w:r>
          </w:p>
        </w:tc>
        <w:tc>
          <w:tcPr>
            <w:tcW w:w="461" w:type="pct"/>
          </w:tcPr>
          <w:p w14:paraId="72D5EF67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44E3EE0" w14:textId="77777777" w:rsidR="00973148" w:rsidRDefault="00973148" w:rsidP="00090F8B">
            <w:pPr>
              <w:jc w:val="center"/>
              <w:rPr>
                <w:lang w:val="en-US"/>
              </w:rPr>
            </w:pPr>
            <w:r>
              <w:t>44,0</w:t>
            </w:r>
          </w:p>
          <w:p w14:paraId="18CEE5FA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459700D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62C8076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448EB42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C762C4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C8C7508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3728F52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CF10758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65B38A8A" w14:textId="77777777" w:rsidR="00973148" w:rsidRPr="00B76BAA" w:rsidRDefault="00973148" w:rsidP="00090F8B">
            <w:pPr>
              <w:rPr>
                <w:lang w:val="en-US"/>
              </w:rPr>
            </w:pPr>
            <w:r>
              <w:t xml:space="preserve">    1229,9</w:t>
            </w:r>
          </w:p>
        </w:tc>
        <w:tc>
          <w:tcPr>
            <w:tcW w:w="777" w:type="pct"/>
          </w:tcPr>
          <w:p w14:paraId="33D6CC97" w14:textId="77777777" w:rsidR="00973148" w:rsidRPr="005A05CE" w:rsidRDefault="00973148" w:rsidP="00090F8B"/>
          <w:p w14:paraId="52738B61" w14:textId="77777777" w:rsidR="00973148" w:rsidRPr="00F37B4C" w:rsidRDefault="00973148" w:rsidP="00090F8B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35B6EFDD" w14:textId="77777777" w:rsidR="00973148" w:rsidRPr="00140805" w:rsidRDefault="00973148" w:rsidP="00090F8B">
            <w:r w:rsidRPr="00C8201B">
              <w:t xml:space="preserve">самоуправления муниципального района Кинельский </w:t>
            </w:r>
          </w:p>
          <w:p w14:paraId="461CD324" w14:textId="77777777" w:rsidR="00973148" w:rsidRPr="00140805" w:rsidRDefault="00973148" w:rsidP="00090F8B"/>
          <w:p w14:paraId="5ADCEE75" w14:textId="77777777" w:rsidR="00973148" w:rsidRPr="00F37B4C" w:rsidRDefault="00973148" w:rsidP="00090F8B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68B4EB4C" w14:textId="77777777" w:rsidR="00973148" w:rsidRPr="00B76BAA" w:rsidRDefault="00973148" w:rsidP="00090F8B">
            <w:pPr>
              <w:rPr>
                <w:lang w:val="en-US"/>
              </w:rPr>
            </w:pPr>
            <w:r w:rsidRPr="00C8201B">
              <w:t>самоуправления муниципального района Кинельский</w:t>
            </w:r>
          </w:p>
        </w:tc>
      </w:tr>
      <w:tr w:rsidR="00973148" w:rsidRPr="00F37B4C" w14:paraId="428C19A7" w14:textId="77777777" w:rsidTr="00090F8B">
        <w:trPr>
          <w:trHeight w:val="70"/>
        </w:trPr>
        <w:tc>
          <w:tcPr>
            <w:tcW w:w="174" w:type="pct"/>
            <w:tcBorders>
              <w:bottom w:val="single" w:sz="4" w:space="0" w:color="auto"/>
            </w:tcBorders>
          </w:tcPr>
          <w:p w14:paraId="2CCA084F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DAD78C4" w14:textId="77777777" w:rsidR="00973148" w:rsidRPr="00B76BAA" w:rsidRDefault="00973148" w:rsidP="00090F8B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3</w:t>
            </w:r>
          </w:p>
          <w:p w14:paraId="62FEEEA3" w14:textId="77777777" w:rsidR="00973148" w:rsidRDefault="00973148" w:rsidP="00090F8B">
            <w:pPr>
              <w:jc w:val="center"/>
            </w:pPr>
          </w:p>
          <w:p w14:paraId="6915D195" w14:textId="77777777" w:rsidR="00973148" w:rsidRDefault="00973148" w:rsidP="00090F8B">
            <w:pPr>
              <w:jc w:val="center"/>
            </w:pPr>
          </w:p>
          <w:p w14:paraId="05163054" w14:textId="77777777" w:rsidR="00973148" w:rsidRDefault="00973148" w:rsidP="00090F8B">
            <w:pPr>
              <w:jc w:val="center"/>
            </w:pPr>
          </w:p>
          <w:p w14:paraId="3F48A8E8" w14:textId="77777777" w:rsidR="00973148" w:rsidRDefault="00973148" w:rsidP="00090F8B">
            <w:pPr>
              <w:jc w:val="center"/>
            </w:pPr>
          </w:p>
          <w:p w14:paraId="6184B46E" w14:textId="77777777" w:rsidR="00973148" w:rsidRDefault="00973148" w:rsidP="00090F8B">
            <w:pPr>
              <w:jc w:val="center"/>
            </w:pPr>
          </w:p>
          <w:p w14:paraId="3B0ACC3C" w14:textId="77777777" w:rsidR="00973148" w:rsidRDefault="00973148" w:rsidP="00090F8B">
            <w:pPr>
              <w:jc w:val="center"/>
            </w:pPr>
          </w:p>
          <w:p w14:paraId="2849DF55" w14:textId="77777777" w:rsidR="00973148" w:rsidRDefault="00973148" w:rsidP="00090F8B">
            <w:pPr>
              <w:jc w:val="center"/>
            </w:pPr>
          </w:p>
          <w:p w14:paraId="350988EF" w14:textId="77777777" w:rsidR="00973148" w:rsidRDefault="00973148" w:rsidP="00090F8B">
            <w:pPr>
              <w:jc w:val="center"/>
            </w:pPr>
          </w:p>
          <w:p w14:paraId="49D7167C" w14:textId="77777777" w:rsidR="00973148" w:rsidRDefault="00973148" w:rsidP="00090F8B">
            <w:pPr>
              <w:jc w:val="center"/>
            </w:pPr>
          </w:p>
          <w:p w14:paraId="5B866ED5" w14:textId="77777777" w:rsidR="00973148" w:rsidRDefault="00973148" w:rsidP="00090F8B">
            <w:pPr>
              <w:jc w:val="center"/>
            </w:pPr>
          </w:p>
          <w:p w14:paraId="4F56CEC6" w14:textId="77777777" w:rsidR="00973148" w:rsidRDefault="00973148" w:rsidP="00090F8B">
            <w:pPr>
              <w:jc w:val="center"/>
            </w:pPr>
          </w:p>
          <w:p w14:paraId="50476343" w14:textId="77777777" w:rsidR="00973148" w:rsidRPr="00F37B4C" w:rsidRDefault="00973148" w:rsidP="00090F8B">
            <w:pPr>
              <w:jc w:val="center"/>
            </w:pPr>
          </w:p>
        </w:tc>
        <w:tc>
          <w:tcPr>
            <w:tcW w:w="600" w:type="pct"/>
          </w:tcPr>
          <w:p w14:paraId="5DB7D94E" w14:textId="77777777" w:rsidR="00973148" w:rsidRPr="0074173F" w:rsidRDefault="00973148" w:rsidP="00090F8B">
            <w:pPr>
              <w:rPr>
                <w:color w:val="000000"/>
              </w:rPr>
            </w:pPr>
          </w:p>
          <w:p w14:paraId="7118689D" w14:textId="77777777" w:rsidR="00973148" w:rsidRDefault="00973148" w:rsidP="00090F8B">
            <w:pPr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</w:t>
            </w:r>
            <w:r w:rsidRPr="00D84CF2">
              <w:rPr>
                <w:color w:val="000000"/>
              </w:rPr>
              <w:t xml:space="preserve"> </w:t>
            </w:r>
            <w:r w:rsidRPr="00F37B4C">
              <w:rPr>
                <w:color w:val="000000"/>
              </w:rPr>
              <w:t xml:space="preserve">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е </w:t>
            </w:r>
            <w:proofErr w:type="gramStart"/>
            <w:r w:rsidRPr="00F37B4C">
              <w:rPr>
                <w:color w:val="000000"/>
              </w:rPr>
              <w:t>30  дней</w:t>
            </w:r>
            <w:proofErr w:type="gramEnd"/>
          </w:p>
          <w:p w14:paraId="507242B9" w14:textId="77777777" w:rsidR="00973148" w:rsidRPr="00B76BAA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</w:tcPr>
          <w:p w14:paraId="4A769E6E" w14:textId="77777777" w:rsidR="00973148" w:rsidRPr="008D17B4" w:rsidRDefault="00973148" w:rsidP="00090F8B">
            <w:pPr>
              <w:rPr>
                <w:color w:val="000000"/>
              </w:rPr>
            </w:pPr>
          </w:p>
          <w:p w14:paraId="43A8B907" w14:textId="77777777" w:rsidR="00973148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  <w:p w14:paraId="3ACF1DEE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36BC0BE1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6720771A" w14:textId="77777777" w:rsidR="00973148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gridSpan w:val="4"/>
          </w:tcPr>
          <w:p w14:paraId="6385FB68" w14:textId="77777777" w:rsidR="00973148" w:rsidRDefault="00973148" w:rsidP="00090F8B">
            <w:pPr>
              <w:jc w:val="center"/>
            </w:pPr>
          </w:p>
          <w:p w14:paraId="260AB241" w14:textId="77777777" w:rsidR="00973148" w:rsidRPr="00F37B4C" w:rsidRDefault="00973148" w:rsidP="00090F8B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</w:tc>
        <w:tc>
          <w:tcPr>
            <w:tcW w:w="315" w:type="pct"/>
            <w:gridSpan w:val="2"/>
          </w:tcPr>
          <w:p w14:paraId="0365298E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5AF7DA11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,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7175A1D4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8CE322F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,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680BC5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17983E1D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4693A531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29352DA8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271" w:type="pct"/>
            <w:gridSpan w:val="2"/>
          </w:tcPr>
          <w:p w14:paraId="78254C3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49EAA191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4945169C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7A813DD4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304" w:type="pct"/>
            <w:gridSpan w:val="2"/>
          </w:tcPr>
          <w:p w14:paraId="4B2DE214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3A47010B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50FFCC6D" w14:textId="77777777" w:rsidR="00973148" w:rsidRDefault="00973148" w:rsidP="00090F8B">
            <w:pPr>
              <w:jc w:val="center"/>
              <w:rPr>
                <w:lang w:val="en-US"/>
              </w:rPr>
            </w:pPr>
          </w:p>
          <w:p w14:paraId="00524BBE" w14:textId="77777777" w:rsidR="00973148" w:rsidRPr="00D84CF2" w:rsidRDefault="00973148" w:rsidP="00090F8B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4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77" w:type="pct"/>
          </w:tcPr>
          <w:p w14:paraId="703058D7" w14:textId="77777777" w:rsidR="00973148" w:rsidRPr="005A05CE" w:rsidRDefault="00973148" w:rsidP="00090F8B"/>
          <w:p w14:paraId="09CD1F61" w14:textId="77777777" w:rsidR="00973148" w:rsidRPr="00F37B4C" w:rsidRDefault="00973148" w:rsidP="00090F8B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1D398410" w14:textId="77777777" w:rsidR="00973148" w:rsidRPr="00C8201B" w:rsidRDefault="00973148" w:rsidP="00090F8B">
            <w:r w:rsidRPr="00C8201B">
              <w:t xml:space="preserve">самоуправления муниципального района Кинельский </w:t>
            </w:r>
          </w:p>
        </w:tc>
      </w:tr>
      <w:tr w:rsidR="00973148" w:rsidRPr="00F37B4C" w14:paraId="41E92057" w14:textId="77777777" w:rsidTr="00090F8B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13C0EC38" w14:textId="77777777" w:rsidR="00973148" w:rsidRPr="00140805" w:rsidRDefault="00973148" w:rsidP="00090F8B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6B32DDEF" w14:textId="77777777" w:rsidR="00973148" w:rsidRDefault="00973148" w:rsidP="00090F8B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14:paraId="1978FF81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51EEBE12" w14:textId="77777777" w:rsidR="00973148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99F2" w14:textId="77777777" w:rsidR="00973148" w:rsidRPr="00F37B4C" w:rsidRDefault="00973148" w:rsidP="00090F8B">
            <w:pPr>
              <w:jc w:val="center"/>
            </w:pPr>
            <w:r>
              <w:t xml:space="preserve">2024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4B7D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EFD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3F9" w14:textId="77777777" w:rsidR="00973148" w:rsidRPr="00F37B4C" w:rsidRDefault="00973148" w:rsidP="00090F8B">
            <w:pPr>
              <w:jc w:val="center"/>
            </w:pPr>
            <w:r>
              <w:t>7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CF3C" w14:textId="77777777" w:rsidR="00973148" w:rsidRPr="00F37B4C" w:rsidRDefault="00973148" w:rsidP="00090F8B">
            <w:pPr>
              <w:jc w:val="center"/>
            </w:pPr>
            <w:r>
              <w:t>10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1FA3B" w14:textId="77777777" w:rsidR="00973148" w:rsidRPr="00F37B4C" w:rsidRDefault="00973148" w:rsidP="00090F8B">
            <w:pPr>
              <w:jc w:val="center"/>
            </w:pPr>
            <w:r>
              <w:t>7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95D36" w14:textId="77777777" w:rsidR="00973148" w:rsidRPr="00F37B4C" w:rsidRDefault="00973148" w:rsidP="00090F8B">
            <w:pPr>
              <w:jc w:val="center"/>
            </w:pPr>
            <w:r>
              <w:t>1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9A7CD" w14:textId="77777777" w:rsidR="00973148" w:rsidRPr="00F37B4C" w:rsidRDefault="00973148" w:rsidP="00090F8B">
            <w:pPr>
              <w:jc w:val="center"/>
            </w:pPr>
            <w:r>
              <w:t>7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2DA72C61" w14:textId="77777777" w:rsidR="00973148" w:rsidRPr="00F37B4C" w:rsidRDefault="00973148" w:rsidP="00090F8B">
            <w:pPr>
              <w:jc w:val="center"/>
            </w:pPr>
            <w:r>
              <w:rPr>
                <w:lang w:val="en-US"/>
              </w:rPr>
              <w:t>4</w:t>
            </w:r>
            <w:r>
              <w:t>1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015E54F7" w14:textId="77777777" w:rsidR="00973148" w:rsidRPr="00F37B4C" w:rsidRDefault="00973148" w:rsidP="00090F8B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1AEE4566" w14:textId="77777777" w:rsidR="00973148" w:rsidRPr="00C8201B" w:rsidRDefault="00973148" w:rsidP="00090F8B">
            <w:r w:rsidRPr="00C8201B">
              <w:t xml:space="preserve">самоуправления муниципального района Кинельский </w:t>
            </w:r>
          </w:p>
        </w:tc>
      </w:tr>
      <w:tr w:rsidR="00973148" w:rsidRPr="00F37B4C" w14:paraId="178C96F1" w14:textId="77777777" w:rsidTr="00090F8B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278A771F" w14:textId="77777777" w:rsidR="00973148" w:rsidRPr="00140805" w:rsidRDefault="00973148" w:rsidP="00090F8B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0608A367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1471504E" w14:textId="77777777" w:rsidR="00973148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22886A" w14:textId="77777777" w:rsidR="00973148" w:rsidRDefault="00973148" w:rsidP="00090F8B">
            <w:pPr>
              <w:jc w:val="center"/>
            </w:pPr>
            <w:r>
              <w:t>2024-</w:t>
            </w:r>
          </w:p>
          <w:p w14:paraId="79D840AB" w14:textId="77777777" w:rsidR="00973148" w:rsidRPr="00F37B4C" w:rsidRDefault="00973148" w:rsidP="00090F8B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5CB1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66C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610" w14:textId="77777777" w:rsidR="00973148" w:rsidRPr="00F37B4C" w:rsidRDefault="00973148" w:rsidP="00090F8B">
            <w:pPr>
              <w:jc w:val="center"/>
            </w:pPr>
            <w:r>
              <w:t>1 50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ABB5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A2BE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3EF86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8CC02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19274AE3" w14:textId="77777777" w:rsidR="00973148" w:rsidRPr="00F37B4C" w:rsidRDefault="00973148" w:rsidP="00090F8B">
            <w:pPr>
              <w:jc w:val="center"/>
            </w:pPr>
            <w:r>
              <w:t>1 50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37097FF" w14:textId="77777777" w:rsidR="00973148" w:rsidRPr="00F37B4C" w:rsidRDefault="00973148" w:rsidP="00090F8B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6183C795" w14:textId="77777777" w:rsidR="00973148" w:rsidRPr="00C8201B" w:rsidRDefault="00973148" w:rsidP="00090F8B">
            <w:r w:rsidRPr="00C8201B">
              <w:t xml:space="preserve">самоуправления муниципального района Кинельский </w:t>
            </w:r>
          </w:p>
        </w:tc>
      </w:tr>
      <w:tr w:rsidR="00973148" w:rsidRPr="00F37B4C" w14:paraId="6B1EB4EF" w14:textId="77777777" w:rsidTr="00090F8B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0787600A" w14:textId="77777777" w:rsidR="00973148" w:rsidRPr="00140805" w:rsidRDefault="00973148" w:rsidP="00090F8B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6F7C13DB" w14:textId="77777777" w:rsidR="00973148" w:rsidRPr="00F37B4C" w:rsidRDefault="00973148" w:rsidP="00090F8B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r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0612A98E" w14:textId="77777777" w:rsidR="00973148" w:rsidRDefault="00973148" w:rsidP="00090F8B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14:paraId="14FF5CC5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23969D2D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18963F" w14:textId="77777777" w:rsidR="00973148" w:rsidRPr="00F37B4C" w:rsidRDefault="00973148" w:rsidP="00090F8B">
            <w:pPr>
              <w:jc w:val="center"/>
            </w:pPr>
            <w:r>
              <w:t xml:space="preserve">2024 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8D2F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786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3EF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632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C05D9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9032B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B37F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2B7F43D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4C5B7184" w14:textId="77777777" w:rsidR="00973148" w:rsidRPr="0038422C" w:rsidRDefault="00973148" w:rsidP="00090F8B">
            <w:r>
              <w:t>П</w:t>
            </w:r>
            <w:r w:rsidRPr="0038422C">
              <w:t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973148" w:rsidRPr="00F37B4C" w14:paraId="4AFA944B" w14:textId="77777777" w:rsidTr="00090F8B">
        <w:trPr>
          <w:trHeight w:val="455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1028D1" w14:textId="77777777" w:rsidR="00973148" w:rsidRPr="00D82679" w:rsidRDefault="00973148" w:rsidP="00090F8B">
            <w:r w:rsidRPr="00D82679">
              <w:t xml:space="preserve">                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973148" w:rsidRPr="00F37B4C" w14:paraId="1893BE20" w14:textId="77777777" w:rsidTr="00090F8B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0A17EE32" w14:textId="77777777" w:rsidR="00973148" w:rsidRDefault="00973148" w:rsidP="00090F8B">
            <w:pPr>
              <w:jc w:val="center"/>
            </w:pPr>
            <w:r>
              <w:t>3.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5319ABAF" w14:textId="77777777" w:rsidR="00973148" w:rsidRPr="00F37B4C" w:rsidRDefault="00973148" w:rsidP="00090F8B">
            <w:pPr>
              <w:pStyle w:val="ConsPlusNormal"/>
              <w:ind w:firstLine="34"/>
              <w:jc w:val="both"/>
              <w:rPr>
                <w:color w:val="000000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ок, букле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терроризма и экстремизма на территории муниципального района Кинельск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1ADC4945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0FF396BD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A8CC2" w14:textId="77777777" w:rsidR="00973148" w:rsidRPr="00F37B4C" w:rsidRDefault="00973148" w:rsidP="00090F8B">
            <w:pPr>
              <w:jc w:val="center"/>
            </w:pPr>
            <w:r>
              <w:t xml:space="preserve">2024 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69583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4C7" w14:textId="77777777" w:rsidR="00973148" w:rsidRPr="00F37B4C" w:rsidRDefault="00973148" w:rsidP="00090F8B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F9A" w14:textId="77777777" w:rsidR="00973148" w:rsidRPr="00F37B4C" w:rsidRDefault="00973148" w:rsidP="00090F8B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503C9" w14:textId="77777777" w:rsidR="00973148" w:rsidRPr="00F37B4C" w:rsidRDefault="00973148" w:rsidP="00090F8B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EEB85" w14:textId="77777777" w:rsidR="00973148" w:rsidRPr="00F37B4C" w:rsidRDefault="00973148" w:rsidP="00090F8B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E1B51" w14:textId="77777777" w:rsidR="00973148" w:rsidRPr="00F37B4C" w:rsidRDefault="00973148" w:rsidP="00090F8B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ADB23" w14:textId="77777777" w:rsidR="00973148" w:rsidRPr="00F37B4C" w:rsidRDefault="00973148" w:rsidP="00090F8B">
            <w:pPr>
              <w:jc w:val="center"/>
            </w:pPr>
            <w: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5645B4BD" w14:textId="77777777" w:rsidR="00973148" w:rsidRPr="00F37B4C" w:rsidRDefault="00973148" w:rsidP="00090F8B">
            <w:pPr>
              <w:jc w:val="center"/>
            </w:pPr>
            <w:r>
              <w:t>6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4B33AD7F" w14:textId="77777777" w:rsidR="00973148" w:rsidRPr="003D4689" w:rsidRDefault="00973148" w:rsidP="00090F8B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973148" w:rsidRPr="00F37B4C" w14:paraId="53B9EAF6" w14:textId="77777777" w:rsidTr="00090F8B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14:paraId="76F1950F" w14:textId="77777777" w:rsidR="00973148" w:rsidRPr="00F37B4C" w:rsidRDefault="00973148" w:rsidP="00090F8B">
            <w:pPr>
              <w:jc w:val="center"/>
            </w:pPr>
            <w:r>
              <w:t>3.2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CF04C92" w14:textId="77777777" w:rsidR="00973148" w:rsidRPr="00376082" w:rsidRDefault="00973148" w:rsidP="00090F8B">
            <w:pPr>
              <w:jc w:val="center"/>
              <w:rPr>
                <w:color w:val="000000"/>
              </w:rPr>
            </w:pPr>
            <w:r w:rsidRPr="00376082">
              <w:t xml:space="preserve">Размещение на интернет-ресурсах, в средствах массовой информации </w:t>
            </w:r>
            <w:proofErr w:type="spellStart"/>
            <w:r w:rsidRPr="00376082">
              <w:t>информацион</w:t>
            </w:r>
            <w:r>
              <w:t>-</w:t>
            </w:r>
            <w:r w:rsidRPr="00376082">
              <w:t>ных</w:t>
            </w:r>
            <w:proofErr w:type="spellEnd"/>
            <w:r w:rsidRPr="00376082">
              <w:t xml:space="preserve"> материалов о принимаемых мерах по профилактике терроризма и экстремизма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19B65B14" w14:textId="77777777" w:rsidR="00973148" w:rsidRDefault="00973148" w:rsidP="00090F8B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ИЦ    </w:t>
            </w:r>
            <w:r w:rsidRPr="00F37B4C">
              <w:rPr>
                <w:color w:val="000000"/>
              </w:rPr>
              <w:t>Междуречье</w:t>
            </w:r>
          </w:p>
          <w:p w14:paraId="03D0C02C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7A690A68" w14:textId="77777777" w:rsidR="00973148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</w:tcBorders>
          </w:tcPr>
          <w:p w14:paraId="2AC1415A" w14:textId="77777777" w:rsidR="00973148" w:rsidRPr="00F37B4C" w:rsidRDefault="00973148" w:rsidP="00090F8B">
            <w:pPr>
              <w:jc w:val="center"/>
            </w:pPr>
            <w:r>
              <w:t xml:space="preserve">2024 – 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52F4E00D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444212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5CD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A2908F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3A90849B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14:paraId="553C1329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7CB7F876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8C3CEA3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4ADB2226" w14:textId="77777777" w:rsidR="00973148" w:rsidRPr="003D4689" w:rsidRDefault="00973148" w:rsidP="00090F8B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973148" w:rsidRPr="00F37B4C" w14:paraId="75F70AA9" w14:textId="77777777" w:rsidTr="00090F8B">
        <w:trPr>
          <w:trHeight w:val="673"/>
        </w:trPr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14:paraId="1E77D36F" w14:textId="77777777" w:rsidR="00973148" w:rsidRPr="003D4689" w:rsidRDefault="00973148" w:rsidP="00090F8B">
            <w:r>
              <w:t>Задача.</w:t>
            </w:r>
            <w:r w:rsidRPr="00D82679">
              <w:t>4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973148" w:rsidRPr="00F37B4C" w14:paraId="0076EB0D" w14:textId="77777777" w:rsidTr="00090F8B">
        <w:trPr>
          <w:trHeight w:val="1414"/>
        </w:trPr>
        <w:tc>
          <w:tcPr>
            <w:tcW w:w="174" w:type="pct"/>
          </w:tcPr>
          <w:p w14:paraId="2160DE39" w14:textId="77777777" w:rsidR="00973148" w:rsidRPr="00F37B4C" w:rsidRDefault="00973148" w:rsidP="00090F8B">
            <w:pPr>
              <w:jc w:val="center"/>
            </w:pPr>
            <w:r>
              <w:t>4.1</w:t>
            </w:r>
          </w:p>
        </w:tc>
        <w:tc>
          <w:tcPr>
            <w:tcW w:w="600" w:type="pct"/>
          </w:tcPr>
          <w:p w14:paraId="1C39E8AE" w14:textId="77777777" w:rsidR="00973148" w:rsidRPr="00F37B4C" w:rsidRDefault="00973148" w:rsidP="00090F8B">
            <w:pPr>
              <w:ind w:left="-123" w:firstLine="123"/>
              <w:jc w:val="center"/>
            </w:pPr>
            <w:r w:rsidRPr="002B2842">
              <w:t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национальностей и религий в муниципальном районе Кинельский</w:t>
            </w:r>
          </w:p>
        </w:tc>
        <w:tc>
          <w:tcPr>
            <w:tcW w:w="501" w:type="pct"/>
          </w:tcPr>
          <w:p w14:paraId="74A028FC" w14:textId="77777777" w:rsidR="00973148" w:rsidRPr="00F37B4C" w:rsidRDefault="00973148" w:rsidP="00090F8B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286" w:type="pct"/>
            <w:gridSpan w:val="3"/>
          </w:tcPr>
          <w:p w14:paraId="3F513A37" w14:textId="77777777" w:rsidR="00973148" w:rsidRDefault="00973148" w:rsidP="00090F8B">
            <w:pPr>
              <w:jc w:val="center"/>
            </w:pPr>
            <w:r>
              <w:t>2024-</w:t>
            </w:r>
          </w:p>
          <w:p w14:paraId="2A3334C3" w14:textId="77777777" w:rsidR="00973148" w:rsidRPr="00F37B4C" w:rsidRDefault="00973148" w:rsidP="00090F8B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097BDC15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6D0C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5374DA4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44E7C52B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0A83CC81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7D492815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7A93A8CF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0DBFFEB8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199B9384" w14:textId="77777777" w:rsidR="00973148" w:rsidRPr="002B2842" w:rsidRDefault="00973148" w:rsidP="00090F8B">
            <w:r>
              <w:t>В</w:t>
            </w:r>
            <w:r w:rsidRPr="002B2842"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</w:t>
            </w:r>
            <w:proofErr w:type="gramStart"/>
            <w:r w:rsidRPr="002B2842">
              <w:t>прав  и</w:t>
            </w:r>
            <w:proofErr w:type="gramEnd"/>
            <w:r w:rsidRPr="002B2842">
              <w:t xml:space="preserve"> свобод человека, </w:t>
            </w:r>
            <w:proofErr w:type="gramStart"/>
            <w:r w:rsidRPr="002B2842">
              <w:t>стремления  к</w:t>
            </w:r>
            <w:proofErr w:type="gramEnd"/>
            <w:r w:rsidRPr="002B2842">
              <w:t xml:space="preserve"> межэтническому миру и согласию, готовности к диалогу</w:t>
            </w:r>
          </w:p>
        </w:tc>
      </w:tr>
      <w:tr w:rsidR="00973148" w:rsidRPr="00F37B4C" w14:paraId="57C5B63F" w14:textId="77777777" w:rsidTr="00090F8B">
        <w:trPr>
          <w:trHeight w:val="145"/>
        </w:trPr>
        <w:tc>
          <w:tcPr>
            <w:tcW w:w="174" w:type="pct"/>
          </w:tcPr>
          <w:p w14:paraId="6D23F8C2" w14:textId="77777777" w:rsidR="00973148" w:rsidRPr="00F37B4C" w:rsidRDefault="00973148" w:rsidP="00090F8B">
            <w:pPr>
              <w:jc w:val="center"/>
            </w:pPr>
            <w:r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600" w:type="pct"/>
          </w:tcPr>
          <w:p w14:paraId="180B1CAC" w14:textId="77777777" w:rsidR="00973148" w:rsidRPr="002B2842" w:rsidRDefault="00973148" w:rsidP="00090F8B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501" w:type="pct"/>
          </w:tcPr>
          <w:p w14:paraId="7D57AA9A" w14:textId="77777777" w:rsidR="00973148" w:rsidRPr="00F37B4C" w:rsidRDefault="00973148" w:rsidP="00090F8B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</w:tc>
        <w:tc>
          <w:tcPr>
            <w:tcW w:w="286" w:type="pct"/>
            <w:gridSpan w:val="3"/>
          </w:tcPr>
          <w:p w14:paraId="2738D806" w14:textId="77777777" w:rsidR="00973148" w:rsidRDefault="00973148" w:rsidP="00090F8B">
            <w:pPr>
              <w:jc w:val="center"/>
            </w:pPr>
            <w:r>
              <w:t>2024-</w:t>
            </w:r>
          </w:p>
          <w:p w14:paraId="4AC41E3E" w14:textId="77777777" w:rsidR="00973148" w:rsidRDefault="00973148" w:rsidP="00090F8B">
            <w:pPr>
              <w:jc w:val="center"/>
            </w:pPr>
            <w:r>
              <w:t xml:space="preserve">2030 </w:t>
            </w:r>
          </w:p>
          <w:p w14:paraId="60C915FA" w14:textId="77777777" w:rsidR="00973148" w:rsidRPr="00F37B4C" w:rsidRDefault="00973148" w:rsidP="00090F8B">
            <w:pPr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1D5CEF6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975F3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300EA6D9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3D2395D2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9375B9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7BC1F344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5A9E6D1D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0ACCE3A8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714649A4" w14:textId="77777777" w:rsidR="00973148" w:rsidRPr="005A7AEC" w:rsidRDefault="00973148" w:rsidP="00090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30841FD3" w14:textId="77777777" w:rsidR="00973148" w:rsidRPr="00F37B4C" w:rsidRDefault="00973148" w:rsidP="00090F8B"/>
        </w:tc>
      </w:tr>
      <w:tr w:rsidR="00973148" w:rsidRPr="00F37B4C" w14:paraId="76058655" w14:textId="77777777" w:rsidTr="00090F8B">
        <w:trPr>
          <w:trHeight w:val="145"/>
        </w:trPr>
        <w:tc>
          <w:tcPr>
            <w:tcW w:w="174" w:type="pct"/>
          </w:tcPr>
          <w:p w14:paraId="56ED6B7F" w14:textId="77777777" w:rsidR="00973148" w:rsidRDefault="00973148" w:rsidP="00090F8B">
            <w:pPr>
              <w:jc w:val="center"/>
            </w:pPr>
            <w:r>
              <w:t>4.3</w:t>
            </w:r>
          </w:p>
        </w:tc>
        <w:tc>
          <w:tcPr>
            <w:tcW w:w="600" w:type="pct"/>
          </w:tcPr>
          <w:p w14:paraId="6D41D474" w14:textId="77777777" w:rsidR="00973148" w:rsidRPr="005A7AEC" w:rsidRDefault="00973148" w:rsidP="00090F8B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501" w:type="pct"/>
          </w:tcPr>
          <w:p w14:paraId="118066DF" w14:textId="77777777" w:rsidR="00973148" w:rsidRDefault="00973148" w:rsidP="00090F8B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14:paraId="05F72EE4" w14:textId="77777777" w:rsidR="00973148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76CE84F1" w14:textId="77777777" w:rsidR="00973148" w:rsidRDefault="00973148" w:rsidP="00090F8B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6BCF0084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F53C89A" w14:textId="77777777" w:rsidR="00973148" w:rsidRPr="00F37B4C" w:rsidRDefault="00973148" w:rsidP="00090F8B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proofErr w:type="spellStart"/>
            <w:r w:rsidRPr="00F37B4C">
              <w:t>гг</w:t>
            </w:r>
            <w:proofErr w:type="spellEnd"/>
            <w:r>
              <w:t xml:space="preserve"> 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4C43B780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39791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23A8F5D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3B9A95A9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46C5B0C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BEDAF5B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286D014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78D73571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732A2DC7" w14:textId="77777777" w:rsidR="00973148" w:rsidRPr="005A7AEC" w:rsidRDefault="00973148" w:rsidP="00090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342B23B4" w14:textId="77777777" w:rsidR="00973148" w:rsidRPr="00F37B4C" w:rsidRDefault="00973148" w:rsidP="00090F8B"/>
        </w:tc>
      </w:tr>
      <w:tr w:rsidR="00973148" w:rsidRPr="00F37B4C" w14:paraId="1E49ABD1" w14:textId="77777777" w:rsidTr="00090F8B">
        <w:trPr>
          <w:trHeight w:val="145"/>
        </w:trPr>
        <w:tc>
          <w:tcPr>
            <w:tcW w:w="174" w:type="pct"/>
          </w:tcPr>
          <w:p w14:paraId="4CFF51D4" w14:textId="77777777" w:rsidR="00973148" w:rsidRDefault="00973148" w:rsidP="00090F8B">
            <w:pPr>
              <w:jc w:val="center"/>
            </w:pPr>
            <w:r>
              <w:t>4.4</w:t>
            </w:r>
          </w:p>
        </w:tc>
        <w:tc>
          <w:tcPr>
            <w:tcW w:w="600" w:type="pct"/>
          </w:tcPr>
          <w:p w14:paraId="79F32208" w14:textId="77777777" w:rsidR="00973148" w:rsidRPr="00EA5A7A" w:rsidRDefault="00973148" w:rsidP="00090F8B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налаживание межэтнических и межкультурных коммуникаций</w:t>
            </w:r>
          </w:p>
          <w:p w14:paraId="7F6D7BF2" w14:textId="77777777" w:rsidR="00973148" w:rsidRPr="004B5DF3" w:rsidRDefault="00973148" w:rsidP="0009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</w:tcPr>
          <w:p w14:paraId="2638FA9C" w14:textId="77777777" w:rsidR="00973148" w:rsidRDefault="00973148" w:rsidP="00090F8B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Дом молодежных организаций </w:t>
            </w:r>
          </w:p>
          <w:p w14:paraId="72F30AB6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70EED25D" w14:textId="77777777" w:rsidR="00973148" w:rsidRDefault="00973148" w:rsidP="00090F8B">
            <w:pPr>
              <w:jc w:val="center"/>
              <w:rPr>
                <w:color w:val="000000"/>
              </w:rPr>
            </w:pPr>
          </w:p>
          <w:p w14:paraId="15092982" w14:textId="77777777" w:rsidR="00973148" w:rsidRDefault="00973148" w:rsidP="00090F8B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1B8A0D1C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1A25BD72" w14:textId="77777777" w:rsidR="00973148" w:rsidRPr="00F37B4C" w:rsidRDefault="00973148" w:rsidP="00090F8B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-</w:t>
            </w:r>
            <w:r w:rsidRPr="00F37B4C">
              <w:t>20</w:t>
            </w:r>
            <w:r>
              <w:t xml:space="preserve">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34E182D3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4AC46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1331C82F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77D962E0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69B3273B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8F4E604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0628EA4B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AB0F39E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217EF354" w14:textId="77777777" w:rsidR="00973148" w:rsidRPr="003A574C" w:rsidRDefault="00973148" w:rsidP="00090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</w:t>
            </w:r>
            <w:proofErr w:type="gramStart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прав  и</w:t>
            </w:r>
            <w:proofErr w:type="gramEnd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 свобод человека, </w:t>
            </w:r>
            <w:proofErr w:type="gramStart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стремления  к</w:t>
            </w:r>
            <w:proofErr w:type="gramEnd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ому миру и согласию, готовности к диалогу</w:t>
            </w:r>
          </w:p>
        </w:tc>
      </w:tr>
      <w:tr w:rsidR="00973148" w:rsidRPr="00F37B4C" w14:paraId="523FADA4" w14:textId="77777777" w:rsidTr="00090F8B">
        <w:trPr>
          <w:trHeight w:val="145"/>
        </w:trPr>
        <w:tc>
          <w:tcPr>
            <w:tcW w:w="174" w:type="pct"/>
          </w:tcPr>
          <w:p w14:paraId="0B5143A6" w14:textId="77777777" w:rsidR="00973148" w:rsidRDefault="00973148" w:rsidP="00090F8B">
            <w:pPr>
              <w:jc w:val="center"/>
            </w:pPr>
            <w:r>
              <w:t>4.5</w:t>
            </w:r>
          </w:p>
        </w:tc>
        <w:tc>
          <w:tcPr>
            <w:tcW w:w="600" w:type="pct"/>
          </w:tcPr>
          <w:p w14:paraId="479CFF29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501" w:type="pct"/>
          </w:tcPr>
          <w:p w14:paraId="6CF5A926" w14:textId="77777777" w:rsidR="00973148" w:rsidRDefault="00973148" w:rsidP="00090F8B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,</w:t>
            </w:r>
          </w:p>
          <w:p w14:paraId="27670E2B" w14:textId="77777777" w:rsidR="00973148" w:rsidRDefault="00973148" w:rsidP="00090F8B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379748BC" w14:textId="77777777" w:rsidR="00973148" w:rsidRDefault="00973148" w:rsidP="00090F8B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Дом молодежных организаций </w:t>
            </w:r>
          </w:p>
          <w:p w14:paraId="41CE2837" w14:textId="77777777" w:rsidR="00973148" w:rsidRPr="00F37B4C" w:rsidRDefault="00973148" w:rsidP="00090F8B">
            <w:pPr>
              <w:ind w:left="-140" w:firstLine="140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1CE9B09B" w14:textId="77777777" w:rsidR="00973148" w:rsidRDefault="00973148" w:rsidP="00090F8B">
            <w:pPr>
              <w:jc w:val="center"/>
            </w:pPr>
            <w:r>
              <w:t>2024 -</w:t>
            </w:r>
          </w:p>
          <w:p w14:paraId="4C28EFFE" w14:textId="77777777" w:rsidR="00973148" w:rsidRDefault="00973148" w:rsidP="00090F8B">
            <w:pPr>
              <w:jc w:val="center"/>
            </w:pPr>
            <w:r>
              <w:t xml:space="preserve">2030 </w:t>
            </w:r>
          </w:p>
          <w:p w14:paraId="598BBA44" w14:textId="77777777" w:rsidR="00973148" w:rsidRPr="00F37B4C" w:rsidRDefault="00973148" w:rsidP="00090F8B">
            <w:pPr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075981F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9B9CD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7F39AD75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62C0665A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0A23667C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0B1F6A15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4F356299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4E145F8C" w14:textId="77777777" w:rsidR="00973148" w:rsidRPr="00F37B4C" w:rsidRDefault="00973148" w:rsidP="00090F8B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7EA26123" w14:textId="77777777" w:rsidR="00973148" w:rsidRPr="005A7AEC" w:rsidRDefault="00973148" w:rsidP="00090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36756F68" w14:textId="77777777" w:rsidR="00973148" w:rsidRPr="00F37B4C" w:rsidRDefault="00973148" w:rsidP="00090F8B"/>
        </w:tc>
      </w:tr>
      <w:tr w:rsidR="00973148" w:rsidRPr="00F37B4C" w14:paraId="0F9A340F" w14:textId="77777777" w:rsidTr="00090F8B">
        <w:trPr>
          <w:trHeight w:val="145"/>
        </w:trPr>
        <w:tc>
          <w:tcPr>
            <w:tcW w:w="174" w:type="pct"/>
          </w:tcPr>
          <w:p w14:paraId="6FF543A4" w14:textId="77777777" w:rsidR="00973148" w:rsidRDefault="00973148" w:rsidP="00090F8B">
            <w:pPr>
              <w:jc w:val="center"/>
            </w:pPr>
          </w:p>
        </w:tc>
        <w:tc>
          <w:tcPr>
            <w:tcW w:w="600" w:type="pct"/>
          </w:tcPr>
          <w:p w14:paraId="2F30ED54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501" w:type="pct"/>
          </w:tcPr>
          <w:p w14:paraId="030D8803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39277C0F" w14:textId="77777777" w:rsidR="00973148" w:rsidRDefault="00973148" w:rsidP="00090F8B">
            <w:pPr>
              <w:jc w:val="center"/>
            </w:pPr>
            <w:r>
              <w:t>2024 -</w:t>
            </w:r>
          </w:p>
          <w:p w14:paraId="3ACF224B" w14:textId="77777777" w:rsidR="00973148" w:rsidRDefault="00973148" w:rsidP="00090F8B">
            <w:pPr>
              <w:jc w:val="center"/>
            </w:pPr>
            <w:r>
              <w:t>2030</w:t>
            </w:r>
          </w:p>
          <w:p w14:paraId="376375BB" w14:textId="77777777" w:rsidR="00973148" w:rsidRPr="00F37B4C" w:rsidRDefault="00973148" w:rsidP="00090F8B">
            <w:pPr>
              <w:jc w:val="center"/>
            </w:pP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7DA862A4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D3A5E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5150DAE" w14:textId="77777777" w:rsidR="00973148" w:rsidRPr="00F37B4C" w:rsidRDefault="00973148" w:rsidP="00090F8B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33BA8469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15766C77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7B2BCD2B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5A6AF6D0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548B5DB5" w14:textId="77777777" w:rsidR="00973148" w:rsidRPr="00F37B4C" w:rsidRDefault="00973148" w:rsidP="00090F8B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0196C1EC" w14:textId="77777777" w:rsidR="00973148" w:rsidRPr="00065FBD" w:rsidRDefault="00973148" w:rsidP="00090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148" w:rsidRPr="00F37B4C" w14:paraId="206A831A" w14:textId="77777777" w:rsidTr="00090F8B">
        <w:trPr>
          <w:trHeight w:val="145"/>
        </w:trPr>
        <w:tc>
          <w:tcPr>
            <w:tcW w:w="174" w:type="pct"/>
          </w:tcPr>
          <w:p w14:paraId="29CBD534" w14:textId="77777777" w:rsidR="00973148" w:rsidRDefault="00973148" w:rsidP="00090F8B">
            <w:pPr>
              <w:jc w:val="center"/>
            </w:pPr>
          </w:p>
        </w:tc>
        <w:tc>
          <w:tcPr>
            <w:tcW w:w="600" w:type="pct"/>
          </w:tcPr>
          <w:p w14:paraId="0BBF0240" w14:textId="77777777" w:rsidR="00973148" w:rsidRDefault="00973148" w:rsidP="00090F8B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501" w:type="pct"/>
          </w:tcPr>
          <w:p w14:paraId="39C5FE9F" w14:textId="77777777" w:rsidR="00973148" w:rsidRPr="00F37B4C" w:rsidRDefault="00973148" w:rsidP="00090F8B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BC5DFC7" w14:textId="77777777" w:rsidR="00973148" w:rsidRPr="00F37B4C" w:rsidRDefault="00973148" w:rsidP="00090F8B">
            <w:pPr>
              <w:jc w:val="center"/>
            </w:pP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7126DEDC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08AA4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7613A4FE" w14:textId="77777777" w:rsidR="00973148" w:rsidRPr="00F37B4C" w:rsidRDefault="00973148" w:rsidP="00090F8B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6AADA85F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23212758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49EF24D9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7665766A" w14:textId="77777777" w:rsidR="00973148" w:rsidRPr="00F37B4C" w:rsidRDefault="00973148" w:rsidP="00090F8B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2D7CBBB1" w14:textId="77777777" w:rsidR="00973148" w:rsidRPr="00F37B4C" w:rsidRDefault="00973148" w:rsidP="00090F8B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25394075" w14:textId="77777777" w:rsidR="00973148" w:rsidRPr="00065FBD" w:rsidRDefault="00973148" w:rsidP="00090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FEA055" w14:textId="31343192" w:rsidR="00973148" w:rsidRPr="003931E6" w:rsidRDefault="00973148" w:rsidP="00973148">
      <w:pPr>
        <w:pStyle w:val="aa"/>
        <w:ind w:left="1080"/>
        <w:rPr>
          <w:b/>
          <w:sz w:val="28"/>
          <w:szCs w:val="28"/>
        </w:rPr>
      </w:pPr>
      <w:r>
        <w:br w:type="textWrapping" w:clear="all"/>
      </w:r>
    </w:p>
    <w:sectPr w:rsidR="00973148" w:rsidRPr="003931E6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1FD"/>
    <w:multiLevelType w:val="hybridMultilevel"/>
    <w:tmpl w:val="C01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0FD5"/>
    <w:multiLevelType w:val="hybridMultilevel"/>
    <w:tmpl w:val="80D2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3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8B5D3B"/>
    <w:multiLevelType w:val="hybridMultilevel"/>
    <w:tmpl w:val="995A7F76"/>
    <w:lvl w:ilvl="0" w:tplc="07FA7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186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058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824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894636">
    <w:abstractNumId w:val="1"/>
  </w:num>
  <w:num w:numId="5" w16cid:durableId="178810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97"/>
    <w:rsid w:val="0000321E"/>
    <w:rsid w:val="00003855"/>
    <w:rsid w:val="000120C8"/>
    <w:rsid w:val="00024A76"/>
    <w:rsid w:val="0003121B"/>
    <w:rsid w:val="0003186B"/>
    <w:rsid w:val="0004068C"/>
    <w:rsid w:val="000431A7"/>
    <w:rsid w:val="00056585"/>
    <w:rsid w:val="00056DE5"/>
    <w:rsid w:val="0005728F"/>
    <w:rsid w:val="0005748C"/>
    <w:rsid w:val="00061918"/>
    <w:rsid w:val="00062B3F"/>
    <w:rsid w:val="000925F9"/>
    <w:rsid w:val="000A3EC1"/>
    <w:rsid w:val="000C3F30"/>
    <w:rsid w:val="000D4B93"/>
    <w:rsid w:val="000E129E"/>
    <w:rsid w:val="000E63B9"/>
    <w:rsid w:val="000F39F1"/>
    <w:rsid w:val="00103740"/>
    <w:rsid w:val="00121F07"/>
    <w:rsid w:val="00147F52"/>
    <w:rsid w:val="00153BF3"/>
    <w:rsid w:val="00167EE6"/>
    <w:rsid w:val="001712F3"/>
    <w:rsid w:val="001720CE"/>
    <w:rsid w:val="00174805"/>
    <w:rsid w:val="00174C37"/>
    <w:rsid w:val="00174D35"/>
    <w:rsid w:val="001772F2"/>
    <w:rsid w:val="00177620"/>
    <w:rsid w:val="0018077D"/>
    <w:rsid w:val="00182823"/>
    <w:rsid w:val="00183801"/>
    <w:rsid w:val="001938B3"/>
    <w:rsid w:val="001A219B"/>
    <w:rsid w:val="001A72A1"/>
    <w:rsid w:val="001B1963"/>
    <w:rsid w:val="001B5F48"/>
    <w:rsid w:val="001B64B7"/>
    <w:rsid w:val="001C29FA"/>
    <w:rsid w:val="001C37EF"/>
    <w:rsid w:val="001D244E"/>
    <w:rsid w:val="001D3A42"/>
    <w:rsid w:val="001E43DE"/>
    <w:rsid w:val="001F2C1D"/>
    <w:rsid w:val="00203D5A"/>
    <w:rsid w:val="00211619"/>
    <w:rsid w:val="00215E36"/>
    <w:rsid w:val="0023523D"/>
    <w:rsid w:val="00246722"/>
    <w:rsid w:val="00250AD6"/>
    <w:rsid w:val="00252C8B"/>
    <w:rsid w:val="00253C1C"/>
    <w:rsid w:val="00255DDA"/>
    <w:rsid w:val="00266960"/>
    <w:rsid w:val="00274342"/>
    <w:rsid w:val="002775F6"/>
    <w:rsid w:val="00290FA6"/>
    <w:rsid w:val="0029183E"/>
    <w:rsid w:val="002A131E"/>
    <w:rsid w:val="002B130A"/>
    <w:rsid w:val="002B2842"/>
    <w:rsid w:val="002B3E16"/>
    <w:rsid w:val="002B6DEA"/>
    <w:rsid w:val="002C0D25"/>
    <w:rsid w:val="002C30CC"/>
    <w:rsid w:val="002C6CC8"/>
    <w:rsid w:val="002D209E"/>
    <w:rsid w:val="002D3598"/>
    <w:rsid w:val="002D4803"/>
    <w:rsid w:val="002E29A9"/>
    <w:rsid w:val="002E571E"/>
    <w:rsid w:val="002F6E22"/>
    <w:rsid w:val="0030278D"/>
    <w:rsid w:val="0030738D"/>
    <w:rsid w:val="0030751E"/>
    <w:rsid w:val="00314EA2"/>
    <w:rsid w:val="00323176"/>
    <w:rsid w:val="003276A1"/>
    <w:rsid w:val="00331472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31E6"/>
    <w:rsid w:val="00395DBD"/>
    <w:rsid w:val="00397881"/>
    <w:rsid w:val="003A005F"/>
    <w:rsid w:val="003A1B2A"/>
    <w:rsid w:val="003A2520"/>
    <w:rsid w:val="003A574C"/>
    <w:rsid w:val="003A6001"/>
    <w:rsid w:val="003B0901"/>
    <w:rsid w:val="003B386D"/>
    <w:rsid w:val="003B56B4"/>
    <w:rsid w:val="003C2DF4"/>
    <w:rsid w:val="003C4FD8"/>
    <w:rsid w:val="003D00F4"/>
    <w:rsid w:val="003D4689"/>
    <w:rsid w:val="003D6E16"/>
    <w:rsid w:val="003E6765"/>
    <w:rsid w:val="003F0666"/>
    <w:rsid w:val="003F4BA3"/>
    <w:rsid w:val="00403A14"/>
    <w:rsid w:val="0043617D"/>
    <w:rsid w:val="004834FC"/>
    <w:rsid w:val="004A5877"/>
    <w:rsid w:val="004C15E1"/>
    <w:rsid w:val="004C2033"/>
    <w:rsid w:val="004E6FB1"/>
    <w:rsid w:val="004E7CBD"/>
    <w:rsid w:val="004F4366"/>
    <w:rsid w:val="00502FED"/>
    <w:rsid w:val="00510254"/>
    <w:rsid w:val="00516089"/>
    <w:rsid w:val="005200BE"/>
    <w:rsid w:val="00525F86"/>
    <w:rsid w:val="00531D3F"/>
    <w:rsid w:val="005351E7"/>
    <w:rsid w:val="005369BF"/>
    <w:rsid w:val="00546B77"/>
    <w:rsid w:val="00557A4C"/>
    <w:rsid w:val="0056397E"/>
    <w:rsid w:val="0056420D"/>
    <w:rsid w:val="00565E1E"/>
    <w:rsid w:val="00573865"/>
    <w:rsid w:val="00587230"/>
    <w:rsid w:val="00591382"/>
    <w:rsid w:val="0059212C"/>
    <w:rsid w:val="005926EA"/>
    <w:rsid w:val="005944AC"/>
    <w:rsid w:val="005A37CF"/>
    <w:rsid w:val="005A6872"/>
    <w:rsid w:val="005A7AEC"/>
    <w:rsid w:val="005B26F9"/>
    <w:rsid w:val="005B748B"/>
    <w:rsid w:val="005C24D8"/>
    <w:rsid w:val="005C3E4E"/>
    <w:rsid w:val="005C52D2"/>
    <w:rsid w:val="005C5F51"/>
    <w:rsid w:val="005E239D"/>
    <w:rsid w:val="005F03D5"/>
    <w:rsid w:val="005F2315"/>
    <w:rsid w:val="005F7F00"/>
    <w:rsid w:val="006010C2"/>
    <w:rsid w:val="0061647E"/>
    <w:rsid w:val="006220D9"/>
    <w:rsid w:val="00622940"/>
    <w:rsid w:val="00622D35"/>
    <w:rsid w:val="006275D6"/>
    <w:rsid w:val="0064060A"/>
    <w:rsid w:val="00651CCB"/>
    <w:rsid w:val="00652088"/>
    <w:rsid w:val="006602A3"/>
    <w:rsid w:val="00671288"/>
    <w:rsid w:val="006715F3"/>
    <w:rsid w:val="006907B5"/>
    <w:rsid w:val="00693682"/>
    <w:rsid w:val="006A40FA"/>
    <w:rsid w:val="006B09A5"/>
    <w:rsid w:val="006C1070"/>
    <w:rsid w:val="006C3362"/>
    <w:rsid w:val="006C3973"/>
    <w:rsid w:val="006C3AFB"/>
    <w:rsid w:val="006D3588"/>
    <w:rsid w:val="006D5D4E"/>
    <w:rsid w:val="006E6698"/>
    <w:rsid w:val="00717A39"/>
    <w:rsid w:val="00724207"/>
    <w:rsid w:val="00727D8A"/>
    <w:rsid w:val="00736848"/>
    <w:rsid w:val="0075679D"/>
    <w:rsid w:val="00757747"/>
    <w:rsid w:val="00760078"/>
    <w:rsid w:val="007740DE"/>
    <w:rsid w:val="00794359"/>
    <w:rsid w:val="00794AAB"/>
    <w:rsid w:val="00795F37"/>
    <w:rsid w:val="007B7A46"/>
    <w:rsid w:val="007C04EF"/>
    <w:rsid w:val="007D38BB"/>
    <w:rsid w:val="007D726F"/>
    <w:rsid w:val="007E7E2C"/>
    <w:rsid w:val="007F3ECB"/>
    <w:rsid w:val="0080474F"/>
    <w:rsid w:val="008170A4"/>
    <w:rsid w:val="0082011F"/>
    <w:rsid w:val="00820235"/>
    <w:rsid w:val="008231D0"/>
    <w:rsid w:val="0082367B"/>
    <w:rsid w:val="008253D7"/>
    <w:rsid w:val="008303D5"/>
    <w:rsid w:val="00857681"/>
    <w:rsid w:val="008622E3"/>
    <w:rsid w:val="00870A1A"/>
    <w:rsid w:val="00872FD7"/>
    <w:rsid w:val="00892BD6"/>
    <w:rsid w:val="00894A2E"/>
    <w:rsid w:val="008A67E3"/>
    <w:rsid w:val="008B3053"/>
    <w:rsid w:val="008B6A51"/>
    <w:rsid w:val="008C6FC0"/>
    <w:rsid w:val="008D268F"/>
    <w:rsid w:val="008F561A"/>
    <w:rsid w:val="008F5F33"/>
    <w:rsid w:val="009116EB"/>
    <w:rsid w:val="009158E1"/>
    <w:rsid w:val="00932D3D"/>
    <w:rsid w:val="009449E2"/>
    <w:rsid w:val="009458D1"/>
    <w:rsid w:val="009603E7"/>
    <w:rsid w:val="009606EE"/>
    <w:rsid w:val="009678F6"/>
    <w:rsid w:val="00973148"/>
    <w:rsid w:val="00977F65"/>
    <w:rsid w:val="00986D49"/>
    <w:rsid w:val="00986FD7"/>
    <w:rsid w:val="009A26EE"/>
    <w:rsid w:val="009A34AA"/>
    <w:rsid w:val="009C08D3"/>
    <w:rsid w:val="009C1DE9"/>
    <w:rsid w:val="009D67F9"/>
    <w:rsid w:val="009F1BC4"/>
    <w:rsid w:val="009F2F1A"/>
    <w:rsid w:val="009F7B8B"/>
    <w:rsid w:val="00A0045B"/>
    <w:rsid w:val="00A00CC0"/>
    <w:rsid w:val="00A0164E"/>
    <w:rsid w:val="00A02A72"/>
    <w:rsid w:val="00A1260A"/>
    <w:rsid w:val="00A1293D"/>
    <w:rsid w:val="00A27C44"/>
    <w:rsid w:val="00A40929"/>
    <w:rsid w:val="00A4525C"/>
    <w:rsid w:val="00A461AA"/>
    <w:rsid w:val="00A53C97"/>
    <w:rsid w:val="00A573D7"/>
    <w:rsid w:val="00A61F98"/>
    <w:rsid w:val="00A640BB"/>
    <w:rsid w:val="00A67F05"/>
    <w:rsid w:val="00A8626D"/>
    <w:rsid w:val="00A8669E"/>
    <w:rsid w:val="00A866B9"/>
    <w:rsid w:val="00A8757F"/>
    <w:rsid w:val="00A96D4E"/>
    <w:rsid w:val="00AA5584"/>
    <w:rsid w:val="00AA6734"/>
    <w:rsid w:val="00AB6D4D"/>
    <w:rsid w:val="00AC2612"/>
    <w:rsid w:val="00AC5D67"/>
    <w:rsid w:val="00AC6B15"/>
    <w:rsid w:val="00AD30AA"/>
    <w:rsid w:val="00AD5E25"/>
    <w:rsid w:val="00AE4344"/>
    <w:rsid w:val="00AF0E5C"/>
    <w:rsid w:val="00AF3A8B"/>
    <w:rsid w:val="00B11012"/>
    <w:rsid w:val="00B277AD"/>
    <w:rsid w:val="00B358B5"/>
    <w:rsid w:val="00B43BD6"/>
    <w:rsid w:val="00B45A75"/>
    <w:rsid w:val="00B524FD"/>
    <w:rsid w:val="00B643D0"/>
    <w:rsid w:val="00B65B38"/>
    <w:rsid w:val="00B746AB"/>
    <w:rsid w:val="00B84DA3"/>
    <w:rsid w:val="00B854E5"/>
    <w:rsid w:val="00B877E2"/>
    <w:rsid w:val="00B9063E"/>
    <w:rsid w:val="00BB3C56"/>
    <w:rsid w:val="00BD0651"/>
    <w:rsid w:val="00BE4232"/>
    <w:rsid w:val="00BE5E98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84906"/>
    <w:rsid w:val="00CA0FDC"/>
    <w:rsid w:val="00CA5EAE"/>
    <w:rsid w:val="00CB514C"/>
    <w:rsid w:val="00CD2D7D"/>
    <w:rsid w:val="00D031D0"/>
    <w:rsid w:val="00D05147"/>
    <w:rsid w:val="00D11DFF"/>
    <w:rsid w:val="00D15655"/>
    <w:rsid w:val="00D3179E"/>
    <w:rsid w:val="00D4639C"/>
    <w:rsid w:val="00D56707"/>
    <w:rsid w:val="00D62473"/>
    <w:rsid w:val="00D62FC0"/>
    <w:rsid w:val="00D662E4"/>
    <w:rsid w:val="00D67B8C"/>
    <w:rsid w:val="00D73FA0"/>
    <w:rsid w:val="00D7510E"/>
    <w:rsid w:val="00D82679"/>
    <w:rsid w:val="00D90867"/>
    <w:rsid w:val="00D92840"/>
    <w:rsid w:val="00D9456A"/>
    <w:rsid w:val="00D95131"/>
    <w:rsid w:val="00D9530A"/>
    <w:rsid w:val="00D96C5B"/>
    <w:rsid w:val="00DB3753"/>
    <w:rsid w:val="00DD77D2"/>
    <w:rsid w:val="00DE7231"/>
    <w:rsid w:val="00DF16BC"/>
    <w:rsid w:val="00E15243"/>
    <w:rsid w:val="00E16C2F"/>
    <w:rsid w:val="00E179D4"/>
    <w:rsid w:val="00E31658"/>
    <w:rsid w:val="00E353E8"/>
    <w:rsid w:val="00E40DC2"/>
    <w:rsid w:val="00E6533C"/>
    <w:rsid w:val="00E72E00"/>
    <w:rsid w:val="00E76CDC"/>
    <w:rsid w:val="00EA5A7A"/>
    <w:rsid w:val="00EC0985"/>
    <w:rsid w:val="00EC4012"/>
    <w:rsid w:val="00ED50F0"/>
    <w:rsid w:val="00EE3717"/>
    <w:rsid w:val="00EF058A"/>
    <w:rsid w:val="00F12D1A"/>
    <w:rsid w:val="00F13EE3"/>
    <w:rsid w:val="00F14D7E"/>
    <w:rsid w:val="00F22954"/>
    <w:rsid w:val="00F37EB3"/>
    <w:rsid w:val="00F45CB8"/>
    <w:rsid w:val="00F57419"/>
    <w:rsid w:val="00F81F9D"/>
    <w:rsid w:val="00F918B3"/>
    <w:rsid w:val="00F92609"/>
    <w:rsid w:val="00F96637"/>
    <w:rsid w:val="00FA38F4"/>
    <w:rsid w:val="00FB0A1E"/>
    <w:rsid w:val="00FC2FA6"/>
    <w:rsid w:val="00FC485A"/>
    <w:rsid w:val="00FC7897"/>
    <w:rsid w:val="00FE021E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E28F9"/>
  <w15:docId w15:val="{B04EBBBB-4D6B-4E7E-A990-E4E20124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12604/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6421/3d0cac60971a511280cbba229d9b6329c07731f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F36-52A1-4B4E-9088-AEE75D2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7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3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Глотов Виталий Александрович</cp:lastModifiedBy>
  <cp:revision>30</cp:revision>
  <cp:lastPrinted>2025-10-17T05:36:00Z</cp:lastPrinted>
  <dcterms:created xsi:type="dcterms:W3CDTF">2023-10-31T05:31:00Z</dcterms:created>
  <dcterms:modified xsi:type="dcterms:W3CDTF">2026-02-06T11:21:00Z</dcterms:modified>
</cp:coreProperties>
</file>